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28"/>
      </w:tblGrid>
      <w:tr w:rsidRPr="00862D17" w:rsidR="00256DC1" w:rsidTr="00256DC1" w14:paraId="0F5C3879" w14:textId="77777777">
        <w:tc>
          <w:tcPr>
            <w:tcW w:w="8828" w:type="dxa"/>
            <w:shd w:val="clear" w:color="auto" w:fill="1F3864" w:themeFill="accent1" w:themeFillShade="80"/>
          </w:tcPr>
          <w:p w:rsidRPr="00862D17" w:rsidR="00256DC1" w:rsidP="00256DC1" w:rsidRDefault="00256DC1" w14:paraId="692B83C5" w14:textId="77777777">
            <w:pPr>
              <w:tabs>
                <w:tab w:val="left" w:pos="2106"/>
                <w:tab w:val="center" w:pos="4306"/>
              </w:tabs>
              <w:rPr>
                <w:rFonts w:asciiTheme="minorHAnsi" w:hAnsiTheme="minorHAnsi" w:cstheme="minorHAnsi"/>
                <w:b/>
                <w:bCs/>
              </w:rPr>
            </w:pPr>
            <w:r w:rsidRPr="00862D17">
              <w:rPr>
                <w:rFonts w:asciiTheme="minorHAnsi" w:hAnsiTheme="minorHAnsi" w:cstheme="minorHAnsi"/>
                <w:b/>
                <w:bCs/>
              </w:rPr>
              <w:tab/>
            </w:r>
          </w:p>
          <w:p w:rsidRPr="00862D17" w:rsidR="00256DC1" w:rsidP="00492314" w:rsidRDefault="00E07269" w14:paraId="348FB90A" w14:textId="3CEAA620">
            <w:pPr>
              <w:tabs>
                <w:tab w:val="left" w:pos="2106"/>
                <w:tab w:val="center" w:pos="4306"/>
              </w:tabs>
              <w:jc w:val="center"/>
              <w:rPr>
                <w:rFonts w:asciiTheme="minorHAnsi" w:hAnsiTheme="minorHAnsi" w:cstheme="minorHAnsi"/>
                <w:b/>
                <w:bCs/>
              </w:rPr>
            </w:pPr>
            <w:r>
              <w:rPr>
                <w:rFonts w:asciiTheme="minorHAnsi" w:hAnsiTheme="minorHAnsi" w:cstheme="minorHAnsi"/>
                <w:b/>
                <w:bCs/>
              </w:rPr>
              <w:t xml:space="preserve">SPRINT 1:  Definiendo el Proyecto </w:t>
            </w:r>
            <w:r w:rsidR="00492314">
              <w:rPr>
                <w:rFonts w:asciiTheme="minorHAnsi" w:hAnsiTheme="minorHAnsi" w:cstheme="minorHAnsi"/>
                <w:b/>
                <w:bCs/>
              </w:rPr>
              <w:t>- Planificación</w:t>
            </w:r>
            <w:r>
              <w:rPr>
                <w:rFonts w:asciiTheme="minorHAnsi" w:hAnsiTheme="minorHAnsi" w:cstheme="minorHAnsi"/>
                <w:b/>
                <w:bCs/>
              </w:rPr>
              <w:t xml:space="preserve"> Scrum</w:t>
            </w:r>
            <w:r w:rsidR="00492314">
              <w:rPr>
                <w:rFonts w:asciiTheme="minorHAnsi" w:hAnsiTheme="minorHAnsi" w:cstheme="minorHAnsi"/>
                <w:b/>
                <w:bCs/>
              </w:rPr>
              <w:t xml:space="preserve"> – Repositorio Código</w:t>
            </w:r>
          </w:p>
          <w:p w:rsidRPr="00862D17" w:rsidR="00256DC1" w:rsidP="00256DC1" w:rsidRDefault="00256DC1" w14:paraId="143D5114" w14:textId="456AFD99">
            <w:pPr>
              <w:tabs>
                <w:tab w:val="left" w:pos="2106"/>
                <w:tab w:val="center" w:pos="4306"/>
              </w:tabs>
              <w:rPr>
                <w:rFonts w:asciiTheme="minorHAnsi" w:hAnsiTheme="minorHAnsi" w:cstheme="minorHAnsi"/>
                <w:b/>
                <w:bCs/>
              </w:rPr>
            </w:pPr>
          </w:p>
        </w:tc>
      </w:tr>
    </w:tbl>
    <w:p w:rsidRPr="00862D17" w:rsidR="00256DC1" w:rsidRDefault="00256DC1" w14:paraId="0FC7B713" w14:textId="08BA820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689"/>
        <w:gridCol w:w="6139"/>
      </w:tblGrid>
      <w:tr w:rsidRPr="00862D17" w:rsidR="00256DC1" w:rsidTr="3216A89C" w14:paraId="476019BF" w14:textId="77777777">
        <w:trPr>
          <w:jc w:val="center"/>
        </w:trPr>
        <w:tc>
          <w:tcPr>
            <w:tcW w:w="8828" w:type="dxa"/>
            <w:gridSpan w:val="2"/>
            <w:shd w:val="clear" w:color="auto" w:fill="B4C6E7" w:themeFill="accent1" w:themeFillTint="66"/>
            <w:tcMar/>
          </w:tcPr>
          <w:p w:rsidRPr="00862D17" w:rsidR="00256DC1" w:rsidP="00256DC1" w:rsidRDefault="00256DC1" w14:paraId="1214E9F5" w14:textId="03F2B5DD">
            <w:pPr>
              <w:jc w:val="center"/>
              <w:rPr>
                <w:rFonts w:asciiTheme="minorHAnsi" w:hAnsiTheme="minorHAnsi" w:cstheme="minorHAnsi"/>
                <w:b/>
                <w:bCs/>
              </w:rPr>
            </w:pPr>
            <w:r w:rsidRPr="00862D17">
              <w:rPr>
                <w:rFonts w:asciiTheme="minorHAnsi" w:hAnsiTheme="minorHAnsi" w:cstheme="minorHAnsi"/>
                <w:b/>
                <w:bCs/>
              </w:rPr>
              <w:t xml:space="preserve">Identificación </w:t>
            </w:r>
            <w:r w:rsidR="002C3E81">
              <w:rPr>
                <w:rFonts w:asciiTheme="minorHAnsi" w:hAnsiTheme="minorHAnsi" w:cstheme="minorHAnsi"/>
                <w:b/>
                <w:bCs/>
              </w:rPr>
              <w:t>Proyecto</w:t>
            </w:r>
          </w:p>
        </w:tc>
      </w:tr>
      <w:tr w:rsidRPr="00862D17" w:rsidR="00256DC1" w:rsidTr="3216A89C" w14:paraId="7BFC6C0E" w14:textId="77777777">
        <w:trPr>
          <w:jc w:val="center"/>
        </w:trPr>
        <w:tc>
          <w:tcPr>
            <w:tcW w:w="2689" w:type="dxa"/>
            <w:tcMar/>
          </w:tcPr>
          <w:p w:rsidRPr="00862D17" w:rsidR="00256DC1" w:rsidRDefault="00256DC1" w14:paraId="115D8CC9" w14:textId="74AC7AA0">
            <w:pPr>
              <w:rPr>
                <w:rFonts w:asciiTheme="minorHAnsi" w:hAnsiTheme="minorHAnsi" w:cstheme="minorHAnsi"/>
              </w:rPr>
            </w:pPr>
            <w:r w:rsidRPr="00862D17">
              <w:rPr>
                <w:rFonts w:asciiTheme="minorHAnsi" w:hAnsiTheme="minorHAnsi" w:cstheme="minorHAnsi"/>
              </w:rPr>
              <w:t>Nombre</w:t>
            </w:r>
            <w:r w:rsidR="00A66B19">
              <w:rPr>
                <w:rFonts w:asciiTheme="minorHAnsi" w:hAnsiTheme="minorHAnsi" w:cstheme="minorHAnsi"/>
              </w:rPr>
              <w:t xml:space="preserve"> </w:t>
            </w:r>
            <w:r w:rsidR="002C3E81">
              <w:rPr>
                <w:rFonts w:asciiTheme="minorHAnsi" w:hAnsiTheme="minorHAnsi" w:cstheme="minorHAnsi"/>
              </w:rPr>
              <w:t>Proyecto</w:t>
            </w:r>
            <w:r w:rsidRPr="00862D17">
              <w:rPr>
                <w:rFonts w:asciiTheme="minorHAnsi" w:hAnsiTheme="minorHAnsi" w:cstheme="minorHAnsi"/>
              </w:rPr>
              <w:t>:</w:t>
            </w:r>
          </w:p>
        </w:tc>
        <w:tc>
          <w:tcPr>
            <w:tcW w:w="6139" w:type="dxa"/>
            <w:tcMar/>
          </w:tcPr>
          <w:p w:rsidRPr="00862D17" w:rsidR="00256DC1" w:rsidP="3216A89C" w:rsidRDefault="008B570B" w14:paraId="4CEEB0AB" w14:textId="02098B0F">
            <w:pPr>
              <w:rPr>
                <w:rFonts w:ascii="Calibri" w:hAnsi="Calibri" w:cs="Calibri" w:asciiTheme="minorAscii" w:hAnsiTheme="minorAscii" w:cstheme="minorAscii"/>
              </w:rPr>
            </w:pPr>
            <w:r w:rsidRPr="3216A89C" w:rsidR="008B570B">
              <w:rPr>
                <w:rFonts w:ascii="Calibri" w:hAnsi="Calibri" w:cs="Calibri" w:asciiTheme="minorAscii" w:hAnsiTheme="minorAscii" w:cstheme="minorAscii"/>
              </w:rPr>
              <w:t xml:space="preserve">Carrito de compras </w:t>
            </w:r>
            <w:r w:rsidRPr="3216A89C" w:rsidR="519C3D9C">
              <w:rPr>
                <w:rFonts w:ascii="Calibri" w:hAnsi="Calibri" w:cs="Calibri" w:asciiTheme="minorAscii" w:hAnsiTheme="minorAscii" w:cstheme="minorAscii"/>
              </w:rPr>
              <w:t>tecnohogar</w:t>
            </w:r>
          </w:p>
        </w:tc>
      </w:tr>
      <w:tr w:rsidRPr="00862D17" w:rsidR="00256DC1" w:rsidTr="3216A89C" w14:paraId="5EC36FF5" w14:textId="77777777">
        <w:trPr>
          <w:jc w:val="center"/>
        </w:trPr>
        <w:tc>
          <w:tcPr>
            <w:tcW w:w="2689" w:type="dxa"/>
            <w:tcMar/>
          </w:tcPr>
          <w:p w:rsidRPr="00862D17" w:rsidR="00256DC1" w:rsidRDefault="002C3E81" w14:paraId="4D99EDB8" w14:textId="567DA681">
            <w:pPr>
              <w:rPr>
                <w:rFonts w:asciiTheme="minorHAnsi" w:hAnsiTheme="minorHAnsi" w:cstheme="minorHAnsi"/>
              </w:rPr>
            </w:pPr>
            <w:r>
              <w:rPr>
                <w:rFonts w:asciiTheme="minorHAnsi" w:hAnsiTheme="minorHAnsi" w:cstheme="minorHAnsi"/>
              </w:rPr>
              <w:t>Número Equipo</w:t>
            </w:r>
            <w:r w:rsidRPr="00862D17" w:rsidR="00256DC1">
              <w:rPr>
                <w:rFonts w:asciiTheme="minorHAnsi" w:hAnsiTheme="minorHAnsi" w:cstheme="minorHAnsi"/>
              </w:rPr>
              <w:t>:</w:t>
            </w:r>
          </w:p>
        </w:tc>
        <w:tc>
          <w:tcPr>
            <w:tcW w:w="6139" w:type="dxa"/>
            <w:tcMar/>
          </w:tcPr>
          <w:p w:rsidRPr="00862D17" w:rsidR="00256DC1" w:rsidP="3216A89C" w:rsidRDefault="008B570B" w14:paraId="25418CCE" w14:textId="5356A554">
            <w:pPr>
              <w:rPr>
                <w:rFonts w:ascii="Calibri" w:hAnsi="Calibri" w:cs="Calibri" w:asciiTheme="minorAscii" w:hAnsiTheme="minorAscii" w:cstheme="minorAscii"/>
                <w:highlight w:val="yellow"/>
              </w:rPr>
            </w:pPr>
            <w:proofErr w:type="spellStart"/>
            <w:r w:rsidRPr="3216A89C" w:rsidR="06E1FC6E">
              <w:rPr>
                <w:rFonts w:ascii="Calibri" w:hAnsi="Calibri" w:cs="Calibri" w:asciiTheme="minorAscii" w:hAnsiTheme="minorAscii" w:cstheme="minorAscii"/>
                <w:highlight w:val="yellow"/>
              </w:rPr>
              <w:t>Team</w:t>
            </w:r>
            <w:proofErr w:type="spellEnd"/>
            <w:r w:rsidRPr="3216A89C" w:rsidR="06E1FC6E">
              <w:rPr>
                <w:rFonts w:ascii="Calibri" w:hAnsi="Calibri" w:cs="Calibri" w:asciiTheme="minorAscii" w:hAnsiTheme="minorAscii" w:cstheme="minorAscii"/>
                <w:highlight w:val="yellow"/>
              </w:rPr>
              <w:t xml:space="preserve"> verde.</w:t>
            </w:r>
          </w:p>
        </w:tc>
      </w:tr>
      <w:tr w:rsidRPr="00862D17" w:rsidR="002C3E81" w:rsidTr="3216A89C" w14:paraId="6982AED2" w14:textId="77777777">
        <w:trPr>
          <w:jc w:val="center"/>
        </w:trPr>
        <w:tc>
          <w:tcPr>
            <w:tcW w:w="8828" w:type="dxa"/>
            <w:gridSpan w:val="2"/>
            <w:shd w:val="clear" w:color="auto" w:fill="B4C6E7" w:themeFill="accent1" w:themeFillTint="66"/>
            <w:tcMar/>
          </w:tcPr>
          <w:p w:rsidRPr="002C3E81" w:rsidR="002C3E81" w:rsidP="002C3E81" w:rsidRDefault="002C3E81" w14:paraId="5DE306A4" w14:textId="07B42C4F">
            <w:pPr>
              <w:jc w:val="center"/>
              <w:rPr>
                <w:rFonts w:asciiTheme="minorHAnsi" w:hAnsiTheme="minorHAnsi" w:cstheme="minorHAnsi"/>
                <w:b/>
                <w:bCs/>
              </w:rPr>
            </w:pPr>
            <w:r w:rsidRPr="002C3E81">
              <w:rPr>
                <w:rFonts w:asciiTheme="minorHAnsi" w:hAnsiTheme="minorHAnsi" w:cstheme="minorHAnsi"/>
                <w:b/>
                <w:bCs/>
              </w:rPr>
              <w:t>Integrantes del equipo</w:t>
            </w:r>
          </w:p>
        </w:tc>
      </w:tr>
      <w:tr w:rsidRPr="00862D17" w:rsidR="00256DC1" w:rsidTr="3216A89C" w14:paraId="7269CD3A" w14:textId="77777777">
        <w:trPr>
          <w:jc w:val="center"/>
        </w:trPr>
        <w:tc>
          <w:tcPr>
            <w:tcW w:w="2689" w:type="dxa"/>
            <w:tcMar/>
          </w:tcPr>
          <w:p w:rsidR="00131B43" w:rsidP="00131B43" w:rsidRDefault="00131B43" w14:paraId="2F6C2CB8" w14:textId="571FB159">
            <w:pPr>
              <w:jc w:val="center"/>
              <w:rPr>
                <w:rFonts w:asciiTheme="minorHAnsi" w:hAnsiTheme="minorHAnsi" w:cstheme="minorHAnsi"/>
              </w:rPr>
            </w:pPr>
            <w:r>
              <w:rPr>
                <w:rFonts w:asciiTheme="minorHAnsi" w:hAnsiTheme="minorHAnsi" w:cstheme="minorHAnsi"/>
              </w:rPr>
              <w:t>Rol</w:t>
            </w:r>
          </w:p>
          <w:p w:rsidRPr="00131B43" w:rsidR="00256DC1" w:rsidP="00131B43" w:rsidRDefault="00131B43" w14:paraId="432AF526" w14:textId="75E375AD">
            <w:pPr>
              <w:jc w:val="center"/>
              <w:rPr>
                <w:rFonts w:asciiTheme="minorHAnsi" w:hAnsiTheme="minorHAnsi" w:cstheme="minorHAnsi"/>
                <w:sz w:val="20"/>
                <w:szCs w:val="20"/>
              </w:rPr>
            </w:pPr>
            <w:r w:rsidRPr="00131B43">
              <w:rPr>
                <w:rFonts w:asciiTheme="minorHAnsi" w:hAnsiTheme="minorHAnsi" w:cstheme="minorHAnsi"/>
                <w:sz w:val="20"/>
                <w:szCs w:val="20"/>
              </w:rPr>
              <w:t>(Líder-Desarrollador – Cliente)</w:t>
            </w:r>
          </w:p>
        </w:tc>
        <w:tc>
          <w:tcPr>
            <w:tcW w:w="6139" w:type="dxa"/>
            <w:tcMar/>
          </w:tcPr>
          <w:p w:rsidRPr="00862D17" w:rsidR="00256DC1" w:rsidP="00131B43" w:rsidRDefault="00131B43" w14:paraId="620B9BED" w14:textId="7B217A6B">
            <w:pPr>
              <w:jc w:val="center"/>
              <w:rPr>
                <w:rFonts w:asciiTheme="minorHAnsi" w:hAnsiTheme="minorHAnsi" w:cstheme="minorHAnsi"/>
              </w:rPr>
            </w:pPr>
            <w:r>
              <w:rPr>
                <w:rFonts w:asciiTheme="minorHAnsi" w:hAnsiTheme="minorHAnsi" w:cstheme="minorHAnsi"/>
              </w:rPr>
              <w:t>Nombre</w:t>
            </w:r>
          </w:p>
        </w:tc>
      </w:tr>
      <w:tr w:rsidRPr="00862D17" w:rsidR="00256DC1" w:rsidTr="3216A89C" w14:paraId="549A5EF5" w14:textId="77777777">
        <w:trPr>
          <w:trHeight w:val="338"/>
          <w:jc w:val="center"/>
        </w:trPr>
        <w:tc>
          <w:tcPr>
            <w:tcW w:w="2689" w:type="dxa"/>
            <w:tcMar/>
          </w:tcPr>
          <w:p w:rsidRPr="00862D17" w:rsidR="00256DC1" w:rsidP="00023D81" w:rsidRDefault="008B570B" w14:paraId="184D1F10" w14:textId="54BB4D17">
            <w:pPr>
              <w:rPr>
                <w:rFonts w:asciiTheme="minorHAnsi" w:hAnsiTheme="minorHAnsi" w:cstheme="minorHAnsi"/>
              </w:rPr>
            </w:pPr>
            <w:r>
              <w:rPr>
                <w:rFonts w:asciiTheme="minorHAnsi" w:hAnsiTheme="minorHAnsi" w:cstheme="minorHAnsi"/>
              </w:rPr>
              <w:t>Líder</w:t>
            </w:r>
          </w:p>
        </w:tc>
        <w:tc>
          <w:tcPr>
            <w:tcW w:w="6139" w:type="dxa"/>
            <w:tcMar/>
          </w:tcPr>
          <w:p w:rsidRPr="00862D17" w:rsidR="00023D81" w:rsidRDefault="00023D81" w14:paraId="61AD68CD" w14:textId="26F7A62A">
            <w:pPr>
              <w:rPr>
                <w:rFonts w:asciiTheme="minorHAnsi" w:hAnsiTheme="minorHAnsi" w:cstheme="minorHAnsi"/>
              </w:rPr>
            </w:pPr>
          </w:p>
        </w:tc>
      </w:tr>
      <w:tr w:rsidRPr="00862D17" w:rsidR="00023D81" w:rsidTr="3216A89C" w14:paraId="509122D4" w14:textId="77777777">
        <w:trPr>
          <w:jc w:val="center"/>
        </w:trPr>
        <w:tc>
          <w:tcPr>
            <w:tcW w:w="2689" w:type="dxa"/>
            <w:tcMar/>
          </w:tcPr>
          <w:p w:rsidRPr="00862D17" w:rsidR="00023D81" w:rsidRDefault="002C3E81" w14:paraId="3ADF9CD5" w14:textId="04B8B7F8">
            <w:pPr>
              <w:rPr>
                <w:rFonts w:asciiTheme="minorHAnsi" w:hAnsiTheme="minorHAnsi" w:cstheme="minorHAnsi"/>
              </w:rPr>
            </w:pPr>
            <w:r>
              <w:rPr>
                <w:rFonts w:asciiTheme="minorHAnsi" w:hAnsiTheme="minorHAnsi" w:cstheme="minorHAnsi"/>
              </w:rPr>
              <w:t xml:space="preserve"> </w:t>
            </w:r>
            <w:r w:rsidR="008B570B">
              <w:rPr>
                <w:rFonts w:asciiTheme="minorHAnsi" w:hAnsiTheme="minorHAnsi" w:cstheme="minorHAnsi"/>
              </w:rPr>
              <w:t>Desarrollador</w:t>
            </w:r>
          </w:p>
        </w:tc>
        <w:tc>
          <w:tcPr>
            <w:tcW w:w="6139" w:type="dxa"/>
            <w:tcMar/>
          </w:tcPr>
          <w:p w:rsidRPr="00862D17" w:rsidR="00023D81" w:rsidRDefault="00023D81" w14:paraId="2F905EC9" w14:textId="40A76639">
            <w:pPr>
              <w:rPr>
                <w:rFonts w:asciiTheme="minorHAnsi" w:hAnsiTheme="minorHAnsi" w:cstheme="minorHAnsi"/>
              </w:rPr>
            </w:pPr>
          </w:p>
        </w:tc>
      </w:tr>
      <w:tr w:rsidRPr="00862D17" w:rsidR="00023D81" w:rsidTr="3216A89C" w14:paraId="5071A38C" w14:textId="77777777">
        <w:trPr>
          <w:jc w:val="center"/>
        </w:trPr>
        <w:tc>
          <w:tcPr>
            <w:tcW w:w="2689" w:type="dxa"/>
            <w:tcMar/>
          </w:tcPr>
          <w:p w:rsidRPr="00862D17" w:rsidR="00023D81" w:rsidRDefault="00131B43" w14:paraId="4339B5CA" w14:textId="3815C4F6">
            <w:pPr>
              <w:rPr>
                <w:rFonts w:asciiTheme="minorHAnsi" w:hAnsiTheme="minorHAnsi" w:cstheme="minorHAnsi"/>
              </w:rPr>
            </w:pPr>
            <w:r>
              <w:rPr>
                <w:rFonts w:asciiTheme="minorHAnsi" w:hAnsiTheme="minorHAnsi" w:cstheme="minorHAnsi"/>
              </w:rPr>
              <w:t xml:space="preserve"> </w:t>
            </w:r>
            <w:r w:rsidR="008B570B">
              <w:rPr>
                <w:rFonts w:asciiTheme="minorHAnsi" w:hAnsiTheme="minorHAnsi" w:cstheme="minorHAnsi"/>
              </w:rPr>
              <w:t>Desarrollador</w:t>
            </w:r>
          </w:p>
        </w:tc>
        <w:tc>
          <w:tcPr>
            <w:tcW w:w="6139" w:type="dxa"/>
            <w:tcMar/>
          </w:tcPr>
          <w:p w:rsidRPr="00862D17" w:rsidR="00023D81" w:rsidRDefault="00023D81" w14:paraId="17FFEE9C" w14:textId="77777777">
            <w:pPr>
              <w:rPr>
                <w:rFonts w:asciiTheme="minorHAnsi" w:hAnsiTheme="minorHAnsi" w:cstheme="minorHAnsi"/>
              </w:rPr>
            </w:pPr>
          </w:p>
        </w:tc>
      </w:tr>
      <w:tr w:rsidRPr="00862D17" w:rsidR="00023D81" w:rsidTr="3216A89C" w14:paraId="7C4D34EB" w14:textId="77777777">
        <w:trPr>
          <w:jc w:val="center"/>
        </w:trPr>
        <w:tc>
          <w:tcPr>
            <w:tcW w:w="2689" w:type="dxa"/>
            <w:tcMar/>
          </w:tcPr>
          <w:p w:rsidRPr="00862D17" w:rsidR="00023D81" w:rsidRDefault="00131B43" w14:paraId="2347648C" w14:textId="0F6A3A61">
            <w:pPr>
              <w:rPr>
                <w:rFonts w:asciiTheme="minorHAnsi" w:hAnsiTheme="minorHAnsi" w:cstheme="minorHAnsi"/>
              </w:rPr>
            </w:pPr>
            <w:r>
              <w:rPr>
                <w:rFonts w:asciiTheme="minorHAnsi" w:hAnsiTheme="minorHAnsi" w:cstheme="minorHAnsi"/>
              </w:rPr>
              <w:t xml:space="preserve"> </w:t>
            </w:r>
            <w:r w:rsidR="008B570B">
              <w:rPr>
                <w:rFonts w:asciiTheme="minorHAnsi" w:hAnsiTheme="minorHAnsi" w:cstheme="minorHAnsi"/>
              </w:rPr>
              <w:t>Desarrollador</w:t>
            </w:r>
          </w:p>
        </w:tc>
        <w:tc>
          <w:tcPr>
            <w:tcW w:w="6139" w:type="dxa"/>
            <w:tcMar/>
          </w:tcPr>
          <w:p w:rsidRPr="00862D17" w:rsidR="00023D81" w:rsidRDefault="00023D81" w14:paraId="04E91166" w14:textId="77777777">
            <w:pPr>
              <w:rPr>
                <w:rFonts w:asciiTheme="minorHAnsi" w:hAnsiTheme="minorHAnsi" w:cstheme="minorHAnsi"/>
              </w:rPr>
            </w:pPr>
          </w:p>
        </w:tc>
      </w:tr>
      <w:tr w:rsidRPr="00862D17" w:rsidR="00131B43" w:rsidTr="3216A89C" w14:paraId="5C417DF6" w14:textId="77777777">
        <w:trPr>
          <w:jc w:val="center"/>
        </w:trPr>
        <w:tc>
          <w:tcPr>
            <w:tcW w:w="2689" w:type="dxa"/>
            <w:tcMar/>
          </w:tcPr>
          <w:p w:rsidR="00131B43" w:rsidRDefault="00131B43" w14:paraId="39DD5486" w14:textId="77777777">
            <w:pPr>
              <w:rPr>
                <w:rFonts w:asciiTheme="minorHAnsi" w:hAnsiTheme="minorHAnsi" w:cstheme="minorHAnsi"/>
              </w:rPr>
            </w:pPr>
          </w:p>
        </w:tc>
        <w:tc>
          <w:tcPr>
            <w:tcW w:w="6139" w:type="dxa"/>
            <w:tcMar/>
          </w:tcPr>
          <w:p w:rsidRPr="00862D17" w:rsidR="00131B43" w:rsidRDefault="00131B43" w14:paraId="7B00797C" w14:textId="77777777">
            <w:pPr>
              <w:rPr>
                <w:rFonts w:asciiTheme="minorHAnsi" w:hAnsiTheme="minorHAnsi" w:cstheme="minorHAnsi"/>
              </w:rPr>
            </w:pPr>
          </w:p>
        </w:tc>
      </w:tr>
      <w:tr w:rsidRPr="00862D17" w:rsidR="00131B43" w:rsidTr="3216A89C" w14:paraId="442DECF8" w14:textId="77777777">
        <w:trPr>
          <w:jc w:val="center"/>
        </w:trPr>
        <w:tc>
          <w:tcPr>
            <w:tcW w:w="2689" w:type="dxa"/>
            <w:tcMar/>
          </w:tcPr>
          <w:p w:rsidR="00131B43" w:rsidRDefault="00131B43" w14:paraId="1B99F77D" w14:textId="77777777">
            <w:pPr>
              <w:rPr>
                <w:rFonts w:asciiTheme="minorHAnsi" w:hAnsiTheme="minorHAnsi" w:cstheme="minorHAnsi"/>
              </w:rPr>
            </w:pPr>
          </w:p>
        </w:tc>
        <w:tc>
          <w:tcPr>
            <w:tcW w:w="6139" w:type="dxa"/>
            <w:tcMar/>
          </w:tcPr>
          <w:p w:rsidRPr="00862D17" w:rsidR="00131B43" w:rsidRDefault="00131B43" w14:paraId="7CB844A2" w14:textId="77777777">
            <w:pPr>
              <w:rPr>
                <w:rFonts w:asciiTheme="minorHAnsi" w:hAnsiTheme="minorHAnsi" w:cstheme="minorHAnsi"/>
              </w:rPr>
            </w:pPr>
          </w:p>
        </w:tc>
      </w:tr>
      <w:tr w:rsidRPr="00862D17" w:rsidR="00131B43" w:rsidTr="3216A89C" w14:paraId="4D575DEC" w14:textId="77777777">
        <w:trPr>
          <w:jc w:val="center"/>
        </w:trPr>
        <w:tc>
          <w:tcPr>
            <w:tcW w:w="2689" w:type="dxa"/>
            <w:tcMar/>
          </w:tcPr>
          <w:p w:rsidR="00131B43" w:rsidRDefault="008B570B" w14:paraId="2DFB96A5" w14:textId="0E205317">
            <w:pPr>
              <w:rPr>
                <w:rFonts w:asciiTheme="minorHAnsi" w:hAnsiTheme="minorHAnsi" w:cstheme="minorHAnsi"/>
              </w:rPr>
            </w:pPr>
            <w:proofErr w:type="spellStart"/>
            <w:r>
              <w:rPr>
                <w:rFonts w:asciiTheme="minorHAnsi" w:hAnsiTheme="minorHAnsi" w:cstheme="minorHAnsi"/>
              </w:rPr>
              <w:t>Stakeholder</w:t>
            </w:r>
            <w:proofErr w:type="spellEnd"/>
          </w:p>
        </w:tc>
        <w:tc>
          <w:tcPr>
            <w:tcW w:w="6139" w:type="dxa"/>
            <w:tcMar/>
          </w:tcPr>
          <w:p w:rsidRPr="00862D17" w:rsidR="00131B43" w:rsidRDefault="00824576" w14:paraId="27CF0DF6" w14:textId="2F80218B">
            <w:pPr>
              <w:rPr>
                <w:rFonts w:asciiTheme="minorHAnsi" w:hAnsiTheme="minorHAnsi" w:cstheme="minorHAnsi"/>
              </w:rPr>
            </w:pPr>
            <w:r>
              <w:rPr>
                <w:rFonts w:asciiTheme="minorHAnsi" w:hAnsiTheme="minorHAnsi" w:cstheme="minorHAnsi"/>
              </w:rPr>
              <w:t>Jesús</w:t>
            </w:r>
            <w:r w:rsidR="008B570B">
              <w:rPr>
                <w:rFonts w:asciiTheme="minorHAnsi" w:hAnsiTheme="minorHAnsi" w:cstheme="minorHAnsi"/>
              </w:rPr>
              <w:t xml:space="preserve"> Ariel González Bonilla</w:t>
            </w:r>
          </w:p>
        </w:tc>
      </w:tr>
      <w:tr w:rsidRPr="00862D17" w:rsidR="0013448A" w:rsidTr="3216A89C" w14:paraId="3DDEDA07" w14:textId="77777777">
        <w:trPr>
          <w:jc w:val="center"/>
        </w:trPr>
        <w:tc>
          <w:tcPr>
            <w:tcW w:w="8828" w:type="dxa"/>
            <w:gridSpan w:val="2"/>
            <w:shd w:val="clear" w:color="auto" w:fill="B4C6E7" w:themeFill="accent1" w:themeFillTint="66"/>
            <w:tcMar/>
          </w:tcPr>
          <w:p w:rsidRPr="00862D17" w:rsidR="0013448A" w:rsidP="0013448A" w:rsidRDefault="0013448A" w14:paraId="5A385341" w14:textId="0E8D9766">
            <w:pPr>
              <w:jc w:val="center"/>
              <w:rPr>
                <w:rFonts w:asciiTheme="minorHAnsi" w:hAnsiTheme="minorHAnsi" w:cstheme="minorHAnsi"/>
              </w:rPr>
            </w:pPr>
            <w:r>
              <w:rPr>
                <w:rFonts w:asciiTheme="minorHAnsi" w:hAnsiTheme="minorHAnsi" w:cstheme="minorHAnsi"/>
                <w:b/>
                <w:bCs/>
              </w:rPr>
              <w:t>Descripción Proyecto (Mundo del Proyecto)</w:t>
            </w:r>
          </w:p>
        </w:tc>
      </w:tr>
      <w:tr w:rsidRPr="00862D17" w:rsidR="0013448A" w:rsidTr="3216A89C" w14:paraId="3247A3F7" w14:textId="77777777">
        <w:trPr>
          <w:jc w:val="center"/>
        </w:trPr>
        <w:tc>
          <w:tcPr>
            <w:tcW w:w="8828" w:type="dxa"/>
            <w:gridSpan w:val="2"/>
            <w:tcMar/>
          </w:tcPr>
          <w:p w:rsidR="0013448A" w:rsidP="0013448A" w:rsidRDefault="0013448A" w14:paraId="6E6841E3" w14:textId="77777777">
            <w:pPr>
              <w:jc w:val="both"/>
              <w:rPr>
                <w:rFonts w:asciiTheme="minorHAnsi" w:hAnsiTheme="minorHAnsi" w:cstheme="minorHAnsi"/>
              </w:rPr>
            </w:pPr>
          </w:p>
          <w:p w:rsidR="0013448A" w:rsidP="0013448A" w:rsidRDefault="008B570B" w14:paraId="3DE4322A" w14:textId="3F4F7C54">
            <w:pPr>
              <w:jc w:val="both"/>
              <w:rPr>
                <w:rFonts w:asciiTheme="minorHAnsi" w:hAnsiTheme="minorHAnsi" w:cstheme="minorHAnsi"/>
              </w:rPr>
            </w:pPr>
            <w:r>
              <w:rPr>
                <w:rFonts w:asciiTheme="minorHAnsi" w:hAnsiTheme="minorHAnsi" w:cstheme="minorHAnsi"/>
              </w:rPr>
              <w:t xml:space="preserve">Marco de referencia (vigilancia tecnológica {local, nacional e internacional})- </w:t>
            </w:r>
            <w:r w:rsidR="00824576">
              <w:rPr>
                <w:rFonts w:asciiTheme="minorHAnsi" w:hAnsiTheme="minorHAnsi" w:cstheme="minorHAnsi"/>
              </w:rPr>
              <w:t xml:space="preserve">problemática – solución </w:t>
            </w:r>
          </w:p>
          <w:p w:rsidR="00824576" w:rsidP="0013448A" w:rsidRDefault="00824576" w14:paraId="676188A4" w14:textId="2C4BC5E9">
            <w:pPr>
              <w:jc w:val="both"/>
              <w:rPr>
                <w:rFonts w:asciiTheme="minorHAnsi" w:hAnsiTheme="minorHAnsi" w:cstheme="minorHAnsi"/>
              </w:rPr>
            </w:pPr>
          </w:p>
          <w:p w:rsidR="00824576" w:rsidP="0013448A" w:rsidRDefault="00824576" w14:paraId="71F43676" w14:textId="40DA3D43">
            <w:pPr>
              <w:jc w:val="both"/>
              <w:rPr>
                <w:rFonts w:asciiTheme="minorHAnsi" w:hAnsiTheme="minorHAnsi" w:cstheme="minorHAnsi"/>
              </w:rPr>
            </w:pPr>
          </w:p>
          <w:p w:rsidR="00824576" w:rsidP="0013448A" w:rsidRDefault="00824576" w14:paraId="0F6CF880" w14:textId="7C23DF72">
            <w:pPr>
              <w:jc w:val="both"/>
              <w:rPr>
                <w:rFonts w:asciiTheme="minorHAnsi" w:hAnsiTheme="minorHAnsi" w:cstheme="minorHAnsi"/>
              </w:rPr>
            </w:pPr>
            <w:proofErr w:type="spellStart"/>
            <w:r>
              <w:rPr>
                <w:rFonts w:asciiTheme="minorHAnsi" w:hAnsiTheme="minorHAnsi" w:cstheme="minorHAnsi"/>
              </w:rPr>
              <w:t>Team</w:t>
            </w:r>
            <w:proofErr w:type="spellEnd"/>
            <w:r>
              <w:rPr>
                <w:rFonts w:asciiTheme="minorHAnsi" w:hAnsiTheme="minorHAnsi" w:cstheme="minorHAnsi"/>
              </w:rPr>
              <w:t xml:space="preserve"> 1: Vigilancia </w:t>
            </w:r>
          </w:p>
          <w:p w:rsidR="00824576" w:rsidP="0013448A" w:rsidRDefault="00824576" w14:paraId="07401194" w14:textId="77777777">
            <w:pPr>
              <w:jc w:val="both"/>
              <w:rPr>
                <w:rFonts w:asciiTheme="minorHAnsi" w:hAnsiTheme="minorHAnsi" w:cstheme="minorHAnsi"/>
              </w:rPr>
            </w:pPr>
          </w:p>
          <w:p w:rsidR="00824576" w:rsidP="2C4F65FB" w:rsidRDefault="00824576" w14:paraId="5D797EC5" w14:textId="0E79FEF1">
            <w:pPr>
              <w:jc w:val="both"/>
              <w:rPr>
                <w:rFonts w:asciiTheme="minorHAnsi" w:hAnsiTheme="minorHAnsi" w:cstheme="minorBidi"/>
              </w:rPr>
            </w:pPr>
            <w:r w:rsidRPr="2C4F65FB">
              <w:rPr>
                <w:rFonts w:asciiTheme="minorHAnsi" w:hAnsiTheme="minorHAnsi" w:cstheme="minorBidi"/>
              </w:rPr>
              <w:t>*Salesforce: Se puede identificar que la plataforma permite a la empresa automática todo negocio en la nube, siendo esta una oportunidad para centralizar los proceso de esta, también se identifica como desventaja que es por licencia de pago</w:t>
            </w:r>
            <w:r w:rsidRPr="2C4F65FB" w:rsidR="000A179B">
              <w:rPr>
                <w:rFonts w:asciiTheme="minorHAnsi" w:hAnsiTheme="minorHAnsi" w:cstheme="minorBidi"/>
              </w:rPr>
              <w:t xml:space="preserve">, </w:t>
            </w:r>
            <w:sdt>
              <w:sdtPr>
                <w:rPr>
                  <w:rFonts w:asciiTheme="minorHAnsi" w:hAnsiTheme="minorHAnsi" w:cstheme="minorBidi"/>
                </w:rPr>
                <w:id w:val="307672660"/>
                <w:lock w:val="contentLocked"/>
                <w:placeholder>
                  <w:docPart w:val="DefaultPlaceholder_1081868574"/>
                </w:placeholder>
                <w:citation/>
              </w:sdtPr>
              <w:sdtEndPr/>
              <w:sdtContent>
                <w:r w:rsidR="000A179B">
                  <w:rPr>
                    <w:rFonts w:asciiTheme="minorHAnsi" w:hAnsiTheme="minorHAnsi" w:cstheme="minorBidi"/>
                  </w:rPr>
                  <w:fldChar w:fldCharType="begin"/>
                </w:r>
                <w:r w:rsidRPr="2C4F65FB" w:rsidR="000A179B">
                  <w:rPr>
                    <w:rFonts w:asciiTheme="minorHAnsi" w:hAnsiTheme="minorHAnsi" w:cstheme="minorBidi"/>
                    <w:lang w:val="es-419"/>
                  </w:rPr>
                  <w:instrText xml:space="preserve"> CITATION Sal22 \l 22538 </w:instrText>
                </w:r>
                <w:r w:rsidR="000A179B">
                  <w:rPr>
                    <w:rFonts w:asciiTheme="minorHAnsi" w:hAnsiTheme="minorHAnsi" w:cstheme="minorBidi"/>
                  </w:rPr>
                  <w:fldChar w:fldCharType="separate"/>
                </w:r>
                <w:r w:rsidRPr="2C4F65FB" w:rsidR="000A179B">
                  <w:rPr>
                    <w:rFonts w:asciiTheme="minorHAnsi" w:hAnsiTheme="minorHAnsi" w:cstheme="minorBidi"/>
                    <w:noProof/>
                    <w:lang w:val="es-419"/>
                  </w:rPr>
                  <w:t>(Salesforce, 2022)</w:t>
                </w:r>
                <w:r w:rsidR="000A179B">
                  <w:rPr>
                    <w:rFonts w:asciiTheme="minorHAnsi" w:hAnsiTheme="minorHAnsi" w:cstheme="minorHAnsi"/>
                  </w:rPr>
                  <w:fldChar w:fldCharType="end"/>
                </w:r>
              </w:sdtContent>
            </w:sdt>
          </w:p>
          <w:p w:rsidR="2C4F65FB" w:rsidP="2C4F65FB" w:rsidRDefault="5A7902CC" w14:paraId="38FE0B51" w14:textId="2354A254">
            <w:pPr>
              <w:jc w:val="both"/>
            </w:pPr>
            <w:r w:rsidRPr="5A7902CC">
              <w:rPr>
                <w:rFonts w:ascii="Calibri" w:hAnsi="Calibri" w:eastAsia="Calibri" w:cs="Calibri"/>
                <w:b/>
                <w:bCs/>
                <w:noProof/>
                <w:color w:val="1C1D1F"/>
                <w:sz w:val="26"/>
                <w:szCs w:val="26"/>
                <w:lang w:val="es-419"/>
              </w:rPr>
              <w:t xml:space="preserve">Se hace necesario </w:t>
            </w:r>
            <w:r w:rsidRPr="5A7902CC">
              <w:rPr>
                <w:rFonts w:ascii="Calibri" w:hAnsi="Calibri" w:eastAsia="Calibri" w:cs="Calibri"/>
                <w:noProof/>
                <w:color w:val="1C1D1F"/>
                <w:sz w:val="26"/>
                <w:szCs w:val="26"/>
                <w:lang w:val="es-419"/>
              </w:rPr>
              <w:t xml:space="preserve">para vender por internet, maneja categoría, productos, empresa, roles, usuarios, accesos, correos, contactos, reportes, importación de datos, aceptar pagos con tarjetas de crédito, gestionar tus ventas. </w:t>
            </w:r>
            <w:r w:rsidRPr="5A7902CC">
              <w:rPr>
                <w:rFonts w:ascii="Calibri" w:hAnsi="Calibri" w:eastAsia="Calibri" w:cs="Calibri"/>
                <w:noProof/>
                <w:lang w:val="es-419"/>
              </w:rPr>
              <w:t xml:space="preserve"> </w:t>
            </w:r>
          </w:p>
          <w:p w:rsidR="2C4F65FB" w:rsidP="2C4F65FB" w:rsidRDefault="5A7902CC" w14:paraId="78794687" w14:textId="1CECEB68">
            <w:pPr>
              <w:jc w:val="both"/>
              <w:rPr>
                <w:rFonts w:ascii="Calibri" w:hAnsi="Calibri" w:eastAsia="Calibri" w:cs="Calibri"/>
                <w:noProof/>
                <w:lang w:val="es-419"/>
              </w:rPr>
            </w:pPr>
            <w:r w:rsidRPr="5A7902CC">
              <w:rPr>
                <w:rFonts w:ascii="Calibri" w:hAnsi="Calibri" w:eastAsia="Calibri" w:cs="Calibri"/>
                <w:noProof/>
                <w:color w:val="1C1D1F"/>
                <w:sz w:val="26"/>
                <w:szCs w:val="26"/>
                <w:lang w:val="es-419"/>
              </w:rPr>
              <w:t xml:space="preserve">Crea tu base de datos, tablas y campos a medida que creas las funciones para incluir, consultar, modificar y eliminar registros en cada uno de los módulos de tu sistema. </w:t>
            </w:r>
            <w:r w:rsidRPr="5A7902CC">
              <w:rPr>
                <w:rFonts w:ascii="Calibri" w:hAnsi="Calibri" w:eastAsia="Calibri" w:cs="Calibri"/>
                <w:i/>
                <w:iCs/>
                <w:noProof/>
                <w:color w:val="1C1D1F"/>
                <w:sz w:val="26"/>
                <w:szCs w:val="26"/>
                <w:lang w:val="es-419"/>
              </w:rPr>
              <w:t>Desarrollaremos el front y el backend (Udemy).</w:t>
            </w:r>
          </w:p>
          <w:p w:rsidR="5A7902CC" w:rsidP="5A7902CC" w:rsidRDefault="5A7902CC" w14:paraId="5F8DD89A" w14:textId="2C08E0EC">
            <w:pPr>
              <w:jc w:val="both"/>
              <w:rPr>
                <w:rFonts w:ascii="Calibri" w:hAnsi="Calibri" w:eastAsia="Calibri" w:cs="Calibri"/>
                <w:i/>
                <w:iCs/>
                <w:noProof/>
                <w:color w:val="1C1D1F"/>
                <w:sz w:val="26"/>
                <w:szCs w:val="26"/>
                <w:lang w:val="es-419"/>
              </w:rPr>
            </w:pPr>
          </w:p>
          <w:p w:rsidR="00824576" w:rsidP="0013448A" w:rsidRDefault="00824576" w14:paraId="6C527AF7" w14:textId="77777777">
            <w:pPr>
              <w:jc w:val="both"/>
              <w:rPr>
                <w:rFonts w:asciiTheme="minorHAnsi" w:hAnsiTheme="minorHAnsi" w:cstheme="minorHAnsi"/>
              </w:rPr>
            </w:pPr>
          </w:p>
          <w:p w:rsidR="00824576" w:rsidP="0013448A" w:rsidRDefault="00824576" w14:paraId="09A8E63B" w14:textId="31AF0740">
            <w:pPr>
              <w:jc w:val="both"/>
              <w:rPr>
                <w:rFonts w:asciiTheme="minorHAnsi" w:hAnsiTheme="minorHAnsi" w:cstheme="minorHAnsi"/>
              </w:rPr>
            </w:pPr>
            <w:proofErr w:type="spellStart"/>
            <w:r>
              <w:rPr>
                <w:rFonts w:asciiTheme="minorHAnsi" w:hAnsiTheme="minorHAnsi" w:cstheme="minorHAnsi"/>
              </w:rPr>
              <w:t>Team</w:t>
            </w:r>
            <w:proofErr w:type="spellEnd"/>
            <w:r>
              <w:rPr>
                <w:rFonts w:asciiTheme="minorHAnsi" w:hAnsiTheme="minorHAnsi" w:cstheme="minorHAnsi"/>
              </w:rPr>
              <w:t xml:space="preserve"> 2: Problemática</w:t>
            </w:r>
          </w:p>
          <w:p w:rsidR="000A179B" w:rsidP="5A7902CC" w:rsidRDefault="5A7902CC" w14:paraId="22B5FECA" w14:textId="72A788A4">
            <w:pPr>
              <w:jc w:val="both"/>
              <w:rPr>
                <w:rFonts w:asciiTheme="minorHAnsi" w:hAnsiTheme="minorHAnsi" w:cstheme="minorBidi"/>
              </w:rPr>
            </w:pPr>
            <w:r w:rsidRPr="5A7902CC">
              <w:rPr>
                <w:rFonts w:asciiTheme="minorHAnsi" w:hAnsiTheme="minorHAnsi" w:cstheme="minorBidi"/>
              </w:rPr>
              <w:t xml:space="preserve">Actualmente los sistemas de información de gestión de ventas para las pequeñas y medianas empresas se han convertido en un apoyo fundamental para la gestión, siendo la herramienta que permite controlar las unidades en stock del inventario, datos de los clientes, generar informes de las ventas ……. </w:t>
            </w:r>
            <w:r w:rsidRPr="5A7902CC">
              <w:rPr>
                <w:rFonts w:asciiTheme="minorHAnsi" w:hAnsiTheme="minorHAnsi" w:cstheme="minorBidi"/>
                <w:highlight w:val="yellow"/>
              </w:rPr>
              <w:t>Motivo por el cual se identifica que las pequeñas y medianas empresas Colombia</w:t>
            </w:r>
            <w:proofErr w:type="gramStart"/>
            <w:r w:rsidRPr="5A7902CC">
              <w:rPr>
                <w:rFonts w:asciiTheme="minorHAnsi" w:hAnsiTheme="minorHAnsi" w:cstheme="minorBidi"/>
                <w:highlight w:val="yellow"/>
              </w:rPr>
              <w:t xml:space="preserve"> ..</w:t>
            </w:r>
            <w:proofErr w:type="gramEnd"/>
            <w:r w:rsidRPr="5A7902CC">
              <w:rPr>
                <w:rFonts w:asciiTheme="minorHAnsi" w:hAnsiTheme="minorHAnsi" w:cstheme="minorBidi"/>
              </w:rPr>
              <w:t xml:space="preserve">  </w:t>
            </w:r>
            <w:r w:rsidRPr="5A7902CC">
              <w:rPr>
                <w:rFonts w:asciiTheme="minorHAnsi" w:hAnsiTheme="minorHAnsi" w:cstheme="minorBidi"/>
                <w:highlight w:val="cyan"/>
              </w:rPr>
              <w:t xml:space="preserve">Por lo tanto, se identifica que la tienda de Pepito actualmente no lleva el control de los productos existentes en stock, causando perdidas </w:t>
            </w:r>
            <w:proofErr w:type="spellStart"/>
            <w:r w:rsidRPr="5A7902CC">
              <w:rPr>
                <w:rFonts w:asciiTheme="minorHAnsi" w:hAnsiTheme="minorHAnsi" w:cstheme="minorBidi"/>
                <w:highlight w:val="cyan"/>
              </w:rPr>
              <w:t>xxxxxxx</w:t>
            </w:r>
            <w:proofErr w:type="spellEnd"/>
            <w:r w:rsidRPr="5A7902CC">
              <w:rPr>
                <w:rFonts w:asciiTheme="minorHAnsi" w:hAnsiTheme="minorHAnsi" w:cstheme="minorBidi"/>
                <w:highlight w:val="cyan"/>
              </w:rPr>
              <w:t xml:space="preserve"> vencimiento del producto, no tener unidades del producto más vendido… desconocimiento de la venta por día, semana o </w:t>
            </w:r>
            <w:proofErr w:type="gramStart"/>
            <w:r w:rsidRPr="5A7902CC">
              <w:rPr>
                <w:rFonts w:asciiTheme="minorHAnsi" w:hAnsiTheme="minorHAnsi" w:cstheme="minorBidi"/>
                <w:highlight w:val="cyan"/>
              </w:rPr>
              <w:t>mes..</w:t>
            </w:r>
            <w:proofErr w:type="gramEnd"/>
          </w:p>
          <w:p w:rsidR="155B336A" w:rsidP="155B336A" w:rsidRDefault="155B336A" w14:paraId="0D70070F" w14:textId="45E96AA2">
            <w:pPr>
              <w:jc w:val="both"/>
              <w:rPr>
                <w:rFonts w:asciiTheme="minorHAnsi" w:hAnsiTheme="minorHAnsi" w:cstheme="minorBidi"/>
                <w:highlight w:val="cyan"/>
              </w:rPr>
            </w:pPr>
          </w:p>
          <w:p w:rsidR="63F1E078" w:rsidP="63F1E078" w:rsidRDefault="2601D0D7" w14:paraId="61524AA2" w14:textId="41826AC5">
            <w:pPr>
              <w:spacing w:line="257" w:lineRule="auto"/>
              <w:jc w:val="both"/>
            </w:pPr>
            <w:r w:rsidRPr="2601D0D7">
              <w:rPr>
                <w:rFonts w:ascii="Calibri" w:hAnsi="Calibri" w:eastAsia="Calibri" w:cs="Calibri"/>
                <w:sz w:val="22"/>
                <w:szCs w:val="22"/>
                <w:lang w:val="es-419"/>
              </w:rPr>
              <w:t>“</w:t>
            </w:r>
            <w:r w:rsidRPr="63F1E078" w:rsidR="63F1E078">
              <w:rPr>
                <w:rFonts w:ascii="Calibri" w:hAnsi="Calibri" w:eastAsia="Calibri" w:cs="Calibri"/>
                <w:sz w:val="22"/>
                <w:szCs w:val="22"/>
                <w:lang w:val="es-419"/>
              </w:rPr>
              <w:t>Se requiere controlar la comercialización web de la tienda virtual del cliente pepito, no solo controlando los inventarios de mercancía disponible sino controlar las ventas incluido las entregas</w:t>
            </w:r>
            <w:r w:rsidRPr="2601D0D7">
              <w:rPr>
                <w:rFonts w:ascii="Calibri" w:hAnsi="Calibri" w:eastAsia="Calibri" w:cs="Calibri"/>
                <w:sz w:val="22"/>
                <w:szCs w:val="22"/>
                <w:lang w:val="es-419"/>
              </w:rPr>
              <w:t>”</w:t>
            </w:r>
          </w:p>
          <w:p w:rsidR="155B336A" w:rsidP="155B336A" w:rsidRDefault="39DF778E" w14:paraId="6CCF1B23" w14:textId="4B5B6A59">
            <w:pPr>
              <w:jc w:val="both"/>
              <w:rPr>
                <w:rFonts w:asciiTheme="minorHAnsi" w:hAnsiTheme="minorHAnsi" w:cstheme="minorBidi"/>
                <w:highlight w:val="cyan"/>
              </w:rPr>
            </w:pPr>
            <w:r w:rsidRPr="39DF778E">
              <w:rPr>
                <w:rFonts w:asciiTheme="minorHAnsi" w:hAnsiTheme="minorHAnsi" w:cstheme="minorBidi"/>
                <w:highlight w:val="cyan"/>
              </w:rPr>
              <w:t>x</w:t>
            </w:r>
          </w:p>
          <w:p w:rsidR="000A179B" w:rsidP="0013448A" w:rsidRDefault="000A179B" w14:paraId="626CCE62" w14:textId="697F1B37">
            <w:pPr>
              <w:jc w:val="both"/>
              <w:rPr>
                <w:rFonts w:asciiTheme="minorHAnsi" w:hAnsiTheme="minorHAnsi" w:cstheme="minorHAnsi"/>
              </w:rPr>
            </w:pPr>
            <w:r>
              <w:rPr>
                <w:rFonts w:asciiTheme="minorHAnsi" w:hAnsiTheme="minorHAnsi" w:cstheme="minorHAnsi"/>
              </w:rPr>
              <w:t xml:space="preserve"> </w:t>
            </w:r>
          </w:p>
          <w:p w:rsidR="00824576" w:rsidP="0013448A" w:rsidRDefault="00824576" w14:paraId="7C9F695E" w14:textId="1B264789">
            <w:pPr>
              <w:jc w:val="both"/>
              <w:rPr>
                <w:rFonts w:asciiTheme="minorHAnsi" w:hAnsiTheme="minorHAnsi" w:cstheme="minorHAnsi"/>
              </w:rPr>
            </w:pPr>
            <w:proofErr w:type="spellStart"/>
            <w:r>
              <w:rPr>
                <w:rFonts w:asciiTheme="minorHAnsi" w:hAnsiTheme="minorHAnsi" w:cstheme="minorHAnsi"/>
              </w:rPr>
              <w:t>Team</w:t>
            </w:r>
            <w:proofErr w:type="spellEnd"/>
            <w:r>
              <w:rPr>
                <w:rFonts w:asciiTheme="minorHAnsi" w:hAnsiTheme="minorHAnsi" w:cstheme="minorHAnsi"/>
              </w:rPr>
              <w:t xml:space="preserve"> 3: Solución</w:t>
            </w:r>
          </w:p>
          <w:p w:rsidR="00824576" w:rsidP="5A7902CC" w:rsidRDefault="5A7902CC" w14:paraId="2E2F3565" w14:textId="017D9F68">
            <w:pPr>
              <w:jc w:val="both"/>
              <w:rPr>
                <w:rFonts w:asciiTheme="minorHAnsi" w:hAnsiTheme="minorHAnsi" w:cstheme="minorBidi"/>
                <w:highlight w:val="cyan"/>
              </w:rPr>
            </w:pPr>
            <w:r w:rsidRPr="5A7902CC">
              <w:rPr>
                <w:rFonts w:asciiTheme="minorHAnsi" w:hAnsiTheme="minorHAnsi" w:cstheme="minorBidi"/>
                <w:highlight w:val="cyan"/>
              </w:rPr>
              <w:t xml:space="preserve">En este sentido, se propone desarrollar un sistema de carrito de comprar, </w:t>
            </w:r>
            <w:proofErr w:type="gramStart"/>
            <w:r w:rsidRPr="5A7902CC">
              <w:rPr>
                <w:rFonts w:asciiTheme="minorHAnsi" w:hAnsiTheme="minorHAnsi" w:cstheme="minorBidi"/>
                <w:highlight w:val="cyan"/>
              </w:rPr>
              <w:t>la  tienda</w:t>
            </w:r>
            <w:proofErr w:type="gramEnd"/>
            <w:r w:rsidRPr="5A7902CC">
              <w:rPr>
                <w:rFonts w:asciiTheme="minorHAnsi" w:hAnsiTheme="minorHAnsi" w:cstheme="minorBidi"/>
                <w:highlight w:val="cyan"/>
              </w:rPr>
              <w:t xml:space="preserve"> de Pepito Pérez con las funcionalidades x y …</w:t>
            </w:r>
          </w:p>
          <w:p w:rsidR="6A41D37C" w:rsidP="6A41D37C" w:rsidRDefault="6A41D37C" w14:paraId="46B2FD56" w14:textId="2A00898E">
            <w:pPr>
              <w:jc w:val="both"/>
              <w:rPr>
                <w:rFonts w:asciiTheme="minorHAnsi" w:hAnsiTheme="minorHAnsi" w:cstheme="minorBidi"/>
                <w:highlight w:val="cyan"/>
              </w:rPr>
            </w:pPr>
          </w:p>
          <w:p w:rsidR="6A41D37C" w:rsidP="6A41D37C" w:rsidRDefault="5A7902CC" w14:paraId="72A3BC81" w14:textId="75368916">
            <w:pPr>
              <w:jc w:val="both"/>
            </w:pPr>
            <w:r w:rsidRPr="5A7902CC">
              <w:rPr>
                <w:rFonts w:ascii="Calibri" w:hAnsi="Calibri" w:eastAsia="Calibri" w:cs="Calibri"/>
                <w:color w:val="000000" w:themeColor="text1"/>
                <w:highlight w:val="cyan"/>
              </w:rPr>
              <w:t>Ante esto se propone desarrollar un sistema E-</w:t>
            </w:r>
            <w:proofErr w:type="spellStart"/>
            <w:r w:rsidRPr="5A7902CC">
              <w:rPr>
                <w:rFonts w:ascii="Calibri" w:hAnsi="Calibri" w:eastAsia="Calibri" w:cs="Calibri"/>
                <w:color w:val="000000" w:themeColor="text1"/>
                <w:highlight w:val="cyan"/>
              </w:rPr>
              <w:t>commerce</w:t>
            </w:r>
            <w:proofErr w:type="spellEnd"/>
            <w:r w:rsidRPr="5A7902CC">
              <w:rPr>
                <w:rFonts w:ascii="Calibri" w:hAnsi="Calibri" w:eastAsia="Calibri" w:cs="Calibri"/>
                <w:color w:val="000000" w:themeColor="text1"/>
                <w:highlight w:val="cyan"/>
              </w:rPr>
              <w:t xml:space="preserve"> con una escalabilidad a futuro, la cual, permita realizar un catálogo de los productos (inventario), que por medio de un motor de base de datos no relacional se pueda realizar la gestión de la información de la empresa (clientes, proveedores, inventario, ventas), donde una interfaz de usuario sea amigable y atractiva </w:t>
            </w:r>
            <w:proofErr w:type="gramStart"/>
            <w:r w:rsidRPr="5A7902CC">
              <w:rPr>
                <w:rFonts w:ascii="Calibri" w:hAnsi="Calibri" w:eastAsia="Calibri" w:cs="Calibri"/>
                <w:color w:val="000000" w:themeColor="text1"/>
                <w:highlight w:val="cyan"/>
              </w:rPr>
              <w:t>para  nuestros</w:t>
            </w:r>
            <w:proofErr w:type="gramEnd"/>
            <w:r w:rsidRPr="5A7902CC">
              <w:rPr>
                <w:rFonts w:ascii="Calibri" w:hAnsi="Calibri" w:eastAsia="Calibri" w:cs="Calibri"/>
                <w:color w:val="000000" w:themeColor="text1"/>
                <w:highlight w:val="cyan"/>
              </w:rPr>
              <w:t xml:space="preserve"> clientes.</w:t>
            </w:r>
          </w:p>
          <w:p w:rsidR="6A41D37C" w:rsidP="6A41D37C" w:rsidRDefault="6A41D37C" w14:paraId="0DEDCE87" w14:textId="011A15DD">
            <w:pPr>
              <w:jc w:val="both"/>
              <w:rPr>
                <w:rFonts w:asciiTheme="minorHAnsi" w:hAnsiTheme="minorHAnsi" w:cstheme="minorBidi"/>
                <w:highlight w:val="cyan"/>
              </w:rPr>
            </w:pPr>
          </w:p>
          <w:p w:rsidR="0013448A" w:rsidP="0013448A" w:rsidRDefault="0013448A" w14:paraId="28925881" w14:textId="77777777">
            <w:pPr>
              <w:jc w:val="both"/>
              <w:rPr>
                <w:rFonts w:asciiTheme="minorHAnsi" w:hAnsiTheme="minorHAnsi" w:cstheme="minorHAnsi"/>
              </w:rPr>
            </w:pPr>
          </w:p>
          <w:p w:rsidR="0013448A" w:rsidP="0013448A" w:rsidRDefault="0013448A" w14:paraId="48807099" w14:textId="77777777">
            <w:pPr>
              <w:jc w:val="both"/>
              <w:rPr>
                <w:rFonts w:asciiTheme="minorHAnsi" w:hAnsiTheme="minorHAnsi" w:cstheme="minorHAnsi"/>
              </w:rPr>
            </w:pPr>
          </w:p>
          <w:p w:rsidR="0013448A" w:rsidP="0013448A" w:rsidRDefault="0013448A" w14:paraId="19479837" w14:textId="77777777">
            <w:pPr>
              <w:jc w:val="both"/>
              <w:rPr>
                <w:rFonts w:asciiTheme="minorHAnsi" w:hAnsiTheme="minorHAnsi" w:cstheme="minorHAnsi"/>
              </w:rPr>
            </w:pPr>
          </w:p>
          <w:p w:rsidR="0013448A" w:rsidP="0013448A" w:rsidRDefault="0013448A" w14:paraId="2BE27FAD" w14:textId="77777777">
            <w:pPr>
              <w:jc w:val="both"/>
              <w:rPr>
                <w:rFonts w:asciiTheme="minorHAnsi" w:hAnsiTheme="minorHAnsi" w:cstheme="minorHAnsi"/>
              </w:rPr>
            </w:pPr>
          </w:p>
          <w:p w:rsidR="0013448A" w:rsidP="0013448A" w:rsidRDefault="0013448A" w14:paraId="2792F29A" w14:textId="77777777">
            <w:pPr>
              <w:jc w:val="both"/>
              <w:rPr>
                <w:rFonts w:asciiTheme="minorHAnsi" w:hAnsiTheme="minorHAnsi" w:cstheme="minorHAnsi"/>
              </w:rPr>
            </w:pPr>
          </w:p>
          <w:p w:rsidR="0013448A" w:rsidP="0013448A" w:rsidRDefault="0013448A" w14:paraId="67790252" w14:textId="77777777">
            <w:pPr>
              <w:jc w:val="both"/>
              <w:rPr>
                <w:rFonts w:asciiTheme="minorHAnsi" w:hAnsiTheme="minorHAnsi" w:cstheme="minorHAnsi"/>
              </w:rPr>
            </w:pPr>
          </w:p>
          <w:p w:rsidR="0013448A" w:rsidP="0013448A" w:rsidRDefault="0013448A" w14:paraId="457BA70B" w14:textId="77777777">
            <w:pPr>
              <w:jc w:val="both"/>
              <w:rPr>
                <w:rFonts w:asciiTheme="minorHAnsi" w:hAnsiTheme="minorHAnsi" w:cstheme="minorHAnsi"/>
              </w:rPr>
            </w:pPr>
          </w:p>
          <w:p w:rsidR="0013448A" w:rsidP="0013448A" w:rsidRDefault="0013448A" w14:paraId="05EE9977" w14:textId="77777777">
            <w:pPr>
              <w:jc w:val="both"/>
              <w:rPr>
                <w:rFonts w:asciiTheme="minorHAnsi" w:hAnsiTheme="minorHAnsi" w:cstheme="minorHAnsi"/>
              </w:rPr>
            </w:pPr>
          </w:p>
          <w:p w:rsidR="0013448A" w:rsidP="0013448A" w:rsidRDefault="0013448A" w14:paraId="71A6B259" w14:textId="77777777">
            <w:pPr>
              <w:jc w:val="both"/>
              <w:rPr>
                <w:rFonts w:asciiTheme="minorHAnsi" w:hAnsiTheme="minorHAnsi" w:cstheme="minorHAnsi"/>
              </w:rPr>
            </w:pPr>
          </w:p>
          <w:p w:rsidR="0013448A" w:rsidP="0013448A" w:rsidRDefault="0013448A" w14:paraId="76F6429F" w14:textId="77777777">
            <w:pPr>
              <w:jc w:val="both"/>
              <w:rPr>
                <w:rFonts w:asciiTheme="minorHAnsi" w:hAnsiTheme="minorHAnsi" w:cstheme="minorHAnsi"/>
              </w:rPr>
            </w:pPr>
          </w:p>
          <w:p w:rsidR="0013448A" w:rsidP="0013448A" w:rsidRDefault="0013448A" w14:paraId="60C20807" w14:textId="77777777">
            <w:pPr>
              <w:jc w:val="both"/>
              <w:rPr>
                <w:rFonts w:asciiTheme="minorHAnsi" w:hAnsiTheme="minorHAnsi" w:cstheme="minorHAnsi"/>
              </w:rPr>
            </w:pPr>
          </w:p>
          <w:p w:rsidR="0013448A" w:rsidP="0013448A" w:rsidRDefault="0013448A" w14:paraId="32805543" w14:textId="77777777">
            <w:pPr>
              <w:jc w:val="both"/>
              <w:rPr>
                <w:rFonts w:asciiTheme="minorHAnsi" w:hAnsiTheme="minorHAnsi" w:cstheme="minorHAnsi"/>
              </w:rPr>
            </w:pPr>
          </w:p>
          <w:p w:rsidR="0013448A" w:rsidP="0013448A" w:rsidRDefault="0013448A" w14:paraId="273C38D8" w14:textId="77777777">
            <w:pPr>
              <w:jc w:val="both"/>
              <w:rPr>
                <w:rFonts w:asciiTheme="minorHAnsi" w:hAnsiTheme="minorHAnsi" w:cstheme="minorHAnsi"/>
              </w:rPr>
            </w:pPr>
          </w:p>
          <w:p w:rsidR="0013448A" w:rsidP="0013448A" w:rsidRDefault="0013448A" w14:paraId="3987C883" w14:textId="77777777">
            <w:pPr>
              <w:jc w:val="both"/>
              <w:rPr>
                <w:rFonts w:asciiTheme="minorHAnsi" w:hAnsiTheme="minorHAnsi" w:cstheme="minorHAnsi"/>
              </w:rPr>
            </w:pPr>
          </w:p>
          <w:p w:rsidR="0013448A" w:rsidP="0013448A" w:rsidRDefault="0013448A" w14:paraId="69DD6B3A" w14:textId="77777777">
            <w:pPr>
              <w:jc w:val="both"/>
              <w:rPr>
                <w:rFonts w:asciiTheme="minorHAnsi" w:hAnsiTheme="minorHAnsi" w:cstheme="minorHAnsi"/>
              </w:rPr>
            </w:pPr>
          </w:p>
          <w:p w:rsidR="0013448A" w:rsidP="0013448A" w:rsidRDefault="0013448A" w14:paraId="1305E269" w14:textId="77777777">
            <w:pPr>
              <w:jc w:val="both"/>
              <w:rPr>
                <w:rFonts w:asciiTheme="minorHAnsi" w:hAnsiTheme="minorHAnsi" w:cstheme="minorHAnsi"/>
              </w:rPr>
            </w:pPr>
          </w:p>
          <w:p w:rsidRPr="00862D17" w:rsidR="0013448A" w:rsidP="0013448A" w:rsidRDefault="0013448A" w14:paraId="31840F31" w14:textId="066E0001">
            <w:pPr>
              <w:jc w:val="both"/>
              <w:rPr>
                <w:rFonts w:asciiTheme="minorHAnsi" w:hAnsiTheme="minorHAnsi" w:cstheme="minorHAnsi"/>
              </w:rPr>
            </w:pPr>
          </w:p>
        </w:tc>
      </w:tr>
      <w:tr w:rsidRPr="00862D17" w:rsidR="007F666D" w:rsidTr="3216A89C" w14:paraId="0E9CC7E3" w14:textId="77777777">
        <w:trPr>
          <w:jc w:val="center"/>
        </w:trPr>
        <w:tc>
          <w:tcPr>
            <w:tcW w:w="8828" w:type="dxa"/>
            <w:gridSpan w:val="2"/>
            <w:shd w:val="clear" w:color="auto" w:fill="B4C6E7" w:themeFill="accent1" w:themeFillTint="66"/>
            <w:tcMar/>
          </w:tcPr>
          <w:p w:rsidRPr="00862D17" w:rsidR="007F666D" w:rsidP="007F666D" w:rsidRDefault="007F666D" w14:paraId="67F7203E" w14:textId="11B71765">
            <w:pPr>
              <w:jc w:val="center"/>
              <w:rPr>
                <w:rFonts w:asciiTheme="minorHAnsi" w:hAnsiTheme="minorHAnsi" w:cstheme="minorHAnsi"/>
              </w:rPr>
            </w:pPr>
            <w:r>
              <w:rPr>
                <w:rFonts w:asciiTheme="minorHAnsi" w:hAnsiTheme="minorHAnsi" w:cstheme="minorHAnsi"/>
                <w:b/>
                <w:bCs/>
              </w:rPr>
              <w:t>Objetivo General</w:t>
            </w:r>
          </w:p>
        </w:tc>
      </w:tr>
      <w:tr w:rsidRPr="00862D17" w:rsidR="007F666D" w:rsidTr="3216A89C" w14:paraId="149EFBD0" w14:textId="77777777">
        <w:trPr>
          <w:jc w:val="center"/>
        </w:trPr>
        <w:tc>
          <w:tcPr>
            <w:tcW w:w="8828" w:type="dxa"/>
            <w:gridSpan w:val="2"/>
            <w:tcMar/>
          </w:tcPr>
          <w:p w:rsidR="007F666D" w:rsidP="007F666D" w:rsidRDefault="007F666D" w14:paraId="5A3CD453" w14:textId="77777777">
            <w:pPr>
              <w:jc w:val="both"/>
              <w:rPr>
                <w:rFonts w:asciiTheme="minorHAnsi" w:hAnsiTheme="minorHAnsi" w:cstheme="minorHAnsi"/>
              </w:rPr>
            </w:pPr>
          </w:p>
          <w:p w:rsidR="007F666D" w:rsidP="007F666D" w:rsidRDefault="00F54FA2" w14:paraId="218D65D0" w14:textId="434E9BE1">
            <w:pPr>
              <w:jc w:val="both"/>
              <w:rPr>
                <w:rFonts w:asciiTheme="minorHAnsi" w:hAnsiTheme="minorHAnsi" w:cstheme="minorHAnsi"/>
              </w:rPr>
            </w:pPr>
            <w:r>
              <w:rPr>
                <w:rFonts w:asciiTheme="minorHAnsi" w:hAnsiTheme="minorHAnsi" w:cstheme="minorHAnsi"/>
              </w:rPr>
              <w:t>Desarrolla</w:t>
            </w:r>
            <w:r w:rsidR="00EC545E">
              <w:rPr>
                <w:rFonts w:asciiTheme="minorHAnsi" w:hAnsiTheme="minorHAnsi" w:cstheme="minorHAnsi"/>
              </w:rPr>
              <w:t>r</w:t>
            </w:r>
            <w:r>
              <w:rPr>
                <w:rFonts w:asciiTheme="minorHAnsi" w:hAnsiTheme="minorHAnsi" w:cstheme="minorHAnsi"/>
              </w:rPr>
              <w:t xml:space="preserve"> sistema de información</w:t>
            </w:r>
            <w:r w:rsidR="00742E47">
              <w:rPr>
                <w:rFonts w:asciiTheme="minorHAnsi" w:hAnsiTheme="minorHAnsi" w:cstheme="minorHAnsi"/>
              </w:rPr>
              <w:t xml:space="preserve"> sobre arquitectura web para</w:t>
            </w:r>
            <w:r>
              <w:rPr>
                <w:rFonts w:asciiTheme="minorHAnsi" w:hAnsiTheme="minorHAnsi" w:cstheme="minorHAnsi"/>
              </w:rPr>
              <w:t xml:space="preserve"> controlar la gestión de venta de la tienda de Pepito.</w:t>
            </w:r>
          </w:p>
          <w:p w:rsidR="00EC545E" w:rsidP="007F666D" w:rsidRDefault="00EC545E" w14:paraId="14345B90" w14:textId="6EF457D7">
            <w:pPr>
              <w:jc w:val="both"/>
              <w:rPr>
                <w:rFonts w:asciiTheme="minorHAnsi" w:hAnsiTheme="minorHAnsi" w:cstheme="minorBidi"/>
              </w:rPr>
            </w:pPr>
          </w:p>
          <w:p w:rsidRPr="00862D17" w:rsidR="007F666D" w:rsidP="00402F2B" w:rsidRDefault="00EC545E" w14:paraId="1D16F418" w14:textId="2BD83615">
            <w:pPr>
              <w:jc w:val="both"/>
              <w:rPr>
                <w:rFonts w:asciiTheme="minorHAnsi" w:hAnsiTheme="minorHAnsi" w:cstheme="minorHAnsi"/>
              </w:rPr>
            </w:pPr>
            <w:r>
              <w:rPr>
                <w:rFonts w:asciiTheme="minorHAnsi" w:hAnsiTheme="minorHAnsi" w:cstheme="minorHAnsi"/>
              </w:rPr>
              <w:t xml:space="preserve">Desarrollar un </w:t>
            </w:r>
            <w:r w:rsidR="00D11535">
              <w:rPr>
                <w:rFonts w:asciiTheme="minorHAnsi" w:hAnsiTheme="minorHAnsi" w:cstheme="minorHAnsi"/>
              </w:rPr>
              <w:t>carrito de compras para la tienda de Pepito en arquitectura web</w:t>
            </w:r>
          </w:p>
        </w:tc>
      </w:tr>
      <w:tr w:rsidRPr="00862D17" w:rsidR="007F666D" w:rsidTr="3216A89C" w14:paraId="0AF54629" w14:textId="77777777">
        <w:trPr>
          <w:jc w:val="center"/>
        </w:trPr>
        <w:tc>
          <w:tcPr>
            <w:tcW w:w="8828" w:type="dxa"/>
            <w:gridSpan w:val="2"/>
            <w:shd w:val="clear" w:color="auto" w:fill="B4C6E7" w:themeFill="accent1" w:themeFillTint="66"/>
            <w:tcMar/>
          </w:tcPr>
          <w:p w:rsidRPr="00862D17" w:rsidR="007F666D" w:rsidP="006341E9" w:rsidRDefault="006341E9" w14:paraId="00E276D4" w14:textId="729B85BE">
            <w:pPr>
              <w:jc w:val="center"/>
              <w:rPr>
                <w:rFonts w:asciiTheme="minorHAnsi" w:hAnsiTheme="minorHAnsi" w:cstheme="minorHAnsi"/>
              </w:rPr>
            </w:pPr>
            <w:r>
              <w:rPr>
                <w:rFonts w:asciiTheme="minorHAnsi" w:hAnsiTheme="minorHAnsi" w:cstheme="minorHAnsi"/>
                <w:b/>
                <w:bCs/>
              </w:rPr>
              <w:t>Objetivos Específicos</w:t>
            </w:r>
          </w:p>
        </w:tc>
      </w:tr>
      <w:tr w:rsidRPr="00862D17" w:rsidR="006341E9" w:rsidTr="3216A89C" w14:paraId="04C8FEAD" w14:textId="77777777">
        <w:trPr>
          <w:jc w:val="center"/>
        </w:trPr>
        <w:tc>
          <w:tcPr>
            <w:tcW w:w="8828" w:type="dxa"/>
            <w:gridSpan w:val="2"/>
            <w:tcMar/>
          </w:tcPr>
          <w:p w:rsidR="006341E9" w:rsidP="006341E9" w:rsidRDefault="006341E9" w14:paraId="0B54EB02" w14:textId="77777777">
            <w:pPr>
              <w:jc w:val="both"/>
              <w:rPr>
                <w:rFonts w:asciiTheme="minorHAnsi" w:hAnsiTheme="minorHAnsi" w:cstheme="minorHAnsi"/>
              </w:rPr>
            </w:pPr>
          </w:p>
          <w:p w:rsidR="00043F85" w:rsidP="006341E9" w:rsidRDefault="00043F85" w14:paraId="482A28E0" w14:textId="77777777">
            <w:pPr>
              <w:jc w:val="both"/>
              <w:rPr>
                <w:rFonts w:asciiTheme="minorHAnsi" w:hAnsiTheme="minorHAnsi" w:cstheme="minorHAnsi"/>
              </w:rPr>
            </w:pPr>
          </w:p>
          <w:p w:rsidR="00043F85" w:rsidP="006341E9" w:rsidRDefault="00043F85" w14:paraId="7DDD2903" w14:textId="77777777">
            <w:pPr>
              <w:jc w:val="both"/>
              <w:rPr>
                <w:rFonts w:asciiTheme="minorHAnsi" w:hAnsiTheme="minorHAnsi" w:cstheme="minorHAnsi"/>
              </w:rPr>
            </w:pPr>
          </w:p>
          <w:p w:rsidR="00043F85" w:rsidP="00402F2B" w:rsidRDefault="00145302" w14:paraId="205B76F5" w14:textId="6B8A9945">
            <w:pPr>
              <w:pStyle w:val="ListParagraph"/>
              <w:numPr>
                <w:ilvl w:val="0"/>
                <w:numId w:val="2"/>
              </w:numPr>
              <w:jc w:val="both"/>
              <w:rPr>
                <w:rFonts w:asciiTheme="minorHAnsi" w:hAnsiTheme="minorHAnsi" w:cstheme="minorBidi"/>
              </w:rPr>
            </w:pPr>
            <w:r w:rsidRPr="0486698B">
              <w:rPr>
                <w:rFonts w:asciiTheme="minorHAnsi" w:hAnsiTheme="minorHAnsi" w:cstheme="minorBidi"/>
              </w:rPr>
              <w:t>Documentar los requerimientos del carrito de compras</w:t>
            </w:r>
          </w:p>
          <w:p w:rsidR="00505793" w:rsidP="00402F2B" w:rsidRDefault="00D42D70" w14:paraId="6ADCBFDC" w14:textId="679703E5">
            <w:pPr>
              <w:pStyle w:val="ListParagraph"/>
              <w:numPr>
                <w:ilvl w:val="0"/>
                <w:numId w:val="2"/>
              </w:numPr>
              <w:jc w:val="both"/>
              <w:rPr>
                <w:rFonts w:asciiTheme="minorHAnsi" w:hAnsiTheme="minorHAnsi" w:cstheme="minorBidi"/>
              </w:rPr>
            </w:pPr>
            <w:r>
              <w:rPr>
                <w:rFonts w:asciiTheme="minorHAnsi" w:hAnsiTheme="minorHAnsi" w:cstheme="minorHAnsi"/>
              </w:rPr>
              <w:t xml:space="preserve">Desarrollar arquitectura del </w:t>
            </w:r>
            <w:proofErr w:type="spellStart"/>
            <w:r>
              <w:rPr>
                <w:rFonts w:asciiTheme="minorHAnsi" w:hAnsiTheme="minorHAnsi" w:cstheme="minorHAnsi"/>
              </w:rPr>
              <w:t>backend</w:t>
            </w:r>
            <w:proofErr w:type="spellEnd"/>
            <w:r w:rsidR="003B48B1">
              <w:rPr>
                <w:rFonts w:asciiTheme="minorHAnsi" w:hAnsiTheme="minorHAnsi" w:cstheme="minorHAnsi"/>
              </w:rPr>
              <w:t xml:space="preserve"> </w:t>
            </w:r>
            <w:r w:rsidR="0027768D">
              <w:rPr>
                <w:rFonts w:asciiTheme="minorHAnsi" w:hAnsiTheme="minorHAnsi" w:cstheme="minorHAnsi"/>
              </w:rPr>
              <w:t>por servicios API</w:t>
            </w:r>
            <w:r>
              <w:rPr>
                <w:rFonts w:asciiTheme="minorHAnsi" w:hAnsiTheme="minorHAnsi" w:cstheme="minorHAnsi"/>
              </w:rPr>
              <w:t xml:space="preserve"> y </w:t>
            </w:r>
            <w:proofErr w:type="spellStart"/>
            <w:r>
              <w:rPr>
                <w:rFonts w:asciiTheme="minorHAnsi" w:hAnsiTheme="minorHAnsi" w:cstheme="minorHAnsi"/>
              </w:rPr>
              <w:t>frontend</w:t>
            </w:r>
            <w:proofErr w:type="spellEnd"/>
            <w:r w:rsidRPr="0486698B">
              <w:rPr>
                <w:rFonts w:asciiTheme="minorHAnsi" w:hAnsiTheme="minorHAnsi" w:cstheme="minorBidi"/>
              </w:rPr>
              <w:t xml:space="preserve"> </w:t>
            </w:r>
            <w:r w:rsidR="0027768D">
              <w:rPr>
                <w:rFonts w:asciiTheme="minorHAnsi" w:hAnsiTheme="minorHAnsi" w:cstheme="minorBidi"/>
              </w:rPr>
              <w:t xml:space="preserve">SPA con </w:t>
            </w:r>
            <w:r w:rsidR="00EA4838">
              <w:rPr>
                <w:rFonts w:asciiTheme="minorHAnsi" w:hAnsiTheme="minorHAnsi" w:cstheme="minorBidi"/>
              </w:rPr>
              <w:t xml:space="preserve">un </w:t>
            </w:r>
            <w:proofErr w:type="spellStart"/>
            <w:r w:rsidR="00EA4838">
              <w:rPr>
                <w:rFonts w:asciiTheme="minorHAnsi" w:hAnsiTheme="minorHAnsi" w:cstheme="minorBidi"/>
              </w:rPr>
              <w:t>framework</w:t>
            </w:r>
            <w:proofErr w:type="spellEnd"/>
            <w:r w:rsidR="00EA4838">
              <w:rPr>
                <w:rFonts w:asciiTheme="minorHAnsi" w:hAnsiTheme="minorHAnsi" w:cstheme="minorBidi"/>
              </w:rPr>
              <w:t xml:space="preserve"> </w:t>
            </w:r>
            <w:r w:rsidR="00276CD4">
              <w:rPr>
                <w:rFonts w:asciiTheme="minorHAnsi" w:hAnsiTheme="minorHAnsi" w:cstheme="minorBidi"/>
              </w:rPr>
              <w:t xml:space="preserve">de </w:t>
            </w:r>
            <w:r w:rsidR="007D7E8A">
              <w:rPr>
                <w:rFonts w:asciiTheme="minorHAnsi" w:hAnsiTheme="minorHAnsi" w:cstheme="minorBidi"/>
              </w:rPr>
              <w:t>JavaScript</w:t>
            </w:r>
            <w:r w:rsidR="0051218D">
              <w:rPr>
                <w:rFonts w:asciiTheme="minorHAnsi" w:hAnsiTheme="minorHAnsi" w:cstheme="minorBidi"/>
              </w:rPr>
              <w:t>.</w:t>
            </w:r>
          </w:p>
          <w:p w:rsidR="00505793" w:rsidP="00402F2B" w:rsidRDefault="004D3017" w14:paraId="23C3C656" w14:textId="1EB11B92">
            <w:pPr>
              <w:pStyle w:val="ListParagraph"/>
              <w:numPr>
                <w:ilvl w:val="0"/>
                <w:numId w:val="2"/>
              </w:numPr>
              <w:jc w:val="both"/>
              <w:rPr>
                <w:rFonts w:asciiTheme="minorHAnsi" w:hAnsiTheme="minorHAnsi" w:cstheme="minorBidi"/>
              </w:rPr>
            </w:pPr>
            <w:r>
              <w:rPr>
                <w:rFonts w:asciiTheme="minorHAnsi" w:hAnsiTheme="minorHAnsi" w:cstheme="minorBidi"/>
              </w:rPr>
              <w:t>Realizar el despliegue del sistema de información sobre el servidor asignado</w:t>
            </w:r>
          </w:p>
          <w:p w:rsidRPr="00402F2B" w:rsidR="00505793" w:rsidP="00402F2B" w:rsidRDefault="00516C5E" w14:paraId="38D83371" w14:textId="05246D29">
            <w:pPr>
              <w:pStyle w:val="ListParagraph"/>
              <w:numPr>
                <w:ilvl w:val="0"/>
                <w:numId w:val="2"/>
              </w:numPr>
              <w:jc w:val="both"/>
              <w:rPr>
                <w:rFonts w:asciiTheme="minorHAnsi" w:hAnsiTheme="minorHAnsi" w:cstheme="minorBidi"/>
                <w:highlight w:val="yellow"/>
              </w:rPr>
            </w:pPr>
            <w:r w:rsidRPr="0031658D">
              <w:rPr>
                <w:rFonts w:asciiTheme="minorHAnsi" w:hAnsiTheme="minorHAnsi" w:cstheme="minorBidi"/>
                <w:highlight w:val="yellow"/>
              </w:rPr>
              <w:t xml:space="preserve">Entregar proyecto </w:t>
            </w:r>
            <w:r w:rsidRPr="0031658D" w:rsidR="008F7861">
              <w:rPr>
                <w:rFonts w:asciiTheme="minorHAnsi" w:hAnsiTheme="minorHAnsi" w:cstheme="minorBidi"/>
                <w:highlight w:val="yellow"/>
              </w:rPr>
              <w:t>que incluya, código fuente</w:t>
            </w:r>
            <w:r w:rsidRPr="0031658D" w:rsidR="001428BE">
              <w:rPr>
                <w:rFonts w:asciiTheme="minorHAnsi" w:hAnsiTheme="minorHAnsi" w:cstheme="minorBidi"/>
                <w:highlight w:val="yellow"/>
              </w:rPr>
              <w:t xml:space="preserve">; </w:t>
            </w:r>
            <w:r w:rsidRPr="0031658D" w:rsidR="00B122C7">
              <w:rPr>
                <w:rFonts w:asciiTheme="minorHAnsi" w:hAnsiTheme="minorHAnsi" w:cstheme="minorBidi"/>
                <w:highlight w:val="yellow"/>
              </w:rPr>
              <w:t>manu</w:t>
            </w:r>
            <w:r w:rsidRPr="0031658D" w:rsidR="001428BE">
              <w:rPr>
                <w:rFonts w:asciiTheme="minorHAnsi" w:hAnsiTheme="minorHAnsi" w:cstheme="minorBidi"/>
                <w:highlight w:val="yellow"/>
              </w:rPr>
              <w:t>al de despliegue, técnico y el de usuario.</w:t>
            </w:r>
          </w:p>
          <w:p w:rsidR="00043F85" w:rsidP="006341E9" w:rsidRDefault="00043F85" w14:paraId="4E9ED019" w14:textId="77777777">
            <w:pPr>
              <w:jc w:val="both"/>
              <w:rPr>
                <w:rFonts w:asciiTheme="minorHAnsi" w:hAnsiTheme="minorHAnsi" w:cstheme="minorHAnsi"/>
              </w:rPr>
            </w:pPr>
          </w:p>
          <w:p w:rsidR="00043F85" w:rsidP="006341E9" w:rsidRDefault="00043F85" w14:paraId="1289E614" w14:textId="77777777">
            <w:pPr>
              <w:jc w:val="both"/>
              <w:rPr>
                <w:rFonts w:asciiTheme="minorHAnsi" w:hAnsiTheme="minorHAnsi" w:cstheme="minorHAnsi"/>
              </w:rPr>
            </w:pPr>
          </w:p>
          <w:p w:rsidR="00043F85" w:rsidP="006341E9" w:rsidRDefault="00043F85" w14:paraId="3EC66361" w14:textId="77777777">
            <w:pPr>
              <w:jc w:val="both"/>
              <w:rPr>
                <w:rFonts w:asciiTheme="minorHAnsi" w:hAnsiTheme="minorHAnsi" w:cstheme="minorHAnsi"/>
              </w:rPr>
            </w:pPr>
          </w:p>
          <w:p w:rsidR="00043F85" w:rsidP="006341E9" w:rsidRDefault="00043F85" w14:paraId="7F12E075" w14:textId="1239E9C2">
            <w:pPr>
              <w:jc w:val="both"/>
              <w:rPr>
                <w:rFonts w:asciiTheme="minorHAnsi" w:hAnsiTheme="minorHAnsi" w:cstheme="minorHAnsi"/>
              </w:rPr>
            </w:pPr>
          </w:p>
          <w:p w:rsidR="00043F85" w:rsidP="006341E9" w:rsidRDefault="00043F85" w14:paraId="52C977B0" w14:textId="16018E54">
            <w:pPr>
              <w:jc w:val="both"/>
              <w:rPr>
                <w:rFonts w:asciiTheme="minorHAnsi" w:hAnsiTheme="minorHAnsi" w:cstheme="minorHAnsi"/>
              </w:rPr>
            </w:pPr>
          </w:p>
          <w:p w:rsidR="00043F85" w:rsidP="006341E9" w:rsidRDefault="00043F85" w14:paraId="54BDFBDD" w14:textId="177434D7">
            <w:pPr>
              <w:jc w:val="both"/>
              <w:rPr>
                <w:rFonts w:asciiTheme="minorHAnsi" w:hAnsiTheme="minorHAnsi" w:cstheme="minorHAnsi"/>
              </w:rPr>
            </w:pPr>
          </w:p>
          <w:p w:rsidR="00043F85" w:rsidP="006341E9" w:rsidRDefault="00043F85" w14:paraId="601BD0A1" w14:textId="261F96FE">
            <w:pPr>
              <w:jc w:val="both"/>
              <w:rPr>
                <w:rFonts w:asciiTheme="minorHAnsi" w:hAnsiTheme="minorHAnsi" w:cstheme="minorHAnsi"/>
              </w:rPr>
            </w:pPr>
          </w:p>
          <w:p w:rsidR="00043F85" w:rsidP="006341E9" w:rsidRDefault="00043F85" w14:paraId="24F05455" w14:textId="32E0145A">
            <w:pPr>
              <w:jc w:val="both"/>
              <w:rPr>
                <w:rFonts w:asciiTheme="minorHAnsi" w:hAnsiTheme="minorHAnsi" w:cstheme="minorHAnsi"/>
              </w:rPr>
            </w:pPr>
          </w:p>
          <w:p w:rsidR="00043F85" w:rsidP="006341E9" w:rsidRDefault="00043F85" w14:paraId="59798182" w14:textId="256A36A3">
            <w:pPr>
              <w:jc w:val="both"/>
              <w:rPr>
                <w:rFonts w:asciiTheme="minorHAnsi" w:hAnsiTheme="minorHAnsi" w:cstheme="minorHAnsi"/>
              </w:rPr>
            </w:pPr>
          </w:p>
          <w:p w:rsidR="00043F85" w:rsidP="006341E9" w:rsidRDefault="00043F85" w14:paraId="76BEDFF5" w14:textId="13A2A48E">
            <w:pPr>
              <w:jc w:val="both"/>
              <w:rPr>
                <w:rFonts w:asciiTheme="minorHAnsi" w:hAnsiTheme="minorHAnsi" w:cstheme="minorHAnsi"/>
              </w:rPr>
            </w:pPr>
          </w:p>
          <w:p w:rsidR="00043F85" w:rsidP="006341E9" w:rsidRDefault="00043F85" w14:paraId="618F9A73" w14:textId="5D2516D3">
            <w:pPr>
              <w:jc w:val="both"/>
              <w:rPr>
                <w:rFonts w:asciiTheme="minorHAnsi" w:hAnsiTheme="minorHAnsi" w:cstheme="minorHAnsi"/>
              </w:rPr>
            </w:pPr>
          </w:p>
          <w:p w:rsidR="00043F85" w:rsidP="006341E9" w:rsidRDefault="00043F85" w14:paraId="72E98FD0" w14:textId="053F25BD">
            <w:pPr>
              <w:jc w:val="both"/>
              <w:rPr>
                <w:rFonts w:asciiTheme="minorHAnsi" w:hAnsiTheme="minorHAnsi" w:cstheme="minorHAnsi"/>
              </w:rPr>
            </w:pPr>
          </w:p>
          <w:p w:rsidR="00043F85" w:rsidP="006341E9" w:rsidRDefault="00043F85" w14:paraId="62976AD9" w14:textId="65EAE098">
            <w:pPr>
              <w:jc w:val="both"/>
              <w:rPr>
                <w:rFonts w:asciiTheme="minorHAnsi" w:hAnsiTheme="minorHAnsi" w:cstheme="minorHAnsi"/>
              </w:rPr>
            </w:pPr>
          </w:p>
          <w:p w:rsidR="00043F85" w:rsidP="006341E9" w:rsidRDefault="00043F85" w14:paraId="7EB71848" w14:textId="512B8608">
            <w:pPr>
              <w:jc w:val="both"/>
              <w:rPr>
                <w:rFonts w:asciiTheme="minorHAnsi" w:hAnsiTheme="minorHAnsi" w:cstheme="minorHAnsi"/>
              </w:rPr>
            </w:pPr>
          </w:p>
          <w:p w:rsidR="00043F85" w:rsidP="006341E9" w:rsidRDefault="00043F85" w14:paraId="0DC1AEC3" w14:textId="5A5A17C0">
            <w:pPr>
              <w:jc w:val="both"/>
              <w:rPr>
                <w:rFonts w:asciiTheme="minorHAnsi" w:hAnsiTheme="minorHAnsi" w:cstheme="minorHAnsi"/>
              </w:rPr>
            </w:pPr>
          </w:p>
          <w:p w:rsidR="00043F85" w:rsidP="006341E9" w:rsidRDefault="00043F85" w14:paraId="4D4E0155" w14:textId="4495F8E3">
            <w:pPr>
              <w:jc w:val="both"/>
              <w:rPr>
                <w:rFonts w:asciiTheme="minorHAnsi" w:hAnsiTheme="minorHAnsi" w:cstheme="minorHAnsi"/>
              </w:rPr>
            </w:pPr>
          </w:p>
          <w:p w:rsidR="00043F85" w:rsidP="006341E9" w:rsidRDefault="00043F85" w14:paraId="487A0298" w14:textId="0BC24ACD">
            <w:pPr>
              <w:jc w:val="both"/>
              <w:rPr>
                <w:rFonts w:asciiTheme="minorHAnsi" w:hAnsiTheme="minorHAnsi" w:cstheme="minorHAnsi"/>
              </w:rPr>
            </w:pPr>
          </w:p>
          <w:p w:rsidR="00043F85" w:rsidP="006341E9" w:rsidRDefault="00043F85" w14:paraId="37BC5C30" w14:textId="50295C60">
            <w:pPr>
              <w:jc w:val="both"/>
              <w:rPr>
                <w:rFonts w:asciiTheme="minorHAnsi" w:hAnsiTheme="minorHAnsi" w:cstheme="minorHAnsi"/>
              </w:rPr>
            </w:pPr>
          </w:p>
          <w:p w:rsidR="00043F85" w:rsidP="006341E9" w:rsidRDefault="00043F85" w14:paraId="5DC9BEE4" w14:textId="1FAD1FE0">
            <w:pPr>
              <w:jc w:val="both"/>
              <w:rPr>
                <w:rFonts w:asciiTheme="minorHAnsi" w:hAnsiTheme="minorHAnsi" w:cstheme="minorHAnsi"/>
              </w:rPr>
            </w:pPr>
          </w:p>
          <w:p w:rsidR="00043F85" w:rsidP="006341E9" w:rsidRDefault="00043F85" w14:paraId="4FAC8F31" w14:textId="29FE3B32">
            <w:pPr>
              <w:jc w:val="both"/>
              <w:rPr>
                <w:rFonts w:asciiTheme="minorHAnsi" w:hAnsiTheme="minorHAnsi" w:cstheme="minorHAnsi"/>
              </w:rPr>
            </w:pPr>
          </w:p>
          <w:p w:rsidR="00043F85" w:rsidP="006341E9" w:rsidRDefault="00043F85" w14:paraId="1931B253" w14:textId="2292E6BB">
            <w:pPr>
              <w:jc w:val="both"/>
              <w:rPr>
                <w:rFonts w:asciiTheme="minorHAnsi" w:hAnsiTheme="minorHAnsi" w:cstheme="minorHAnsi"/>
              </w:rPr>
            </w:pPr>
          </w:p>
          <w:p w:rsidR="00043F85" w:rsidP="006341E9" w:rsidRDefault="00043F85" w14:paraId="78AA5FD5" w14:textId="77777777">
            <w:pPr>
              <w:jc w:val="both"/>
              <w:rPr>
                <w:rFonts w:asciiTheme="minorHAnsi" w:hAnsiTheme="minorHAnsi" w:cstheme="minorHAnsi"/>
              </w:rPr>
            </w:pPr>
          </w:p>
          <w:p w:rsidR="00043F85" w:rsidP="006341E9" w:rsidRDefault="00043F85" w14:paraId="0C40FBAD" w14:textId="77777777">
            <w:pPr>
              <w:jc w:val="both"/>
              <w:rPr>
                <w:rFonts w:asciiTheme="minorHAnsi" w:hAnsiTheme="minorHAnsi" w:cstheme="minorHAnsi"/>
              </w:rPr>
            </w:pPr>
          </w:p>
          <w:p w:rsidRPr="00862D17" w:rsidR="00043F85" w:rsidP="006341E9" w:rsidRDefault="00043F85" w14:paraId="214C3CE6" w14:textId="3B2B6EA8">
            <w:pPr>
              <w:jc w:val="both"/>
              <w:rPr>
                <w:rFonts w:asciiTheme="minorHAnsi" w:hAnsiTheme="minorHAnsi" w:cstheme="minorHAnsi"/>
              </w:rPr>
            </w:pPr>
          </w:p>
        </w:tc>
      </w:tr>
    </w:tbl>
    <w:p w:rsidR="00256DC1" w:rsidP="0013448A" w:rsidRDefault="00256DC1" w14:paraId="775F1E07" w14:textId="6D4EDE8B"/>
    <w:tbl>
      <w:tblPr>
        <w:tblStyle w:val="TableGrid"/>
        <w:tblW w:w="0" w:type="auto"/>
        <w:tblLook w:val="04A0" w:firstRow="1" w:lastRow="0" w:firstColumn="1" w:lastColumn="0" w:noHBand="0" w:noVBand="1"/>
      </w:tblPr>
      <w:tblGrid>
        <w:gridCol w:w="8828"/>
      </w:tblGrid>
      <w:tr w:rsidR="004B6D1E" w:rsidTr="004B6D1E" w14:paraId="6DA3EA02" w14:textId="77777777">
        <w:tc>
          <w:tcPr>
            <w:tcW w:w="8828" w:type="dxa"/>
            <w:shd w:val="clear" w:color="auto" w:fill="B4C6E7" w:themeFill="accent1" w:themeFillTint="66"/>
          </w:tcPr>
          <w:p w:rsidR="004B6D1E" w:rsidP="004B6D1E" w:rsidRDefault="004B6D1E" w14:paraId="3B66B113" w14:textId="0F54CF83">
            <w:pPr>
              <w:jc w:val="center"/>
            </w:pPr>
            <w:r>
              <w:rPr>
                <w:rFonts w:asciiTheme="minorHAnsi" w:hAnsiTheme="minorHAnsi" w:cstheme="minorHAnsi"/>
                <w:b/>
                <w:bCs/>
              </w:rPr>
              <w:t>Requerimientos Funcionales</w:t>
            </w:r>
          </w:p>
        </w:tc>
      </w:tr>
    </w:tbl>
    <w:p w:rsidR="004B6D1E" w:rsidP="0013448A" w:rsidRDefault="004B6D1E" w14:paraId="05BC7801" w14:textId="42BCB27B"/>
    <w:p w:rsidR="004B6D1E" w:rsidP="0013448A" w:rsidRDefault="004B6D1E" w14:paraId="5C17EFF9" w14:textId="1D5E14C0"/>
    <w:p w:rsidR="004B6D1E" w:rsidP="0013448A" w:rsidRDefault="004B6D1E" w14:paraId="3D4ED5CD" w14:textId="146D0154"/>
    <w:p w:rsidR="004B6D1E" w:rsidP="0013448A" w:rsidRDefault="00855D3C" w14:paraId="34D89D8D" w14:textId="4F8C2AA2">
      <w:r>
        <w:t>***Recomendaciones</w:t>
      </w:r>
    </w:p>
    <w:p w:rsidR="00855D3C" w:rsidP="0013448A" w:rsidRDefault="00855D3C" w14:paraId="4F4C5D12" w14:textId="24BB22F8">
      <w:r>
        <w:tab/>
      </w:r>
      <w:r>
        <w:t>**</w:t>
      </w:r>
      <w:r w:rsidR="00413AE2">
        <w:t>IEEE 830</w:t>
      </w:r>
      <w:r w:rsidR="00576F4E">
        <w:t xml:space="preserve"> – UML – MER - MR</w:t>
      </w:r>
    </w:p>
    <w:p w:rsidR="00AF0A7A" w:rsidP="0013448A" w:rsidRDefault="00AF0A7A" w14:paraId="2CC143E2" w14:textId="77777777"/>
    <w:p w:rsidR="00F82A7C" w:rsidP="0013448A" w:rsidRDefault="006815A4" w14:paraId="1A85B690" w14:textId="3E152A2C">
      <w:r>
        <w:t xml:space="preserve">Módulo </w:t>
      </w:r>
      <w:r w:rsidR="00AA7DD5">
        <w:t>seguridad</w:t>
      </w:r>
    </w:p>
    <w:p w:rsidR="00AF0A7A" w:rsidP="00F04524" w:rsidRDefault="00E565D4" w14:paraId="37D318E2" w14:textId="3C5A7E0A">
      <w:pPr>
        <w:pStyle w:val="ListParagraph"/>
        <w:numPr>
          <w:ilvl w:val="0"/>
          <w:numId w:val="3"/>
        </w:numPr>
      </w:pPr>
      <w:r>
        <w:t>Gestionar datos básicos de las personas</w:t>
      </w:r>
      <w:r w:rsidR="0032421E">
        <w:t xml:space="preserve"> </w:t>
      </w:r>
      <w:r w:rsidRPr="00F04524" w:rsidR="0032421E">
        <w:rPr>
          <w:highlight w:val="yellow"/>
        </w:rPr>
        <w:t>(</w:t>
      </w:r>
      <w:r w:rsidRPr="00F04524" w:rsidR="005D6A7A">
        <w:rPr>
          <w:highlight w:val="yellow"/>
        </w:rPr>
        <w:t xml:space="preserve">Administrador, cliente, </w:t>
      </w:r>
      <w:r w:rsidRPr="00F04524" w:rsidR="00BA07DE">
        <w:rPr>
          <w:highlight w:val="yellow"/>
        </w:rPr>
        <w:t>empleado</w:t>
      </w:r>
      <w:proofErr w:type="gramStart"/>
      <w:r w:rsidRPr="00F04524" w:rsidR="0032421E">
        <w:rPr>
          <w:highlight w:val="yellow"/>
        </w:rPr>
        <w:t>)</w:t>
      </w:r>
      <w:r>
        <w:t>.</w:t>
      </w:r>
      <w:r w:rsidR="00C05EFA">
        <w:t>(</w:t>
      </w:r>
      <w:proofErr w:type="gramEnd"/>
      <w:r w:rsidR="00C05EFA">
        <w:t xml:space="preserve">Asignar </w:t>
      </w:r>
      <w:r w:rsidR="003C19E2">
        <w:t>usuario</w:t>
      </w:r>
      <w:r w:rsidR="00C05EFA">
        <w:t>)</w:t>
      </w:r>
    </w:p>
    <w:p w:rsidR="00C730C6" w:rsidP="00F04524" w:rsidRDefault="00E9356F" w14:paraId="00CB66D4" w14:textId="1C8C6EFC">
      <w:pPr>
        <w:pStyle w:val="ListParagraph"/>
        <w:numPr>
          <w:ilvl w:val="1"/>
          <w:numId w:val="3"/>
        </w:numPr>
      </w:pPr>
      <w:r>
        <w:t xml:space="preserve">Tipo documento, </w:t>
      </w:r>
      <w:r w:rsidR="00441744">
        <w:t>nombre completo desagrado, correo, teléfono</w:t>
      </w:r>
      <w:r w:rsidR="00AC57CF">
        <w:t>, edad</w:t>
      </w:r>
      <w:r w:rsidR="002E5B8B">
        <w:t xml:space="preserve">, ciudad, </w:t>
      </w:r>
      <w:proofErr w:type="gramStart"/>
      <w:r w:rsidR="002E5B8B">
        <w:t>dirección</w:t>
      </w:r>
      <w:r w:rsidR="00F87A08">
        <w:t>,{</w:t>
      </w:r>
      <w:proofErr w:type="gramEnd"/>
      <w:r w:rsidRPr="00F87A08" w:rsidR="00F87A08">
        <w:rPr>
          <w:highlight w:val="yellow"/>
        </w:rPr>
        <w:t>correo</w:t>
      </w:r>
      <w:r w:rsidR="00F87A08">
        <w:t>}</w:t>
      </w:r>
      <w:r w:rsidR="002E5B8B">
        <w:t xml:space="preserve">. </w:t>
      </w:r>
    </w:p>
    <w:p w:rsidR="00F04524" w:rsidP="00F04524" w:rsidRDefault="00894B19" w14:paraId="55976D03" w14:textId="0D265C69">
      <w:pPr>
        <w:pStyle w:val="ListParagraph"/>
        <w:numPr>
          <w:ilvl w:val="0"/>
          <w:numId w:val="3"/>
        </w:numPr>
      </w:pPr>
      <w:r>
        <w:t>Gestionar el registro de los roles del sistema</w:t>
      </w:r>
    </w:p>
    <w:p w:rsidR="00894B19" w:rsidP="00894B19" w:rsidRDefault="00DC5EEB" w14:paraId="776D23E0" w14:textId="010D5FB6">
      <w:pPr>
        <w:pStyle w:val="ListParagraph"/>
        <w:numPr>
          <w:ilvl w:val="1"/>
          <w:numId w:val="3"/>
        </w:numPr>
      </w:pPr>
      <w:r>
        <w:t>N</w:t>
      </w:r>
      <w:r w:rsidR="008854A9">
        <w:t>ombre</w:t>
      </w:r>
    </w:p>
    <w:p w:rsidR="00DC5EEB" w:rsidP="00DC5EEB" w:rsidRDefault="00DC5EEB" w14:paraId="72B01F6D" w14:textId="38B98CEB">
      <w:pPr>
        <w:pStyle w:val="ListParagraph"/>
        <w:numPr>
          <w:ilvl w:val="0"/>
          <w:numId w:val="3"/>
        </w:numPr>
      </w:pPr>
      <w:r>
        <w:t>Gestionar el registro de usuarios</w:t>
      </w:r>
      <w:r w:rsidR="002268F5">
        <w:t xml:space="preserve"> </w:t>
      </w:r>
      <w:r w:rsidR="009C6F1E">
        <w:t>(</w:t>
      </w:r>
      <w:r w:rsidRPr="00FD1E2E" w:rsidR="008C5308">
        <w:rPr>
          <w:highlight w:val="green"/>
        </w:rPr>
        <w:t xml:space="preserve">asociar </w:t>
      </w:r>
      <w:r w:rsidRPr="00FD1E2E" w:rsidR="00FD1E2E">
        <w:rPr>
          <w:highlight w:val="green"/>
        </w:rPr>
        <w:t>uno o varios roles al sistema</w:t>
      </w:r>
      <w:r w:rsidR="009C6F1E">
        <w:t>)</w:t>
      </w:r>
    </w:p>
    <w:p w:rsidR="0017017E" w:rsidP="0017017E" w:rsidRDefault="0017017E" w14:paraId="24229BFE" w14:textId="1FD203EA">
      <w:pPr>
        <w:pStyle w:val="ListParagraph"/>
        <w:numPr>
          <w:ilvl w:val="1"/>
          <w:numId w:val="3"/>
        </w:numPr>
      </w:pPr>
      <w:r>
        <w:t xml:space="preserve">Usuario </w:t>
      </w:r>
      <w:r w:rsidR="004900C5">
        <w:t xml:space="preserve">*** </w:t>
      </w:r>
      <w:r w:rsidR="00011E7B">
        <w:t>{correo}</w:t>
      </w:r>
    </w:p>
    <w:p w:rsidR="001B4753" w:rsidP="001B4753" w:rsidRDefault="0017017E" w14:paraId="4F574A4C" w14:textId="4CCBC250">
      <w:pPr>
        <w:pStyle w:val="ListParagraph"/>
        <w:numPr>
          <w:ilvl w:val="1"/>
          <w:numId w:val="3"/>
        </w:numPr>
      </w:pPr>
      <w:r>
        <w:t>Contraseña</w:t>
      </w:r>
    </w:p>
    <w:p w:rsidR="001B4753" w:rsidP="001B4753" w:rsidRDefault="00E356CA" w14:paraId="1BEF16ED" w14:textId="7FA17216">
      <w:pPr>
        <w:pStyle w:val="ListParagraph"/>
        <w:numPr>
          <w:ilvl w:val="0"/>
          <w:numId w:val="3"/>
        </w:numPr>
      </w:pPr>
      <w:r>
        <w:t>Definir los permisos del sistema</w:t>
      </w:r>
    </w:p>
    <w:p w:rsidR="00E356CA" w:rsidP="00E356CA" w:rsidRDefault="00563B11" w14:paraId="4DF587C7" w14:textId="5350548C">
      <w:pPr>
        <w:pStyle w:val="ListParagraph"/>
        <w:numPr>
          <w:ilvl w:val="1"/>
          <w:numId w:val="3"/>
        </w:numPr>
      </w:pPr>
      <w:r>
        <w:t>Nombre</w:t>
      </w:r>
    </w:p>
    <w:p w:rsidR="00563B11" w:rsidP="00E356CA" w:rsidRDefault="0067741A" w14:paraId="340A7EC3" w14:textId="359F56DF">
      <w:pPr>
        <w:pStyle w:val="ListParagraph"/>
        <w:numPr>
          <w:ilvl w:val="1"/>
          <w:numId w:val="3"/>
        </w:numPr>
      </w:pPr>
      <w:r>
        <w:t>Ruta</w:t>
      </w:r>
    </w:p>
    <w:p w:rsidR="00703791" w:rsidP="0058255A" w:rsidRDefault="0058255A" w14:paraId="1F311CB9" w14:textId="44E6F9E0">
      <w:pPr>
        <w:pStyle w:val="ListParagraph"/>
        <w:numPr>
          <w:ilvl w:val="0"/>
          <w:numId w:val="3"/>
        </w:numPr>
      </w:pPr>
      <w:r>
        <w:t>Asignar permisos a un rol (</w:t>
      </w:r>
      <w:r w:rsidR="00C07E2E">
        <w:t>asociar un</w:t>
      </w:r>
      <w:r w:rsidR="007D4713">
        <w:t>o o varios roles</w:t>
      </w:r>
      <w:r>
        <w:t>)</w:t>
      </w:r>
    </w:p>
    <w:p w:rsidR="0067741A" w:rsidP="0067741A" w:rsidRDefault="0067741A" w14:paraId="3D6AF0DD" w14:textId="77777777"/>
    <w:p w:rsidR="001D3E04" w:rsidP="0067741A" w:rsidRDefault="001D3E04" w14:paraId="3377DF58" w14:textId="72D8F332"/>
    <w:p w:rsidR="001D3E04" w:rsidP="0067741A" w:rsidRDefault="001D3E04" w14:paraId="19C6BDBD" w14:textId="7C4C0526">
      <w:r>
        <w:t xml:space="preserve">Módulo de Parámetros </w:t>
      </w:r>
    </w:p>
    <w:p w:rsidR="001D3E04" w:rsidP="00D073F2" w:rsidRDefault="007A7BD1" w14:paraId="2B624181" w14:textId="75C959EF">
      <w:pPr>
        <w:pStyle w:val="ListParagraph"/>
        <w:numPr>
          <w:ilvl w:val="0"/>
          <w:numId w:val="3"/>
        </w:numPr>
      </w:pPr>
      <w:r>
        <w:t>Registrar datos de los departamentos</w:t>
      </w:r>
    </w:p>
    <w:p w:rsidR="004B6D1E" w:rsidP="0013448A" w:rsidRDefault="005978AE" w14:paraId="0E131215" w14:textId="291F12DC">
      <w:pPr>
        <w:pStyle w:val="ListParagraph"/>
        <w:numPr>
          <w:ilvl w:val="1"/>
          <w:numId w:val="3"/>
        </w:numPr>
      </w:pPr>
      <w:r w:rsidRPr="00412890">
        <w:rPr>
          <w:highlight w:val="green"/>
        </w:rPr>
        <w:t>Código</w:t>
      </w:r>
      <w:r>
        <w:t>, nombre</w:t>
      </w:r>
    </w:p>
    <w:p w:rsidR="00403CF8" w:rsidP="00403CF8" w:rsidRDefault="00403CF8" w14:paraId="334C31CF" w14:textId="37DF0C7D">
      <w:pPr>
        <w:pStyle w:val="ListParagraph"/>
        <w:numPr>
          <w:ilvl w:val="0"/>
          <w:numId w:val="3"/>
        </w:numPr>
      </w:pPr>
      <w:r>
        <w:t>Registrar datos de l</w:t>
      </w:r>
      <w:r w:rsidR="00855B9D">
        <w:t xml:space="preserve">as ciudades (Asociar </w:t>
      </w:r>
      <w:r w:rsidR="002520C8">
        <w:t>un departamento</w:t>
      </w:r>
      <w:r w:rsidR="00855B9D">
        <w:t>)</w:t>
      </w:r>
    </w:p>
    <w:p w:rsidR="00403CF8" w:rsidP="00403CF8" w:rsidRDefault="00403CF8" w14:paraId="0D1FB1D0" w14:textId="77777777">
      <w:pPr>
        <w:pStyle w:val="ListParagraph"/>
        <w:numPr>
          <w:ilvl w:val="1"/>
          <w:numId w:val="3"/>
        </w:numPr>
      </w:pPr>
      <w:r w:rsidRPr="00412890">
        <w:rPr>
          <w:highlight w:val="green"/>
        </w:rPr>
        <w:t>Código</w:t>
      </w:r>
      <w:r>
        <w:t>, nombre</w:t>
      </w:r>
    </w:p>
    <w:p w:rsidR="0004283B" w:rsidP="0004283B" w:rsidRDefault="0004283B" w14:paraId="1CD1661A" w14:textId="77777777"/>
    <w:p w:rsidR="0027665A" w:rsidP="0004283B" w:rsidRDefault="0027665A" w14:paraId="7304E8F8" w14:textId="77777777"/>
    <w:p w:rsidR="0004283B" w:rsidP="0004283B" w:rsidRDefault="009660F7" w14:paraId="50D85614" w14:textId="514C311C">
      <w:r>
        <w:t xml:space="preserve">Módulo de </w:t>
      </w:r>
      <w:r w:rsidR="00B8504A">
        <w:t>inventario</w:t>
      </w:r>
    </w:p>
    <w:p w:rsidR="00B8504A" w:rsidP="0004283B" w:rsidRDefault="00B8504A" w14:paraId="20966767" w14:textId="77777777"/>
    <w:p w:rsidR="00403CF8" w:rsidP="00B8504A" w:rsidRDefault="00264922" w14:paraId="18DD3957" w14:textId="0FC9B9A0">
      <w:pPr>
        <w:pStyle w:val="ListParagraph"/>
        <w:numPr>
          <w:ilvl w:val="0"/>
          <w:numId w:val="3"/>
        </w:numPr>
      </w:pPr>
      <w:r>
        <w:t xml:space="preserve">Registrar categorías de los productos </w:t>
      </w:r>
    </w:p>
    <w:p w:rsidR="00264922" w:rsidP="004A6643" w:rsidRDefault="00827578" w14:paraId="43BFD83F" w14:textId="65208D90">
      <w:pPr>
        <w:pStyle w:val="ListParagraph"/>
        <w:numPr>
          <w:ilvl w:val="1"/>
          <w:numId w:val="3"/>
        </w:numPr>
      </w:pPr>
      <w:r w:rsidRPr="00412890">
        <w:rPr>
          <w:highlight w:val="green"/>
        </w:rPr>
        <w:t>Código</w:t>
      </w:r>
      <w:r>
        <w:t>, nombre</w:t>
      </w:r>
      <w:r w:rsidR="008A0241">
        <w:t xml:space="preserve"> (1, </w:t>
      </w:r>
      <w:r w:rsidR="002D4F09">
        <w:t>TV</w:t>
      </w:r>
      <w:r w:rsidR="008A0241">
        <w:t>)</w:t>
      </w:r>
    </w:p>
    <w:p w:rsidR="00F67990" w:rsidP="00F67990" w:rsidRDefault="00F67990" w14:paraId="351D4BB4" w14:textId="510C5119">
      <w:pPr>
        <w:pStyle w:val="ListParagraph"/>
        <w:numPr>
          <w:ilvl w:val="0"/>
          <w:numId w:val="3"/>
        </w:numPr>
      </w:pPr>
      <w:r>
        <w:t xml:space="preserve">Registrar </w:t>
      </w:r>
      <w:r w:rsidR="0046787E">
        <w:t>marcas</w:t>
      </w:r>
      <w:r>
        <w:t xml:space="preserve"> de los productos </w:t>
      </w:r>
    </w:p>
    <w:p w:rsidR="00F67990" w:rsidP="00F67990" w:rsidRDefault="00F67990" w14:paraId="3FEE086A" w14:textId="38D50696">
      <w:pPr>
        <w:pStyle w:val="ListParagraph"/>
        <w:numPr>
          <w:ilvl w:val="1"/>
          <w:numId w:val="3"/>
        </w:numPr>
      </w:pPr>
      <w:r w:rsidRPr="00412890">
        <w:rPr>
          <w:highlight w:val="green"/>
        </w:rPr>
        <w:t>Código</w:t>
      </w:r>
      <w:r>
        <w:t>, nombre</w:t>
      </w:r>
      <w:r w:rsidR="002D4F09">
        <w:t xml:space="preserve"> (1, LG)</w:t>
      </w:r>
    </w:p>
    <w:p w:rsidR="00EB38B4" w:rsidP="00EB38B4" w:rsidRDefault="00EB38B4" w14:paraId="3CBD8BB7" w14:textId="28B13CF2">
      <w:pPr>
        <w:pStyle w:val="ListParagraph"/>
        <w:numPr>
          <w:ilvl w:val="0"/>
          <w:numId w:val="3"/>
        </w:numPr>
      </w:pPr>
      <w:r>
        <w:t xml:space="preserve">Registrar unidades de </w:t>
      </w:r>
      <w:r w:rsidR="00F14107">
        <w:t>medidas</w:t>
      </w:r>
      <w:r>
        <w:t xml:space="preserve"> de los productos </w:t>
      </w:r>
    </w:p>
    <w:p w:rsidR="00EB38B4" w:rsidP="00EB38B4" w:rsidRDefault="00EB38B4" w14:paraId="0AE98C71" w14:textId="04F0BC05">
      <w:pPr>
        <w:pStyle w:val="ListParagraph"/>
        <w:numPr>
          <w:ilvl w:val="1"/>
          <w:numId w:val="3"/>
        </w:numPr>
      </w:pPr>
      <w:r w:rsidRPr="00412890">
        <w:rPr>
          <w:highlight w:val="green"/>
        </w:rPr>
        <w:t>Código</w:t>
      </w:r>
      <w:r>
        <w:t>, nombre (1, LG)</w:t>
      </w:r>
    </w:p>
    <w:p w:rsidR="0027665A" w:rsidP="0027665A" w:rsidRDefault="00C54CE6" w14:paraId="71AD4203" w14:textId="7F68A213">
      <w:pPr>
        <w:pStyle w:val="ListParagraph"/>
        <w:numPr>
          <w:ilvl w:val="0"/>
          <w:numId w:val="3"/>
        </w:numPr>
      </w:pPr>
      <w:r>
        <w:t xml:space="preserve">Registrar </w:t>
      </w:r>
      <w:proofErr w:type="gramStart"/>
      <w:r>
        <w:t xml:space="preserve">productos </w:t>
      </w:r>
      <w:r w:rsidR="00D972DC">
        <w:t xml:space="preserve"> (</w:t>
      </w:r>
      <w:proofErr w:type="gramEnd"/>
      <w:r w:rsidR="00D972DC">
        <w:t>Asociar una marca</w:t>
      </w:r>
      <w:r w:rsidR="00F14107">
        <w:t xml:space="preserve">, </w:t>
      </w:r>
      <w:proofErr w:type="spellStart"/>
      <w:r w:rsidR="79DFFB57">
        <w:t>imagen,</w:t>
      </w:r>
      <w:r w:rsidR="00D972DC">
        <w:t>categoría</w:t>
      </w:r>
      <w:proofErr w:type="spellEnd"/>
      <w:r w:rsidR="00F14107">
        <w:t xml:space="preserve"> y unidad de medida</w:t>
      </w:r>
      <w:r w:rsidR="00D972DC">
        <w:t>)</w:t>
      </w:r>
    </w:p>
    <w:p w:rsidR="00C54CE6" w:rsidP="00C54CE6" w:rsidRDefault="00C54CE6" w14:paraId="00F299CF" w14:textId="135521BA">
      <w:pPr>
        <w:pStyle w:val="ListParagraph"/>
        <w:numPr>
          <w:ilvl w:val="1"/>
          <w:numId w:val="3"/>
        </w:numPr>
      </w:pPr>
      <w:r>
        <w:t>Código, nombre</w:t>
      </w:r>
      <w:r w:rsidR="00CE7B41">
        <w:t>, descripción</w:t>
      </w:r>
      <w:r w:rsidR="00C57379">
        <w:t>, imagen,</w:t>
      </w:r>
      <w:r w:rsidR="00554E78">
        <w:t xml:space="preserve"> (</w:t>
      </w:r>
      <w:proofErr w:type="gramStart"/>
      <w:r w:rsidR="00554E78">
        <w:t>1,</w:t>
      </w:r>
      <w:r w:rsidR="00F77082">
        <w:t>TV</w:t>
      </w:r>
      <w:proofErr w:type="gramEnd"/>
      <w:r w:rsidR="00F77082">
        <w:t xml:space="preserve"> 4k S</w:t>
      </w:r>
      <w:r w:rsidR="006C6EA4">
        <w:t>241423</w:t>
      </w:r>
      <w:r w:rsidR="003369EB">
        <w:t>, “</w:t>
      </w:r>
      <w:r w:rsidR="0001565F">
        <w:t>Pantalla 50’’</w:t>
      </w:r>
      <w:r w:rsidR="001A45C0">
        <w:t xml:space="preserve">, procesador </w:t>
      </w:r>
      <w:proofErr w:type="spellStart"/>
      <w:r w:rsidR="001A45C0">
        <w:t>xyz</w:t>
      </w:r>
      <w:proofErr w:type="spellEnd"/>
      <w:r w:rsidR="001A45C0">
        <w:t xml:space="preserve">, resol… </w:t>
      </w:r>
      <w:r w:rsidR="003369EB">
        <w:t>”</w:t>
      </w:r>
      <w:r w:rsidR="001A45C0">
        <w:t xml:space="preserve">, </w:t>
      </w:r>
      <w:r w:rsidR="008E4D1E">
        <w:t xml:space="preserve">1,1, </w:t>
      </w:r>
      <w:r w:rsidRPr="00992D49" w:rsidR="008E4D1E">
        <w:rPr>
          <w:highlight w:val="yellow"/>
        </w:rPr>
        <w:t>2</w:t>
      </w:r>
      <w:r w:rsidRPr="00992D49" w:rsidR="00992D49">
        <w:rPr>
          <w:highlight w:val="yellow"/>
        </w:rPr>
        <w:t>.</w:t>
      </w:r>
      <w:r w:rsidRPr="00992D49" w:rsidR="008E4D1E">
        <w:rPr>
          <w:highlight w:val="yellow"/>
        </w:rPr>
        <w:t>800</w:t>
      </w:r>
      <w:r w:rsidRPr="00992D49" w:rsidR="00992D49">
        <w:rPr>
          <w:highlight w:val="yellow"/>
        </w:rPr>
        <w:t>.000</w:t>
      </w:r>
      <w:r w:rsidR="00B97D14">
        <w:t>,</w:t>
      </w:r>
      <w:r w:rsidRPr="00C120BE" w:rsidR="00C120BE">
        <w:rPr>
          <w:highlight w:val="yellow"/>
        </w:rPr>
        <w:t>23</w:t>
      </w:r>
      <w:r w:rsidR="00554E78">
        <w:t>)</w:t>
      </w:r>
    </w:p>
    <w:p w:rsidR="00947887" w:rsidP="00947887" w:rsidRDefault="00947887" w14:paraId="75396E97" w14:textId="77777777">
      <w:pPr>
        <w:pStyle w:val="ListParagraph"/>
        <w:ind w:left="502"/>
      </w:pPr>
    </w:p>
    <w:p w:rsidR="00947887" w:rsidP="00947887" w:rsidRDefault="00947887" w14:paraId="40D2879D" w14:textId="77777777">
      <w:pPr>
        <w:pStyle w:val="ListParagraph"/>
        <w:ind w:left="502"/>
      </w:pPr>
    </w:p>
    <w:p w:rsidR="002623D7" w:rsidP="002623D7" w:rsidRDefault="002623D7" w14:paraId="7A839568" w14:textId="715DA9F6">
      <w:pPr>
        <w:pStyle w:val="ListParagraph"/>
        <w:numPr>
          <w:ilvl w:val="0"/>
          <w:numId w:val="3"/>
        </w:numPr>
      </w:pPr>
      <w:r>
        <w:t>Registrar inventario</w:t>
      </w:r>
      <w:r w:rsidR="0028544B">
        <w:t xml:space="preserve"> (Asociar productos)</w:t>
      </w:r>
    </w:p>
    <w:p w:rsidR="002623D7" w:rsidP="002623D7" w:rsidRDefault="00950CB7" w14:paraId="09FAF01A" w14:textId="1213E30E">
      <w:pPr>
        <w:pStyle w:val="ListParagraph"/>
        <w:numPr>
          <w:ilvl w:val="1"/>
          <w:numId w:val="3"/>
        </w:numPr>
      </w:pPr>
      <w:r>
        <w:t xml:space="preserve">Cantidad </w:t>
      </w:r>
      <w:r w:rsidR="00947887">
        <w:t>mínima</w:t>
      </w:r>
    </w:p>
    <w:p w:rsidR="00947887" w:rsidP="002623D7" w:rsidRDefault="00947887" w14:paraId="5D49D0A4" w14:textId="3F90B9F7">
      <w:pPr>
        <w:pStyle w:val="ListParagraph"/>
        <w:numPr>
          <w:ilvl w:val="1"/>
          <w:numId w:val="3"/>
        </w:numPr>
      </w:pPr>
      <w:r>
        <w:t xml:space="preserve">Cantidad máxima </w:t>
      </w:r>
    </w:p>
    <w:p w:rsidR="000232F3" w:rsidP="002623D7" w:rsidRDefault="008936E9" w14:paraId="18574C7E" w14:textId="15B6B782">
      <w:pPr>
        <w:pStyle w:val="ListParagraph"/>
        <w:numPr>
          <w:ilvl w:val="1"/>
          <w:numId w:val="3"/>
        </w:numPr>
      </w:pPr>
      <w:r>
        <w:t>Unidades en Stock</w:t>
      </w:r>
    </w:p>
    <w:p w:rsidR="00327044" w:rsidP="002623D7" w:rsidRDefault="00ED1B58" w14:paraId="3D62D1CF" w14:textId="778D4F53">
      <w:pPr>
        <w:pStyle w:val="ListParagraph"/>
        <w:numPr>
          <w:ilvl w:val="1"/>
          <w:numId w:val="3"/>
        </w:numPr>
      </w:pPr>
      <w:r>
        <w:t>Precio unitario</w:t>
      </w:r>
      <w:r w:rsidR="00C64FC3">
        <w:t xml:space="preserve"> compra</w:t>
      </w:r>
    </w:p>
    <w:p w:rsidR="00C64FC3" w:rsidP="002623D7" w:rsidRDefault="00C64FC3" w14:paraId="5D4C5FA6" w14:textId="3D9B0621">
      <w:pPr>
        <w:pStyle w:val="ListParagraph"/>
        <w:numPr>
          <w:ilvl w:val="1"/>
          <w:numId w:val="3"/>
        </w:numPr>
      </w:pPr>
      <w:r>
        <w:t>Precio unitario venta</w:t>
      </w:r>
    </w:p>
    <w:p w:rsidR="00AE6763" w:rsidP="002623D7" w:rsidRDefault="00AE6763" w14:paraId="7ED5B618" w14:textId="19276AED">
      <w:pPr>
        <w:pStyle w:val="ListParagraph"/>
        <w:numPr>
          <w:ilvl w:val="1"/>
          <w:numId w:val="3"/>
        </w:numPr>
        <w:rPr>
          <w:highlight w:val="yellow"/>
        </w:rPr>
      </w:pPr>
      <w:r w:rsidRPr="00A9119F">
        <w:rPr>
          <w:highlight w:val="yellow"/>
        </w:rPr>
        <w:t xml:space="preserve">Precio descuento </w:t>
      </w:r>
      <w:r w:rsidRPr="00A9119F" w:rsidR="00297660">
        <w:rPr>
          <w:highlight w:val="yellow"/>
        </w:rPr>
        <w:t>(</w:t>
      </w:r>
      <w:r w:rsidRPr="00A9119F" w:rsidR="00D05637">
        <w:rPr>
          <w:highlight w:val="yellow"/>
        </w:rPr>
        <w:t>20%</w:t>
      </w:r>
      <w:r w:rsidRPr="00A9119F" w:rsidR="00297660">
        <w:rPr>
          <w:highlight w:val="yellow"/>
        </w:rPr>
        <w:t>)</w:t>
      </w:r>
    </w:p>
    <w:p w:rsidR="00B81796" w:rsidP="002623D7" w:rsidRDefault="00B81796" w14:paraId="61B9D3BC" w14:textId="770AF037">
      <w:pPr>
        <w:pStyle w:val="ListParagraph"/>
        <w:numPr>
          <w:ilvl w:val="1"/>
          <w:numId w:val="3"/>
        </w:numPr>
        <w:rPr>
          <w:highlight w:val="yellow"/>
        </w:rPr>
      </w:pPr>
      <w:r>
        <w:rPr>
          <w:highlight w:val="yellow"/>
        </w:rPr>
        <w:t xml:space="preserve">Porcentaje </w:t>
      </w:r>
      <w:proofErr w:type="spellStart"/>
      <w:r>
        <w:rPr>
          <w:highlight w:val="yellow"/>
        </w:rPr>
        <w:t>iva</w:t>
      </w:r>
      <w:proofErr w:type="spellEnd"/>
      <w:r>
        <w:rPr>
          <w:highlight w:val="yellow"/>
        </w:rPr>
        <w:t xml:space="preserve"> (19)</w:t>
      </w:r>
    </w:p>
    <w:p w:rsidR="001058E8" w:rsidP="001058E8" w:rsidRDefault="001058E8" w14:paraId="0046FAAA" w14:textId="77777777">
      <w:pPr>
        <w:rPr>
          <w:highlight w:val="yellow"/>
        </w:rPr>
      </w:pPr>
    </w:p>
    <w:p w:rsidR="001058E8" w:rsidP="001058E8" w:rsidRDefault="001058E8" w14:paraId="699254E0" w14:textId="5B39C83A">
      <w:r w:rsidRPr="00347ADC">
        <w:t>M</w:t>
      </w:r>
      <w:r w:rsidRPr="00347ADC" w:rsidR="00347ADC">
        <w:t>ódulo de ventas</w:t>
      </w:r>
    </w:p>
    <w:p w:rsidR="00347ADC" w:rsidP="00347ADC" w:rsidRDefault="000035E2" w14:paraId="1909148C" w14:textId="7FBF7FCB">
      <w:pPr>
        <w:pStyle w:val="ListParagraph"/>
        <w:numPr>
          <w:ilvl w:val="0"/>
          <w:numId w:val="4"/>
        </w:numPr>
      </w:pPr>
      <w:r>
        <w:t xml:space="preserve">Registrar factura </w:t>
      </w:r>
      <w:proofErr w:type="spellStart"/>
      <w:r w:rsidR="001F7598">
        <w:t>pos</w:t>
      </w:r>
      <w:proofErr w:type="spellEnd"/>
    </w:p>
    <w:p w:rsidR="000035E2" w:rsidP="000035E2" w:rsidRDefault="0020327A" w14:paraId="61D33D4B" w14:textId="5A486CEE">
      <w:pPr>
        <w:pStyle w:val="ListParagraph"/>
        <w:numPr>
          <w:ilvl w:val="1"/>
          <w:numId w:val="4"/>
        </w:numPr>
      </w:pPr>
      <w:r>
        <w:t>(Asociar al cliente “usuario”)</w:t>
      </w:r>
    </w:p>
    <w:p w:rsidR="00CD47E7" w:rsidP="000035E2" w:rsidRDefault="00CD47E7" w14:paraId="61FB46A5" w14:textId="0C2A98FB">
      <w:pPr>
        <w:pStyle w:val="ListParagraph"/>
        <w:numPr>
          <w:ilvl w:val="1"/>
          <w:numId w:val="4"/>
        </w:numPr>
      </w:pPr>
      <w:r>
        <w:t>Código</w:t>
      </w:r>
      <w:r w:rsidR="00925910">
        <w:t xml:space="preserve"> (</w:t>
      </w:r>
      <w:r w:rsidRPr="00127164" w:rsidR="00925910">
        <w:rPr>
          <w:highlight w:val="green"/>
        </w:rPr>
        <w:t>GVE</w:t>
      </w:r>
      <w:r w:rsidRPr="00127164" w:rsidR="00F94970">
        <w:rPr>
          <w:highlight w:val="green"/>
        </w:rPr>
        <w:t>G-2022-</w:t>
      </w:r>
      <w:r w:rsidRPr="00127164" w:rsidR="00A759AA">
        <w:rPr>
          <w:highlight w:val="green"/>
        </w:rPr>
        <w:t>5</w:t>
      </w:r>
      <w:r w:rsidRPr="00127164" w:rsidR="00925910">
        <w:rPr>
          <w:highlight w:val="green"/>
        </w:rPr>
        <w:t>)</w:t>
      </w:r>
      <w:r>
        <w:t xml:space="preserve"> </w:t>
      </w:r>
    </w:p>
    <w:p w:rsidR="00725785" w:rsidP="000035E2" w:rsidRDefault="007D21C5" w14:paraId="2152F455" w14:textId="1C4F31B9">
      <w:pPr>
        <w:pStyle w:val="ListParagraph"/>
        <w:numPr>
          <w:ilvl w:val="1"/>
          <w:numId w:val="4"/>
        </w:numPr>
      </w:pPr>
      <w:r>
        <w:t xml:space="preserve">Fecha </w:t>
      </w:r>
    </w:p>
    <w:p w:rsidR="007D21C5" w:rsidP="000035E2" w:rsidRDefault="007D21C5" w14:paraId="3D12B3E3" w14:textId="5EAB90C0">
      <w:pPr>
        <w:pStyle w:val="ListParagraph"/>
        <w:numPr>
          <w:ilvl w:val="1"/>
          <w:numId w:val="4"/>
        </w:numPr>
      </w:pPr>
      <w:r>
        <w:t>Valor bruto</w:t>
      </w:r>
    </w:p>
    <w:p w:rsidR="007D21C5" w:rsidP="000035E2" w:rsidRDefault="007D21C5" w14:paraId="1EB6C3F0" w14:textId="3C570C29">
      <w:pPr>
        <w:pStyle w:val="ListParagraph"/>
        <w:numPr>
          <w:ilvl w:val="1"/>
          <w:numId w:val="4"/>
        </w:numPr>
      </w:pPr>
      <w:r>
        <w:t xml:space="preserve">Valor descuento </w:t>
      </w:r>
    </w:p>
    <w:p w:rsidR="007D21C5" w:rsidP="000035E2" w:rsidRDefault="007D21C5" w14:paraId="58E6C7C3" w14:textId="3D873078">
      <w:pPr>
        <w:pStyle w:val="ListParagraph"/>
        <w:numPr>
          <w:ilvl w:val="1"/>
          <w:numId w:val="4"/>
        </w:numPr>
      </w:pPr>
      <w:r>
        <w:t xml:space="preserve">Valor </w:t>
      </w:r>
      <w:proofErr w:type="spellStart"/>
      <w:r>
        <w:t>iva</w:t>
      </w:r>
      <w:proofErr w:type="spellEnd"/>
    </w:p>
    <w:p w:rsidR="007D21C5" w:rsidP="000035E2" w:rsidRDefault="007D21C5" w14:paraId="78946D32" w14:textId="3E802996">
      <w:pPr>
        <w:pStyle w:val="ListParagraph"/>
        <w:numPr>
          <w:ilvl w:val="1"/>
          <w:numId w:val="4"/>
        </w:numPr>
      </w:pPr>
      <w:r>
        <w:t>Valor neto</w:t>
      </w:r>
    </w:p>
    <w:p w:rsidR="004F034D" w:rsidP="004F034D" w:rsidRDefault="004F034D" w14:paraId="299BBDD7" w14:textId="40033CB4">
      <w:pPr>
        <w:pStyle w:val="ListParagraph"/>
        <w:numPr>
          <w:ilvl w:val="0"/>
          <w:numId w:val="4"/>
        </w:numPr>
      </w:pPr>
      <w:r>
        <w:t xml:space="preserve">Registrar detalles de la factura </w:t>
      </w:r>
      <w:proofErr w:type="spellStart"/>
      <w:r>
        <w:t>pos</w:t>
      </w:r>
      <w:proofErr w:type="spellEnd"/>
    </w:p>
    <w:p w:rsidR="004F034D" w:rsidP="004F034D" w:rsidRDefault="004F034D" w14:paraId="56CEAB6F" w14:textId="6190EEEF">
      <w:pPr>
        <w:pStyle w:val="ListParagraph"/>
        <w:numPr>
          <w:ilvl w:val="1"/>
          <w:numId w:val="4"/>
        </w:numPr>
      </w:pPr>
      <w:r>
        <w:t>(</w:t>
      </w:r>
      <w:r w:rsidR="00CD47E7">
        <w:t>Asociar una factura</w:t>
      </w:r>
      <w:r>
        <w:t>)</w:t>
      </w:r>
    </w:p>
    <w:p w:rsidR="004F034D" w:rsidP="004F034D" w:rsidRDefault="004B493F" w14:paraId="5193A25B" w14:textId="7777FCD6">
      <w:pPr>
        <w:pStyle w:val="ListParagraph"/>
        <w:numPr>
          <w:ilvl w:val="1"/>
          <w:numId w:val="4"/>
        </w:numPr>
      </w:pPr>
      <w:r>
        <w:t>(</w:t>
      </w:r>
      <w:r w:rsidR="00D10E51">
        <w:t>Asociar producto</w:t>
      </w:r>
      <w:r>
        <w:t>)</w:t>
      </w:r>
    </w:p>
    <w:p w:rsidR="00D00655" w:rsidP="004F034D" w:rsidRDefault="00D00655" w14:paraId="47686AE7" w14:textId="753DC98E">
      <w:pPr>
        <w:pStyle w:val="ListParagraph"/>
        <w:numPr>
          <w:ilvl w:val="1"/>
          <w:numId w:val="4"/>
        </w:numPr>
      </w:pPr>
      <w:r>
        <w:t>Cantidad</w:t>
      </w:r>
    </w:p>
    <w:p w:rsidR="004F034D" w:rsidP="004F034D" w:rsidRDefault="004F034D" w14:paraId="27C85F84" w14:textId="77777777">
      <w:pPr>
        <w:pStyle w:val="ListParagraph"/>
        <w:numPr>
          <w:ilvl w:val="1"/>
          <w:numId w:val="4"/>
        </w:numPr>
      </w:pPr>
      <w:r>
        <w:t>Valor bruto</w:t>
      </w:r>
    </w:p>
    <w:p w:rsidR="004F034D" w:rsidP="004F034D" w:rsidRDefault="004F034D" w14:paraId="4D05185B" w14:textId="77777777">
      <w:pPr>
        <w:pStyle w:val="ListParagraph"/>
        <w:numPr>
          <w:ilvl w:val="1"/>
          <w:numId w:val="4"/>
        </w:numPr>
      </w:pPr>
      <w:r>
        <w:t xml:space="preserve">Valor descuento </w:t>
      </w:r>
    </w:p>
    <w:p w:rsidR="004F034D" w:rsidP="004F034D" w:rsidRDefault="004F034D" w14:paraId="578426E3" w14:textId="77777777">
      <w:pPr>
        <w:pStyle w:val="ListParagraph"/>
        <w:numPr>
          <w:ilvl w:val="1"/>
          <w:numId w:val="4"/>
        </w:numPr>
      </w:pPr>
      <w:r>
        <w:t xml:space="preserve">Valor </w:t>
      </w:r>
      <w:proofErr w:type="spellStart"/>
      <w:r>
        <w:t>iva</w:t>
      </w:r>
      <w:proofErr w:type="spellEnd"/>
    </w:p>
    <w:p w:rsidR="004F034D" w:rsidP="004F034D" w:rsidRDefault="004F034D" w14:paraId="10058E0C" w14:textId="0C383CCE">
      <w:pPr>
        <w:pStyle w:val="ListParagraph"/>
        <w:numPr>
          <w:ilvl w:val="1"/>
          <w:numId w:val="4"/>
        </w:numPr>
      </w:pPr>
      <w:r>
        <w:t>Valor neto</w:t>
      </w:r>
    </w:p>
    <w:p w:rsidR="00F55CD4" w:rsidP="00F55CD4" w:rsidRDefault="00F55CD4" w14:paraId="675E3412" w14:textId="77777777"/>
    <w:p w:rsidR="003E5E8C" w:rsidP="005377DA" w:rsidRDefault="00F55CD4" w14:paraId="4CDE8741" w14:textId="59026084">
      <w:r w:rsidRPr="005377DA">
        <w:t>Módulo de envíos</w:t>
      </w:r>
    </w:p>
    <w:p w:rsidR="005377DA" w:rsidP="005377DA" w:rsidRDefault="005377DA" w14:paraId="11FC76AC" w14:textId="77777777"/>
    <w:p w:rsidR="005377DA" w:rsidP="005377DA" w:rsidRDefault="005377DA" w14:paraId="39BD7272" w14:textId="6EBE8F92">
      <w:pPr>
        <w:pStyle w:val="ListParagraph"/>
        <w:numPr>
          <w:ilvl w:val="0"/>
          <w:numId w:val="4"/>
        </w:numPr>
      </w:pPr>
      <w:r>
        <w:t>Registrar envíos</w:t>
      </w:r>
    </w:p>
    <w:p w:rsidR="005377DA" w:rsidP="005377DA" w:rsidRDefault="005377DA" w14:paraId="74AA4AB0" w14:textId="6288A347">
      <w:pPr>
        <w:pStyle w:val="ListParagraph"/>
        <w:numPr>
          <w:ilvl w:val="1"/>
          <w:numId w:val="4"/>
        </w:numPr>
      </w:pPr>
      <w:r>
        <w:t>Código</w:t>
      </w:r>
    </w:p>
    <w:p w:rsidR="005377DA" w:rsidP="005377DA" w:rsidRDefault="005377DA" w14:paraId="305614A4" w14:textId="6A6075D8">
      <w:pPr>
        <w:pStyle w:val="ListParagraph"/>
        <w:numPr>
          <w:ilvl w:val="1"/>
          <w:numId w:val="4"/>
        </w:numPr>
      </w:pPr>
      <w:r>
        <w:t>Factura</w:t>
      </w:r>
    </w:p>
    <w:p w:rsidR="005377DA" w:rsidP="005377DA" w:rsidRDefault="005377DA" w14:paraId="3B03A588" w14:textId="03C15D57">
      <w:pPr>
        <w:pStyle w:val="ListParagraph"/>
        <w:numPr>
          <w:ilvl w:val="1"/>
          <w:numId w:val="4"/>
        </w:numPr>
      </w:pPr>
      <w:r>
        <w:t xml:space="preserve">Valor </w:t>
      </w:r>
      <w:r w:rsidR="00354D77">
        <w:t xml:space="preserve">de envió </w:t>
      </w:r>
    </w:p>
    <w:p w:rsidR="00354D77" w:rsidP="005377DA" w:rsidRDefault="00354D77" w14:paraId="475D4D05" w14:textId="24965293">
      <w:pPr>
        <w:pStyle w:val="ListParagraph"/>
        <w:numPr>
          <w:ilvl w:val="1"/>
          <w:numId w:val="4"/>
        </w:numPr>
      </w:pPr>
      <w:r>
        <w:t>Descripción</w:t>
      </w:r>
    </w:p>
    <w:p w:rsidR="00354D77" w:rsidP="005377DA" w:rsidRDefault="00354D77" w14:paraId="3A35C454" w14:textId="088DA4BC">
      <w:pPr>
        <w:pStyle w:val="ListParagraph"/>
        <w:numPr>
          <w:ilvl w:val="1"/>
          <w:numId w:val="4"/>
        </w:numPr>
      </w:pPr>
      <w:r>
        <w:t>Numero de guía</w:t>
      </w:r>
    </w:p>
    <w:p w:rsidR="00354D77" w:rsidP="005377DA" w:rsidRDefault="00354D77" w14:paraId="5EF24E47" w14:textId="574C78D8">
      <w:pPr>
        <w:pStyle w:val="ListParagraph"/>
        <w:numPr>
          <w:ilvl w:val="1"/>
          <w:numId w:val="4"/>
        </w:numPr>
      </w:pPr>
      <w:proofErr w:type="spellStart"/>
      <w:r>
        <w:t>Url</w:t>
      </w:r>
      <w:proofErr w:type="spellEnd"/>
      <w:r>
        <w:t xml:space="preserve"> empresa de envío (Seguimiento)</w:t>
      </w:r>
    </w:p>
    <w:p w:rsidR="00C10103" w:rsidP="005377DA" w:rsidRDefault="00C10103" w14:paraId="337734B5" w14:textId="326B24C0">
      <w:pPr>
        <w:pStyle w:val="ListParagraph"/>
        <w:numPr>
          <w:ilvl w:val="1"/>
          <w:numId w:val="4"/>
        </w:numPr>
      </w:pPr>
      <w:r>
        <w:t xml:space="preserve">Fecha estimada de entrega </w:t>
      </w:r>
    </w:p>
    <w:p w:rsidRPr="00C10103" w:rsidR="005377DA" w:rsidRDefault="00C10103" w14:paraId="0367994B" w14:textId="147A98D0">
      <w:pPr>
        <w:pStyle w:val="ListParagraph"/>
        <w:numPr>
          <w:ilvl w:val="1"/>
          <w:numId w:val="4"/>
        </w:numPr>
        <w:rPr>
          <w:highlight w:val="red"/>
        </w:rPr>
      </w:pPr>
      <w:r>
        <w:t xml:space="preserve">Estado de la entrega </w:t>
      </w:r>
    </w:p>
    <w:p w:rsidRPr="005377DA" w:rsidR="005377DA" w:rsidP="005377DA" w:rsidRDefault="005377DA" w14:paraId="4F486192" w14:textId="77777777">
      <w:pPr>
        <w:rPr>
          <w:highlight w:val="red"/>
        </w:rPr>
      </w:pPr>
    </w:p>
    <w:p w:rsidRPr="00470676" w:rsidR="00F55CD4" w:rsidP="00F55CD4" w:rsidRDefault="00A75CDA" w14:paraId="791C8E9D" w14:textId="762C8BA9">
      <w:pPr>
        <w:pStyle w:val="ListParagraph"/>
        <w:numPr>
          <w:ilvl w:val="0"/>
          <w:numId w:val="4"/>
        </w:numPr>
        <w:rPr>
          <w:highlight w:val="red"/>
        </w:rPr>
      </w:pPr>
      <w:r w:rsidRPr="00470676">
        <w:rPr>
          <w:highlight w:val="red"/>
        </w:rPr>
        <w:t xml:space="preserve">Modulo </w:t>
      </w:r>
      <w:r w:rsidRPr="00470676" w:rsidR="00F2046E">
        <w:rPr>
          <w:highlight w:val="red"/>
        </w:rPr>
        <w:t>P</w:t>
      </w:r>
      <w:r w:rsidRPr="00470676" w:rsidR="00470676">
        <w:rPr>
          <w:highlight w:val="red"/>
        </w:rPr>
        <w:t>QRSF</w:t>
      </w:r>
    </w:p>
    <w:p w:rsidR="00F55CD4" w:rsidP="00F55CD4" w:rsidRDefault="00F55CD4" w14:paraId="0CF78C43" w14:textId="77777777"/>
    <w:p w:rsidR="00B01B9F" w:rsidP="00B01B9F" w:rsidRDefault="00B01B9F" w14:paraId="11B0BD44" w14:textId="77777777"/>
    <w:p w:rsidRPr="00347ADC" w:rsidR="00B01B9F" w:rsidP="00B01B9F" w:rsidRDefault="00B01B9F" w14:paraId="79A2EECD" w14:textId="77777777"/>
    <w:p w:rsidR="008A0241" w:rsidP="008A0241" w:rsidRDefault="008A0241" w14:paraId="47D45F3A" w14:textId="77777777">
      <w:pPr>
        <w:pStyle w:val="ListParagraph"/>
        <w:ind w:left="1222"/>
      </w:pPr>
    </w:p>
    <w:p w:rsidR="004B6D1E" w:rsidP="0013448A" w:rsidRDefault="004B6D1E" w14:paraId="2EFB70CB" w14:textId="7F22F50F"/>
    <w:p w:rsidR="004B6D1E" w:rsidP="0013448A" w:rsidRDefault="004B6D1E" w14:paraId="7B202E11" w14:textId="1C94387D"/>
    <w:p w:rsidR="004B6D1E" w:rsidP="0013448A" w:rsidRDefault="004B6D1E" w14:paraId="7D47E60D" w14:textId="4A518E56"/>
    <w:p w:rsidR="004B6D1E" w:rsidP="0013448A" w:rsidRDefault="004B6D1E" w14:paraId="35CE5EC5" w14:textId="49168A20"/>
    <w:p w:rsidR="004B6D1E" w:rsidP="0013448A" w:rsidRDefault="004B6D1E" w14:paraId="00BDD04F" w14:textId="0CED22A5"/>
    <w:p w:rsidR="004B6D1E" w:rsidP="0013448A" w:rsidRDefault="004B6D1E" w14:paraId="0056D369" w14:textId="1DF91C5B"/>
    <w:p w:rsidR="004B6D1E" w:rsidP="0013448A" w:rsidRDefault="004B6D1E" w14:paraId="78C1898A" w14:textId="70EAFF8A"/>
    <w:p w:rsidR="004B6D1E" w:rsidP="0013448A" w:rsidRDefault="004B6D1E" w14:paraId="5D39C36C" w14:textId="0C0AF62E"/>
    <w:p w:rsidR="004B6D1E" w:rsidP="0013448A" w:rsidRDefault="004B6D1E" w14:paraId="1B93046D" w14:textId="721D8889"/>
    <w:p w:rsidR="004B6D1E" w:rsidP="0013448A" w:rsidRDefault="004B6D1E" w14:paraId="720BDFC9" w14:textId="4C951123"/>
    <w:p w:rsidR="004B6D1E" w:rsidP="0013448A" w:rsidRDefault="004B6D1E" w14:paraId="0DBF53F2" w14:textId="0004116E"/>
    <w:p w:rsidR="004B6D1E" w:rsidP="0013448A" w:rsidRDefault="004B6D1E" w14:paraId="371D6A60" w14:textId="7E86AE4D"/>
    <w:p w:rsidR="004B6D1E" w:rsidP="0013448A" w:rsidRDefault="004B6D1E" w14:paraId="0FD9CE57" w14:textId="3403CAC1"/>
    <w:p w:rsidR="00043F85" w:rsidP="0013448A" w:rsidRDefault="00043F85" w14:paraId="10861CB7" w14:textId="040860B7"/>
    <w:p w:rsidR="00043F85" w:rsidP="0013448A" w:rsidRDefault="00043F85" w14:paraId="507303DA" w14:textId="6767A4F3"/>
    <w:p w:rsidR="00043F85" w:rsidP="0013448A" w:rsidRDefault="00043F85" w14:paraId="0E2FE78E" w14:textId="5ED2EDED"/>
    <w:p w:rsidR="00043F85" w:rsidP="0013448A" w:rsidRDefault="00043F85" w14:paraId="5CFE97E7" w14:textId="2E166DF5"/>
    <w:p w:rsidR="00043F85" w:rsidP="0013448A" w:rsidRDefault="00043F85" w14:paraId="2D851F34" w14:textId="670AE781"/>
    <w:p w:rsidR="00043F85" w:rsidP="0013448A" w:rsidRDefault="00043F85" w14:paraId="286022FF" w14:textId="0B2B5008"/>
    <w:p w:rsidR="00043F85" w:rsidP="0013448A" w:rsidRDefault="00043F85" w14:paraId="17A9E9A6" w14:textId="6C753542"/>
    <w:p w:rsidR="00043F85" w:rsidP="0013448A" w:rsidRDefault="00043F85" w14:paraId="67890868" w14:textId="0F14591F"/>
    <w:p w:rsidR="00043F85" w:rsidP="0013448A" w:rsidRDefault="00043F85" w14:paraId="1AABBDDA" w14:textId="499F0187"/>
    <w:p w:rsidR="00043F85" w:rsidP="0013448A" w:rsidRDefault="00043F85" w14:paraId="740A6DC2" w14:textId="4F21A3E3"/>
    <w:p w:rsidR="00043F85" w:rsidP="0013448A" w:rsidRDefault="00043F85" w14:paraId="58991168" w14:textId="033DA9BD"/>
    <w:p w:rsidR="00043F85" w:rsidP="0013448A" w:rsidRDefault="00043F85" w14:paraId="6FA55ACD" w14:textId="35994B95"/>
    <w:p w:rsidR="00043F85" w:rsidP="0013448A" w:rsidRDefault="00043F85" w14:paraId="54F56D44" w14:textId="666DB73F"/>
    <w:p w:rsidR="00043F85" w:rsidP="0013448A" w:rsidRDefault="00043F85" w14:paraId="1A1BDB28" w14:textId="39B35D41"/>
    <w:p w:rsidR="00043F85" w:rsidP="0013448A" w:rsidRDefault="00043F85" w14:paraId="310D6AA5" w14:textId="6AC10239"/>
    <w:p w:rsidR="00043F85" w:rsidP="0013448A" w:rsidRDefault="00043F85" w14:paraId="097F2D16" w14:textId="77777777"/>
    <w:p w:rsidR="004B6D1E" w:rsidP="0013448A" w:rsidRDefault="004B6D1E" w14:paraId="373CD68B" w14:textId="33FF5ACE"/>
    <w:p w:rsidR="004B6D1E" w:rsidP="0013448A" w:rsidRDefault="004B6D1E" w14:paraId="664B4F2D" w14:textId="72294FFB"/>
    <w:p w:rsidR="004B6D1E" w:rsidP="0013448A" w:rsidRDefault="004B6D1E" w14:paraId="35EE39D5" w14:textId="0F2D7EB8"/>
    <w:p w:rsidR="004B6D1E" w:rsidP="0013448A" w:rsidRDefault="004B6D1E" w14:paraId="5F630041" w14:textId="740DAC48"/>
    <w:p w:rsidR="004B6D1E" w:rsidP="0013448A" w:rsidRDefault="004B6D1E" w14:paraId="4B972ADC" w14:textId="0154188F"/>
    <w:p w:rsidR="004B6D1E" w:rsidP="0013448A" w:rsidRDefault="004B6D1E" w14:paraId="123EE93D" w14:textId="128680FC"/>
    <w:p w:rsidR="004B6D1E" w:rsidP="0013448A" w:rsidRDefault="004B6D1E" w14:paraId="4D0F0EE3" w14:textId="55BAF9A9"/>
    <w:p w:rsidR="004B6D1E" w:rsidP="004B6D1E" w:rsidRDefault="004B6D1E" w14:paraId="72937ED3" w14:textId="77777777"/>
    <w:tbl>
      <w:tblPr>
        <w:tblStyle w:val="TableGrid"/>
        <w:tblW w:w="0" w:type="auto"/>
        <w:tblLook w:val="04A0" w:firstRow="1" w:lastRow="0" w:firstColumn="1" w:lastColumn="0" w:noHBand="0" w:noVBand="1"/>
      </w:tblPr>
      <w:tblGrid>
        <w:gridCol w:w="8828"/>
      </w:tblGrid>
      <w:tr w:rsidR="004B6D1E" w14:paraId="72B41972" w14:textId="77777777">
        <w:tc>
          <w:tcPr>
            <w:tcW w:w="8828" w:type="dxa"/>
            <w:shd w:val="clear" w:color="auto" w:fill="B4C6E7" w:themeFill="accent1" w:themeFillTint="66"/>
          </w:tcPr>
          <w:p w:rsidR="004B6D1E" w:rsidRDefault="004B6D1E" w14:paraId="1F755113" w14:textId="59B94CC8">
            <w:pPr>
              <w:jc w:val="center"/>
            </w:pPr>
            <w:r>
              <w:rPr>
                <w:rFonts w:asciiTheme="minorHAnsi" w:hAnsiTheme="minorHAnsi" w:cstheme="minorHAnsi"/>
                <w:b/>
                <w:bCs/>
              </w:rPr>
              <w:t>Requerimientos NO Funcionales</w:t>
            </w:r>
          </w:p>
        </w:tc>
      </w:tr>
    </w:tbl>
    <w:p w:rsidR="004B6D1E" w:rsidP="004B6D1E" w:rsidRDefault="004B6D1E" w14:paraId="02411890" w14:textId="77777777"/>
    <w:p w:rsidR="004B6D1E" w:rsidP="0013448A" w:rsidRDefault="004B6D1E" w14:paraId="0108ACCD" w14:textId="34C37DC8"/>
    <w:p w:rsidR="004B6D1E" w:rsidP="0013448A" w:rsidRDefault="004B6D1E" w14:paraId="4ABD356D" w14:textId="57B77348"/>
    <w:p w:rsidR="004B6D1E" w:rsidP="0013448A" w:rsidRDefault="004B6D1E" w14:paraId="33CE8572" w14:textId="14E23CA9"/>
    <w:p w:rsidR="004B6D1E" w:rsidP="0013448A" w:rsidRDefault="004B6D1E" w14:paraId="463DD57E" w14:textId="4D342228"/>
    <w:p w:rsidR="004B6D1E" w:rsidP="0013448A" w:rsidRDefault="004B6D1E" w14:paraId="640F3B23" w14:textId="375C890E"/>
    <w:p w:rsidR="004B6D1E" w:rsidP="0013448A" w:rsidRDefault="004B6D1E" w14:paraId="7402A1AB" w14:textId="2401172E"/>
    <w:p w:rsidR="004B6D1E" w:rsidP="0013448A" w:rsidRDefault="004B6D1E" w14:paraId="58E31581" w14:textId="1ABCCEE1"/>
    <w:p w:rsidR="004B6D1E" w:rsidP="0013448A" w:rsidRDefault="004B6D1E" w14:paraId="58595F7C" w14:textId="77B0F867"/>
    <w:p w:rsidR="004B6D1E" w:rsidP="0013448A" w:rsidRDefault="004B6D1E" w14:paraId="5B3677E2" w14:textId="53A20BAB"/>
    <w:p w:rsidR="004B6D1E" w:rsidP="0013448A" w:rsidRDefault="004B6D1E" w14:paraId="0AA66E8C" w14:textId="6EF15971"/>
    <w:p w:rsidR="00043F85" w:rsidP="0013448A" w:rsidRDefault="00043F85" w14:paraId="3C012396" w14:textId="12BEFBC0"/>
    <w:p w:rsidR="00043F85" w:rsidP="0013448A" w:rsidRDefault="00043F85" w14:paraId="43CCA873" w14:textId="1D672A5B"/>
    <w:p w:rsidR="00043F85" w:rsidP="0013448A" w:rsidRDefault="00043F85" w14:paraId="19D0B216" w14:textId="764CC557"/>
    <w:p w:rsidR="00043F85" w:rsidP="0013448A" w:rsidRDefault="00043F85" w14:paraId="7A3B8227" w14:textId="57FD1391"/>
    <w:p w:rsidR="00043F85" w:rsidP="0013448A" w:rsidRDefault="00043F85" w14:paraId="22E49631" w14:textId="36629A96"/>
    <w:p w:rsidR="00043F85" w:rsidP="0013448A" w:rsidRDefault="00043F85" w14:paraId="7FD13C96" w14:textId="190E4D5E"/>
    <w:p w:rsidR="00043F85" w:rsidP="0013448A" w:rsidRDefault="00043F85" w14:paraId="54BAC0D3" w14:textId="1B8448E7"/>
    <w:p w:rsidR="00043F85" w:rsidP="0013448A" w:rsidRDefault="00043F85" w14:paraId="3CED8F20" w14:textId="009883DD"/>
    <w:p w:rsidR="00043F85" w:rsidP="0013448A" w:rsidRDefault="00043F85" w14:paraId="76076277" w14:textId="14595D61"/>
    <w:p w:rsidR="00043F85" w:rsidP="0013448A" w:rsidRDefault="00043F85" w14:paraId="436011B4" w14:textId="5793FA76"/>
    <w:p w:rsidR="00043F85" w:rsidP="0013448A" w:rsidRDefault="00043F85" w14:paraId="62FC5310" w14:textId="050B709F"/>
    <w:p w:rsidR="00043F85" w:rsidP="0013448A" w:rsidRDefault="00043F85" w14:paraId="22EC3524" w14:textId="5ABF7474"/>
    <w:p w:rsidR="00043F85" w:rsidP="0013448A" w:rsidRDefault="00043F85" w14:paraId="7DE35FD4" w14:textId="16E0321E"/>
    <w:p w:rsidR="00043F85" w:rsidP="0013448A" w:rsidRDefault="00043F85" w14:paraId="31EF642B" w14:textId="47E29319"/>
    <w:p w:rsidR="00043F85" w:rsidP="0013448A" w:rsidRDefault="00043F85" w14:paraId="5A31F8E0" w14:textId="4A259E90"/>
    <w:p w:rsidR="00043F85" w:rsidP="0013448A" w:rsidRDefault="00043F85" w14:paraId="2040D773" w14:textId="72962826"/>
    <w:p w:rsidR="00043F85" w:rsidP="0013448A" w:rsidRDefault="00043F85" w14:paraId="058F1DB0" w14:textId="5E72A15B"/>
    <w:p w:rsidR="00043F85" w:rsidP="0013448A" w:rsidRDefault="00043F85" w14:paraId="6EA517A4" w14:textId="4E88EAE2"/>
    <w:p w:rsidR="00043F85" w:rsidP="0013448A" w:rsidRDefault="00043F85" w14:paraId="75A7C720" w14:textId="408F0D76"/>
    <w:p w:rsidR="00043F85" w:rsidP="0013448A" w:rsidRDefault="00043F85" w14:paraId="4B044501" w14:textId="7DD808BB"/>
    <w:p w:rsidR="00043F85" w:rsidP="0013448A" w:rsidRDefault="00043F85" w14:paraId="63D3F82D" w14:textId="55E4B522"/>
    <w:p w:rsidR="00043F85" w:rsidP="0013448A" w:rsidRDefault="00043F85" w14:paraId="4205AA93" w14:textId="6E6D9F58"/>
    <w:p w:rsidR="00043F85" w:rsidP="0013448A" w:rsidRDefault="00043F85" w14:paraId="7E86D9EB" w14:textId="1662FC64"/>
    <w:p w:rsidR="00043F85" w:rsidP="0013448A" w:rsidRDefault="00043F85" w14:paraId="6E795115" w14:textId="3F287AC8"/>
    <w:p w:rsidR="00043F85" w:rsidP="0013448A" w:rsidRDefault="00043F85" w14:paraId="0EFB10B8" w14:textId="50BD0FF3"/>
    <w:p w:rsidR="00043F85" w:rsidP="0013448A" w:rsidRDefault="00043F85" w14:paraId="0019C475" w14:textId="77777777"/>
    <w:p w:rsidR="004B6D1E" w:rsidP="0013448A" w:rsidRDefault="004B6D1E" w14:paraId="4725A538" w14:textId="0A403C39"/>
    <w:p w:rsidR="004B6D1E" w:rsidP="0013448A" w:rsidRDefault="004B6D1E" w14:paraId="5D53193E" w14:textId="57FC44C0"/>
    <w:p w:rsidR="004B6D1E" w:rsidP="0013448A" w:rsidRDefault="004B6D1E" w14:paraId="03E662CE" w14:textId="38691F46"/>
    <w:p w:rsidR="004B6D1E" w:rsidP="0013448A" w:rsidRDefault="004B6D1E" w14:paraId="33E1A13D" w14:textId="71F36EB5"/>
    <w:p w:rsidR="004B6D1E" w:rsidP="0013448A" w:rsidRDefault="004B6D1E" w14:paraId="22EB15E2" w14:textId="2FB349F5"/>
    <w:p w:rsidR="004B6D1E" w:rsidP="004B6D1E" w:rsidRDefault="004B6D1E" w14:paraId="011E46B1" w14:textId="77777777"/>
    <w:tbl>
      <w:tblPr>
        <w:tblStyle w:val="TableGrid"/>
        <w:tblW w:w="0" w:type="auto"/>
        <w:tblLook w:val="04A0" w:firstRow="1" w:lastRow="0" w:firstColumn="1" w:lastColumn="0" w:noHBand="0" w:noVBand="1"/>
      </w:tblPr>
      <w:tblGrid>
        <w:gridCol w:w="8828"/>
      </w:tblGrid>
      <w:tr w:rsidR="004B6D1E" w14:paraId="3D3F86E4" w14:textId="77777777">
        <w:tc>
          <w:tcPr>
            <w:tcW w:w="8828" w:type="dxa"/>
            <w:shd w:val="clear" w:color="auto" w:fill="B4C6E7" w:themeFill="accent1" w:themeFillTint="66"/>
          </w:tcPr>
          <w:p w:rsidR="004B6D1E" w:rsidRDefault="004B6D1E" w14:paraId="018A99EB" w14:textId="04E914C0">
            <w:pPr>
              <w:jc w:val="center"/>
            </w:pPr>
            <w:r>
              <w:rPr>
                <w:rFonts w:asciiTheme="minorHAnsi" w:hAnsiTheme="minorHAnsi" w:cstheme="minorHAnsi"/>
                <w:b/>
                <w:bCs/>
              </w:rPr>
              <w:t>Planificación SCRUM - JIRA</w:t>
            </w:r>
          </w:p>
        </w:tc>
      </w:tr>
    </w:tbl>
    <w:p w:rsidR="004B6D1E" w:rsidP="004B6D1E" w:rsidRDefault="004B6D1E" w14:paraId="4926B8D9" w14:textId="77777777"/>
    <w:p w:rsidR="004B6D1E" w:rsidP="004B6D1E" w:rsidRDefault="004B6D1E" w14:paraId="4EE9F9BA" w14:textId="0C947AB8">
      <w:pPr>
        <w:jc w:val="both"/>
      </w:pPr>
      <w:r>
        <w:t xml:space="preserve">Como evidencia de la planificación del proyecto con la metodología ágil SCRUM, utilizando el software JIRA, se debe presentar </w:t>
      </w:r>
      <w:r w:rsidR="009B21BB">
        <w:t xml:space="preserve">capturas de </w:t>
      </w:r>
      <w:r>
        <w:t>pantalla donde se visualicen aspectos:</w:t>
      </w:r>
    </w:p>
    <w:p w:rsidR="004B6D1E" w:rsidP="004B6D1E" w:rsidRDefault="004B6D1E" w14:paraId="198A12C4" w14:textId="60FEBB79">
      <w:pPr>
        <w:jc w:val="both"/>
      </w:pPr>
    </w:p>
    <w:p w:rsidR="004B6D1E" w:rsidP="004B6D1E" w:rsidRDefault="00B33238" w14:paraId="276AFBBB" w14:textId="101471A3">
      <w:pPr>
        <w:pStyle w:val="ListParagraph"/>
        <w:numPr>
          <w:ilvl w:val="0"/>
          <w:numId w:val="1"/>
        </w:numPr>
        <w:jc w:val="both"/>
      </w:pPr>
      <w:r>
        <w:t>Creación del proyecto.</w:t>
      </w:r>
    </w:p>
    <w:p w:rsidR="00B33238" w:rsidP="004B6D1E" w:rsidRDefault="00B33238" w14:paraId="7B582260" w14:textId="556F91F6">
      <w:pPr>
        <w:pStyle w:val="ListParagraph"/>
        <w:numPr>
          <w:ilvl w:val="0"/>
          <w:numId w:val="1"/>
        </w:numPr>
        <w:jc w:val="both"/>
      </w:pPr>
      <w:r>
        <w:t>Integrantes del equipo invitados en JIRA</w:t>
      </w:r>
    </w:p>
    <w:p w:rsidR="00B33238" w:rsidP="004B6D1E" w:rsidRDefault="00B33238" w14:paraId="343F6016" w14:textId="23A90D3F">
      <w:pPr>
        <w:pStyle w:val="ListParagraph"/>
        <w:numPr>
          <w:ilvl w:val="0"/>
          <w:numId w:val="1"/>
        </w:numPr>
        <w:jc w:val="both"/>
      </w:pPr>
      <w:r>
        <w:t>Épicas e historias de usuario (Por lo menos una épica) (Hoja de Ruta)</w:t>
      </w:r>
    </w:p>
    <w:p w:rsidR="00B33238" w:rsidP="004B6D1E" w:rsidRDefault="00B33238" w14:paraId="0563EFAF" w14:textId="789BC1C5">
      <w:pPr>
        <w:pStyle w:val="ListParagraph"/>
        <w:numPr>
          <w:ilvl w:val="0"/>
          <w:numId w:val="1"/>
        </w:numPr>
        <w:jc w:val="both"/>
      </w:pPr>
      <w:r>
        <w:t>Creación y lanzamiento de un Sprint (Backlog y Tablero)</w:t>
      </w:r>
    </w:p>
    <w:p w:rsidR="004B6D1E" w:rsidP="0013448A" w:rsidRDefault="004B6D1E" w14:paraId="78EE8C91" w14:textId="77777777"/>
    <w:p w:rsidR="009B21BB" w:rsidP="009B21BB" w:rsidRDefault="009B21BB" w14:paraId="4F6004CD" w14:textId="7792748C"/>
    <w:p w:rsidR="00114657" w:rsidP="00114657" w:rsidRDefault="00114657" w14:paraId="1127EB21" w14:textId="77777777"/>
    <w:tbl>
      <w:tblPr>
        <w:tblStyle w:val="TableGrid"/>
        <w:tblW w:w="0" w:type="auto"/>
        <w:tblLook w:val="04A0" w:firstRow="1" w:lastRow="0" w:firstColumn="1" w:lastColumn="0" w:noHBand="0" w:noVBand="1"/>
      </w:tblPr>
      <w:tblGrid>
        <w:gridCol w:w="8828"/>
      </w:tblGrid>
      <w:tr w:rsidR="00114657" w14:paraId="545AC0B9" w14:textId="77777777">
        <w:tc>
          <w:tcPr>
            <w:tcW w:w="8828" w:type="dxa"/>
            <w:shd w:val="clear" w:color="auto" w:fill="B4C6E7" w:themeFill="accent1" w:themeFillTint="66"/>
          </w:tcPr>
          <w:p w:rsidR="00114657" w:rsidRDefault="00114657" w14:paraId="43740118" w14:textId="77777777">
            <w:pPr>
              <w:jc w:val="center"/>
            </w:pPr>
            <w:r>
              <w:rPr>
                <w:rFonts w:asciiTheme="minorHAnsi" w:hAnsiTheme="minorHAnsi" w:cstheme="minorHAnsi"/>
                <w:b/>
                <w:bCs/>
              </w:rPr>
              <w:t xml:space="preserve">Repositorio de Código </w:t>
            </w:r>
            <w:proofErr w:type="spellStart"/>
            <w:r>
              <w:rPr>
                <w:rFonts w:asciiTheme="minorHAnsi" w:hAnsiTheme="minorHAnsi" w:cstheme="minorHAnsi"/>
                <w:b/>
                <w:bCs/>
              </w:rPr>
              <w:t>GitLab</w:t>
            </w:r>
            <w:proofErr w:type="spellEnd"/>
            <w:r>
              <w:rPr>
                <w:rFonts w:asciiTheme="minorHAnsi" w:hAnsiTheme="minorHAnsi" w:cstheme="minorHAnsi"/>
                <w:b/>
                <w:bCs/>
              </w:rPr>
              <w:t xml:space="preserve"> o GitHub</w:t>
            </w:r>
          </w:p>
        </w:tc>
      </w:tr>
    </w:tbl>
    <w:p w:rsidR="00114657" w:rsidP="00114657" w:rsidRDefault="00114657" w14:paraId="38A04C3A" w14:textId="77777777"/>
    <w:p w:rsidR="00114657" w:rsidP="00114657" w:rsidRDefault="00114657" w14:paraId="789930CC" w14:textId="77777777">
      <w:pPr>
        <w:jc w:val="both"/>
      </w:pPr>
      <w:r>
        <w:t xml:space="preserve">Como evidencia del repositorio de código, creado con </w:t>
      </w:r>
      <w:proofErr w:type="spellStart"/>
      <w:r>
        <w:t>GitLab</w:t>
      </w:r>
      <w:proofErr w:type="spellEnd"/>
      <w:r>
        <w:t xml:space="preserve"> o GitHub, además de la URL del repositorio, se debe presentar capturas de pantalla donde se visualicen aspectos:</w:t>
      </w:r>
    </w:p>
    <w:p w:rsidR="00114657" w:rsidP="00114657" w:rsidRDefault="00114657" w14:paraId="27F1F93F" w14:textId="77777777">
      <w:pPr>
        <w:jc w:val="both"/>
      </w:pPr>
    </w:p>
    <w:p w:rsidR="00114657" w:rsidP="00114657" w:rsidRDefault="00114657" w14:paraId="08F3B889" w14:textId="77777777">
      <w:pPr>
        <w:pStyle w:val="ListParagraph"/>
        <w:numPr>
          <w:ilvl w:val="0"/>
          <w:numId w:val="1"/>
        </w:numPr>
        <w:jc w:val="both"/>
      </w:pPr>
      <w:r>
        <w:t>Creación del proyecto del repositorio.</w:t>
      </w:r>
    </w:p>
    <w:p w:rsidR="00114657" w:rsidP="00114657" w:rsidRDefault="00114657" w14:paraId="08FB20A9" w14:textId="77777777">
      <w:pPr>
        <w:pStyle w:val="ListParagraph"/>
        <w:numPr>
          <w:ilvl w:val="0"/>
          <w:numId w:val="1"/>
        </w:numPr>
        <w:jc w:val="both"/>
      </w:pPr>
      <w:r>
        <w:t>Integrantes del equipo invitados.</w:t>
      </w:r>
    </w:p>
    <w:p w:rsidR="00114657" w:rsidP="00114657" w:rsidRDefault="00114657" w14:paraId="2520B269" w14:textId="77777777">
      <w:pPr>
        <w:pStyle w:val="ListParagraph"/>
        <w:numPr>
          <w:ilvl w:val="0"/>
          <w:numId w:val="1"/>
        </w:numPr>
        <w:jc w:val="both"/>
      </w:pPr>
      <w:r>
        <w:t>Evidencia de la realización de alguna actualización (</w:t>
      </w:r>
      <w:proofErr w:type="spellStart"/>
      <w:r>
        <w:t>commit</w:t>
      </w:r>
      <w:proofErr w:type="spellEnd"/>
      <w:r>
        <w:t>), donde se visualice la actualización y el historial de actualizaciones (Versiones)</w:t>
      </w:r>
    </w:p>
    <w:p w:rsidR="00043F85" w:rsidP="009B21BB" w:rsidRDefault="00043F85" w14:paraId="488E19F8" w14:textId="0E8710FE"/>
    <w:p w:rsidR="00043F85" w:rsidP="009B21BB" w:rsidRDefault="00043F85" w14:paraId="6EA3A834" w14:textId="1778BB1E"/>
    <w:p w:rsidR="00043F85" w:rsidP="009B21BB" w:rsidRDefault="00043F85" w14:paraId="0DAF3ADA" w14:textId="16718594"/>
    <w:p w:rsidR="00043F85" w:rsidP="009B21BB" w:rsidRDefault="00043F85" w14:paraId="1C1E4414" w14:textId="5026676A"/>
    <w:p w:rsidR="00043F85" w:rsidP="009B21BB" w:rsidRDefault="00043F85" w14:paraId="6C5A3787" w14:textId="5C113711"/>
    <w:p w:rsidR="00043F85" w:rsidP="009B21BB" w:rsidRDefault="00043F85" w14:paraId="1B7A7F4A" w14:textId="4571F3E1"/>
    <w:p w:rsidR="00043F85" w:rsidP="009B21BB" w:rsidRDefault="00043F85" w14:paraId="3FA5C8D8" w14:textId="5616D298"/>
    <w:p w:rsidR="00043F85" w:rsidP="009B21BB" w:rsidRDefault="00043F85" w14:paraId="449A000A" w14:textId="63004BE8"/>
    <w:p w:rsidR="00043F85" w:rsidP="009B21BB" w:rsidRDefault="00043F85" w14:paraId="1D6D000A" w14:textId="79A743AA"/>
    <w:p w:rsidR="00043F85" w:rsidP="009B21BB" w:rsidRDefault="00043F85" w14:paraId="20DBCE44" w14:textId="2B84C3C5"/>
    <w:p w:rsidR="00043F85" w:rsidP="009B21BB" w:rsidRDefault="00043F85" w14:paraId="1F5737D5" w14:textId="7005A2FE"/>
    <w:p w:rsidR="00043F85" w:rsidP="009B21BB" w:rsidRDefault="00043F85" w14:paraId="234AE874" w14:textId="0BC47F7D"/>
    <w:p w:rsidR="00043F85" w:rsidP="009B21BB" w:rsidRDefault="00043F85" w14:paraId="0C5B8D9E" w14:textId="2F54AA82"/>
    <w:p w:rsidR="00043F85" w:rsidP="009B21BB" w:rsidRDefault="00043F85" w14:paraId="5E1E1B56" w14:textId="440B917A"/>
    <w:p w:rsidR="00043F85" w:rsidP="009B21BB" w:rsidRDefault="00043F85" w14:paraId="0AD8C9FE" w14:textId="39C9D27E"/>
    <w:p w:rsidR="00043F85" w:rsidP="009B21BB" w:rsidRDefault="00043F85" w14:paraId="0E9CEE9D" w14:textId="357AB169"/>
    <w:p w:rsidR="00043F85" w:rsidP="009B21BB" w:rsidRDefault="00043F85" w14:paraId="3EF4E1B6" w14:textId="5383D16B"/>
    <w:p w:rsidR="009B21BB" w:rsidP="009B21BB" w:rsidRDefault="009B21BB" w14:paraId="31A512C0" w14:textId="77777777"/>
    <w:tbl>
      <w:tblPr>
        <w:tblStyle w:val="TableGrid"/>
        <w:tblW w:w="0" w:type="auto"/>
        <w:tblLook w:val="04A0" w:firstRow="1" w:lastRow="0" w:firstColumn="1" w:lastColumn="0" w:noHBand="0" w:noVBand="1"/>
      </w:tblPr>
      <w:tblGrid>
        <w:gridCol w:w="8828"/>
      </w:tblGrid>
      <w:tr w:rsidR="009B21BB" w14:paraId="6D683B89" w14:textId="77777777">
        <w:tc>
          <w:tcPr>
            <w:tcW w:w="8828" w:type="dxa"/>
            <w:shd w:val="clear" w:color="auto" w:fill="B4C6E7" w:themeFill="accent1" w:themeFillTint="66"/>
          </w:tcPr>
          <w:p w:rsidR="009B21BB" w:rsidRDefault="009B21BB" w14:paraId="24CD2745" w14:textId="653BF483">
            <w:pPr>
              <w:jc w:val="center"/>
            </w:pPr>
            <w:r>
              <w:rPr>
                <w:rFonts w:asciiTheme="minorHAnsi" w:hAnsiTheme="minorHAnsi" w:cstheme="minorHAnsi"/>
                <w:b/>
                <w:bCs/>
              </w:rPr>
              <w:t>Evidencias de las Reuniones</w:t>
            </w:r>
            <w:r w:rsidR="00076108">
              <w:rPr>
                <w:rFonts w:asciiTheme="minorHAnsi" w:hAnsiTheme="minorHAnsi" w:cstheme="minorHAnsi"/>
                <w:b/>
                <w:bCs/>
              </w:rPr>
              <w:t xml:space="preserve"> de Equipo</w:t>
            </w:r>
          </w:p>
        </w:tc>
      </w:tr>
    </w:tbl>
    <w:p w:rsidR="009B21BB" w:rsidP="009B21BB" w:rsidRDefault="009B21BB" w14:paraId="52C0DCD2" w14:textId="77777777"/>
    <w:p w:rsidR="009B21BB" w:rsidP="009B21BB" w:rsidRDefault="009B21BB" w14:paraId="4BE44D6A" w14:textId="2385B8EA">
      <w:pPr>
        <w:jc w:val="both"/>
      </w:pPr>
      <w:r>
        <w:t>Como evidencia de las reuniones que efectúa el equipo del proyecto, presentar capturas de pantalla de las reuniones efectuadas y si lo consideran pertinente algunas actas de las reuniones.</w:t>
      </w:r>
    </w:p>
    <w:sectPr w:rsidR="009B21BB">
      <w:headerReference w:type="even" r:id="rId8"/>
      <w:headerReference w:type="default" r:id="rId9"/>
      <w:footerReference w:type="even" r:id="rId10"/>
      <w:footerReference w:type="default" r:id="rId11"/>
      <w:headerReference w:type="first" r:id="rId12"/>
      <w:footerReference w:type="first" r:id="rId1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181" w:rsidP="00256DC1" w:rsidRDefault="00973181" w14:paraId="19D2DE79" w14:textId="77777777">
      <w:r>
        <w:separator/>
      </w:r>
    </w:p>
  </w:endnote>
  <w:endnote w:type="continuationSeparator" w:id="0">
    <w:p w:rsidR="00973181" w:rsidP="00256DC1" w:rsidRDefault="00973181" w14:paraId="21D20710" w14:textId="77777777">
      <w:r>
        <w:continuationSeparator/>
      </w:r>
    </w:p>
  </w:endnote>
  <w:endnote w:type="continuationNotice" w:id="1">
    <w:p w:rsidR="00973181" w:rsidRDefault="00973181" w14:paraId="07E008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DC1" w:rsidRDefault="00256DC1" w14:paraId="7D240D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DC1" w:rsidRDefault="00256DC1" w14:paraId="1CF7BC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DC1" w:rsidRDefault="00256DC1" w14:paraId="47AA88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181" w:rsidP="00256DC1" w:rsidRDefault="00973181" w14:paraId="5FB9CA3B" w14:textId="77777777">
      <w:r>
        <w:separator/>
      </w:r>
    </w:p>
  </w:footnote>
  <w:footnote w:type="continuationSeparator" w:id="0">
    <w:p w:rsidR="00973181" w:rsidP="00256DC1" w:rsidRDefault="00973181" w14:paraId="3650F2CC" w14:textId="77777777">
      <w:r>
        <w:continuationSeparator/>
      </w:r>
    </w:p>
  </w:footnote>
  <w:footnote w:type="continuationNotice" w:id="1">
    <w:p w:rsidR="00973181" w:rsidRDefault="00973181" w14:paraId="6022B3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DC1" w:rsidRDefault="00256DC1" w14:paraId="24E87F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6DC1" w:rsidP="00256DC1" w:rsidRDefault="00256DC1" w14:paraId="4F7F490D" w14:textId="521F5A9C">
    <w:pPr>
      <w:pStyle w:val="Header"/>
      <w:jc w:val="center"/>
    </w:pPr>
    <w:r>
      <w:rPr>
        <w:noProof/>
      </w:rPr>
      <w:drawing>
        <wp:inline distT="0" distB="0" distL="0" distR="0" wp14:anchorId="794D2A89" wp14:editId="1AC488E2">
          <wp:extent cx="4400550" cy="1038225"/>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00550" cy="1038225"/>
                  </a:xfrm>
                  <a:prstGeom prst="rect">
                    <a:avLst/>
                  </a:prstGeom>
                </pic:spPr>
              </pic:pic>
            </a:graphicData>
          </a:graphic>
        </wp:inline>
      </w:drawing>
    </w:r>
  </w:p>
  <w:p w:rsidR="00256DC1" w:rsidP="00256DC1" w:rsidRDefault="00256DC1" w14:paraId="17E3F20F"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DC1" w:rsidRDefault="00256DC1" w14:paraId="6E908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29C"/>
    <w:multiLevelType w:val="hybridMultilevel"/>
    <w:tmpl w:val="88025FEE"/>
    <w:lvl w:ilvl="0" w:tplc="240A0001">
      <w:start w:val="1"/>
      <w:numFmt w:val="bullet"/>
      <w:lvlText w:val=""/>
      <w:lvlJc w:val="left"/>
      <w:pPr>
        <w:ind w:left="502" w:hanging="360"/>
      </w:pPr>
      <w:rPr>
        <w:rFonts w:hint="default" w:ascii="Symbol" w:hAnsi="Symbol"/>
      </w:rPr>
    </w:lvl>
    <w:lvl w:ilvl="1" w:tplc="240A0003">
      <w:start w:val="1"/>
      <w:numFmt w:val="bullet"/>
      <w:lvlText w:val="o"/>
      <w:lvlJc w:val="left"/>
      <w:pPr>
        <w:ind w:left="1222" w:hanging="360"/>
      </w:pPr>
      <w:rPr>
        <w:rFonts w:hint="default" w:ascii="Courier New" w:hAnsi="Courier New" w:cs="Courier New"/>
      </w:rPr>
    </w:lvl>
    <w:lvl w:ilvl="2" w:tplc="240A0005" w:tentative="1">
      <w:start w:val="1"/>
      <w:numFmt w:val="bullet"/>
      <w:lvlText w:val=""/>
      <w:lvlJc w:val="left"/>
      <w:pPr>
        <w:ind w:left="1942" w:hanging="360"/>
      </w:pPr>
      <w:rPr>
        <w:rFonts w:hint="default" w:ascii="Wingdings" w:hAnsi="Wingdings"/>
      </w:rPr>
    </w:lvl>
    <w:lvl w:ilvl="3" w:tplc="240A0001" w:tentative="1">
      <w:start w:val="1"/>
      <w:numFmt w:val="bullet"/>
      <w:lvlText w:val=""/>
      <w:lvlJc w:val="left"/>
      <w:pPr>
        <w:ind w:left="2662" w:hanging="360"/>
      </w:pPr>
      <w:rPr>
        <w:rFonts w:hint="default" w:ascii="Symbol" w:hAnsi="Symbol"/>
      </w:rPr>
    </w:lvl>
    <w:lvl w:ilvl="4" w:tplc="240A0003" w:tentative="1">
      <w:start w:val="1"/>
      <w:numFmt w:val="bullet"/>
      <w:lvlText w:val="o"/>
      <w:lvlJc w:val="left"/>
      <w:pPr>
        <w:ind w:left="3382" w:hanging="360"/>
      </w:pPr>
      <w:rPr>
        <w:rFonts w:hint="default" w:ascii="Courier New" w:hAnsi="Courier New" w:cs="Courier New"/>
      </w:rPr>
    </w:lvl>
    <w:lvl w:ilvl="5" w:tplc="240A0005" w:tentative="1">
      <w:start w:val="1"/>
      <w:numFmt w:val="bullet"/>
      <w:lvlText w:val=""/>
      <w:lvlJc w:val="left"/>
      <w:pPr>
        <w:ind w:left="4102" w:hanging="360"/>
      </w:pPr>
      <w:rPr>
        <w:rFonts w:hint="default" w:ascii="Wingdings" w:hAnsi="Wingdings"/>
      </w:rPr>
    </w:lvl>
    <w:lvl w:ilvl="6" w:tplc="240A0001" w:tentative="1">
      <w:start w:val="1"/>
      <w:numFmt w:val="bullet"/>
      <w:lvlText w:val=""/>
      <w:lvlJc w:val="left"/>
      <w:pPr>
        <w:ind w:left="4822" w:hanging="360"/>
      </w:pPr>
      <w:rPr>
        <w:rFonts w:hint="default" w:ascii="Symbol" w:hAnsi="Symbol"/>
      </w:rPr>
    </w:lvl>
    <w:lvl w:ilvl="7" w:tplc="240A0003" w:tentative="1">
      <w:start w:val="1"/>
      <w:numFmt w:val="bullet"/>
      <w:lvlText w:val="o"/>
      <w:lvlJc w:val="left"/>
      <w:pPr>
        <w:ind w:left="5542" w:hanging="360"/>
      </w:pPr>
      <w:rPr>
        <w:rFonts w:hint="default" w:ascii="Courier New" w:hAnsi="Courier New" w:cs="Courier New"/>
      </w:rPr>
    </w:lvl>
    <w:lvl w:ilvl="8" w:tplc="240A0005" w:tentative="1">
      <w:start w:val="1"/>
      <w:numFmt w:val="bullet"/>
      <w:lvlText w:val=""/>
      <w:lvlJc w:val="left"/>
      <w:pPr>
        <w:ind w:left="6262" w:hanging="360"/>
      </w:pPr>
      <w:rPr>
        <w:rFonts w:hint="default" w:ascii="Wingdings" w:hAnsi="Wingdings"/>
      </w:rPr>
    </w:lvl>
  </w:abstractNum>
  <w:abstractNum w:abstractNumId="1" w15:restartNumberingAfterBreak="0">
    <w:nsid w:val="2CB31857"/>
    <w:multiLevelType w:val="hybridMultilevel"/>
    <w:tmpl w:val="D4008A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5EF52054"/>
    <w:multiLevelType w:val="hybridMultilevel"/>
    <w:tmpl w:val="08DC602A"/>
    <w:lvl w:ilvl="0" w:tplc="27B80BAC">
      <w:numFmt w:val="bullet"/>
      <w:lvlText w:val=""/>
      <w:lvlJc w:val="left"/>
      <w:pPr>
        <w:ind w:left="720" w:hanging="360"/>
      </w:pPr>
      <w:rPr>
        <w:rFonts w:hint="default" w:ascii="Symbol" w:hAnsi="Symbol" w:eastAsia="Times New Roman" w:cs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6AED473D"/>
    <w:multiLevelType w:val="hybridMultilevel"/>
    <w:tmpl w:val="6BB8FBE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573901972">
    <w:abstractNumId w:val="1"/>
  </w:num>
  <w:num w:numId="2" w16cid:durableId="329915080">
    <w:abstractNumId w:val="2"/>
  </w:num>
  <w:num w:numId="3" w16cid:durableId="706876783">
    <w:abstractNumId w:val="0"/>
  </w:num>
  <w:num w:numId="4" w16cid:durableId="184386179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EE"/>
    <w:rsid w:val="000035E2"/>
    <w:rsid w:val="00011E7B"/>
    <w:rsid w:val="0001565F"/>
    <w:rsid w:val="00021B1B"/>
    <w:rsid w:val="000232F3"/>
    <w:rsid w:val="00023D81"/>
    <w:rsid w:val="00037E73"/>
    <w:rsid w:val="0004283B"/>
    <w:rsid w:val="00043AB6"/>
    <w:rsid w:val="00043F85"/>
    <w:rsid w:val="00050E28"/>
    <w:rsid w:val="00072B5A"/>
    <w:rsid w:val="00076108"/>
    <w:rsid w:val="000A179B"/>
    <w:rsid w:val="000A6A53"/>
    <w:rsid w:val="00100144"/>
    <w:rsid w:val="00102961"/>
    <w:rsid w:val="001058E8"/>
    <w:rsid w:val="00114657"/>
    <w:rsid w:val="00114776"/>
    <w:rsid w:val="00117EED"/>
    <w:rsid w:val="00120379"/>
    <w:rsid w:val="00125EDE"/>
    <w:rsid w:val="00127164"/>
    <w:rsid w:val="00131B43"/>
    <w:rsid w:val="0013448A"/>
    <w:rsid w:val="001428BE"/>
    <w:rsid w:val="001435DE"/>
    <w:rsid w:val="00145302"/>
    <w:rsid w:val="0017017E"/>
    <w:rsid w:val="001A45C0"/>
    <w:rsid w:val="001B231B"/>
    <w:rsid w:val="001B4753"/>
    <w:rsid w:val="001D15A6"/>
    <w:rsid w:val="001D3E04"/>
    <w:rsid w:val="001F302F"/>
    <w:rsid w:val="001F7598"/>
    <w:rsid w:val="0020327A"/>
    <w:rsid w:val="002047B9"/>
    <w:rsid w:val="00205C41"/>
    <w:rsid w:val="0022245D"/>
    <w:rsid w:val="002268F5"/>
    <w:rsid w:val="002520C8"/>
    <w:rsid w:val="00256DC1"/>
    <w:rsid w:val="002623D7"/>
    <w:rsid w:val="00264922"/>
    <w:rsid w:val="0027293A"/>
    <w:rsid w:val="0027665A"/>
    <w:rsid w:val="00276CD4"/>
    <w:rsid w:val="0027768D"/>
    <w:rsid w:val="0028544B"/>
    <w:rsid w:val="00297660"/>
    <w:rsid w:val="002C3E81"/>
    <w:rsid w:val="002D4F09"/>
    <w:rsid w:val="002D7F41"/>
    <w:rsid w:val="002E5B8B"/>
    <w:rsid w:val="003116D6"/>
    <w:rsid w:val="0031658D"/>
    <w:rsid w:val="0032421E"/>
    <w:rsid w:val="00327044"/>
    <w:rsid w:val="003369EB"/>
    <w:rsid w:val="00347ADC"/>
    <w:rsid w:val="0035436B"/>
    <w:rsid w:val="00354D77"/>
    <w:rsid w:val="0035503B"/>
    <w:rsid w:val="00372AD1"/>
    <w:rsid w:val="00384061"/>
    <w:rsid w:val="00391BEE"/>
    <w:rsid w:val="003B48B1"/>
    <w:rsid w:val="003C19E2"/>
    <w:rsid w:val="003C462D"/>
    <w:rsid w:val="003C5B40"/>
    <w:rsid w:val="003E5E8C"/>
    <w:rsid w:val="003F5B83"/>
    <w:rsid w:val="00400372"/>
    <w:rsid w:val="00402F2B"/>
    <w:rsid w:val="00403CF8"/>
    <w:rsid w:val="00412890"/>
    <w:rsid w:val="00413AE2"/>
    <w:rsid w:val="00423161"/>
    <w:rsid w:val="004338E4"/>
    <w:rsid w:val="00437C4B"/>
    <w:rsid w:val="00441744"/>
    <w:rsid w:val="00443B8A"/>
    <w:rsid w:val="0046787E"/>
    <w:rsid w:val="00470676"/>
    <w:rsid w:val="0048672C"/>
    <w:rsid w:val="004900C5"/>
    <w:rsid w:val="00492314"/>
    <w:rsid w:val="004A6643"/>
    <w:rsid w:val="004B493F"/>
    <w:rsid w:val="004B5A98"/>
    <w:rsid w:val="004B6D1E"/>
    <w:rsid w:val="004C295E"/>
    <w:rsid w:val="004D1377"/>
    <w:rsid w:val="004D14C5"/>
    <w:rsid w:val="004D3017"/>
    <w:rsid w:val="004F034D"/>
    <w:rsid w:val="004F1D07"/>
    <w:rsid w:val="00505793"/>
    <w:rsid w:val="0051218D"/>
    <w:rsid w:val="00515DD9"/>
    <w:rsid w:val="00516C5E"/>
    <w:rsid w:val="00527C41"/>
    <w:rsid w:val="005377DA"/>
    <w:rsid w:val="00540EF3"/>
    <w:rsid w:val="00554E78"/>
    <w:rsid w:val="00561430"/>
    <w:rsid w:val="00563B11"/>
    <w:rsid w:val="0056754E"/>
    <w:rsid w:val="005752EA"/>
    <w:rsid w:val="00576F4E"/>
    <w:rsid w:val="005777AD"/>
    <w:rsid w:val="0058255A"/>
    <w:rsid w:val="00596795"/>
    <w:rsid w:val="005978AE"/>
    <w:rsid w:val="005C379D"/>
    <w:rsid w:val="005D0E06"/>
    <w:rsid w:val="005D6A7A"/>
    <w:rsid w:val="00604C45"/>
    <w:rsid w:val="006341E9"/>
    <w:rsid w:val="00651DC2"/>
    <w:rsid w:val="00655218"/>
    <w:rsid w:val="00657E14"/>
    <w:rsid w:val="0067741A"/>
    <w:rsid w:val="00677816"/>
    <w:rsid w:val="006815A4"/>
    <w:rsid w:val="006915C0"/>
    <w:rsid w:val="00692C12"/>
    <w:rsid w:val="006A2BD9"/>
    <w:rsid w:val="006C6EA4"/>
    <w:rsid w:val="006E2387"/>
    <w:rsid w:val="00703791"/>
    <w:rsid w:val="007105CF"/>
    <w:rsid w:val="0072163C"/>
    <w:rsid w:val="00721E65"/>
    <w:rsid w:val="00725785"/>
    <w:rsid w:val="00736A99"/>
    <w:rsid w:val="00742E47"/>
    <w:rsid w:val="007444E0"/>
    <w:rsid w:val="00747050"/>
    <w:rsid w:val="00765966"/>
    <w:rsid w:val="007A7BD1"/>
    <w:rsid w:val="007D1DF5"/>
    <w:rsid w:val="007D21C5"/>
    <w:rsid w:val="007D4713"/>
    <w:rsid w:val="007D672D"/>
    <w:rsid w:val="007D7E8A"/>
    <w:rsid w:val="007F34FF"/>
    <w:rsid w:val="007F666D"/>
    <w:rsid w:val="00800807"/>
    <w:rsid w:val="008064AD"/>
    <w:rsid w:val="0081361D"/>
    <w:rsid w:val="00824576"/>
    <w:rsid w:val="00827578"/>
    <w:rsid w:val="008327B7"/>
    <w:rsid w:val="008410EC"/>
    <w:rsid w:val="00855B9D"/>
    <w:rsid w:val="00855CEB"/>
    <w:rsid w:val="00855D3C"/>
    <w:rsid w:val="00862D17"/>
    <w:rsid w:val="0087625E"/>
    <w:rsid w:val="008854A9"/>
    <w:rsid w:val="008936E9"/>
    <w:rsid w:val="00894B19"/>
    <w:rsid w:val="008A0241"/>
    <w:rsid w:val="008B27F4"/>
    <w:rsid w:val="008B570B"/>
    <w:rsid w:val="008C5308"/>
    <w:rsid w:val="008E4D1E"/>
    <w:rsid w:val="008F7861"/>
    <w:rsid w:val="009065B9"/>
    <w:rsid w:val="00925910"/>
    <w:rsid w:val="00947887"/>
    <w:rsid w:val="00950CB7"/>
    <w:rsid w:val="00963C1C"/>
    <w:rsid w:val="009660F7"/>
    <w:rsid w:val="0096676A"/>
    <w:rsid w:val="00973181"/>
    <w:rsid w:val="00984821"/>
    <w:rsid w:val="00992D49"/>
    <w:rsid w:val="009B21BB"/>
    <w:rsid w:val="009C6F1E"/>
    <w:rsid w:val="009D6AF7"/>
    <w:rsid w:val="009F3B97"/>
    <w:rsid w:val="009F4A1F"/>
    <w:rsid w:val="00A66B19"/>
    <w:rsid w:val="00A6717E"/>
    <w:rsid w:val="00A759AA"/>
    <w:rsid w:val="00A75CDA"/>
    <w:rsid w:val="00A9119F"/>
    <w:rsid w:val="00AA7DD5"/>
    <w:rsid w:val="00AC57CF"/>
    <w:rsid w:val="00AD2C66"/>
    <w:rsid w:val="00AD6C27"/>
    <w:rsid w:val="00AE5FBF"/>
    <w:rsid w:val="00AE6763"/>
    <w:rsid w:val="00AE78A6"/>
    <w:rsid w:val="00AF0A7A"/>
    <w:rsid w:val="00B01B9F"/>
    <w:rsid w:val="00B122C7"/>
    <w:rsid w:val="00B14485"/>
    <w:rsid w:val="00B307CF"/>
    <w:rsid w:val="00B33238"/>
    <w:rsid w:val="00B5054F"/>
    <w:rsid w:val="00B81796"/>
    <w:rsid w:val="00B8504A"/>
    <w:rsid w:val="00B97D14"/>
    <w:rsid w:val="00BA07DE"/>
    <w:rsid w:val="00BB5613"/>
    <w:rsid w:val="00BD637B"/>
    <w:rsid w:val="00BD722D"/>
    <w:rsid w:val="00BE3EFB"/>
    <w:rsid w:val="00BF30DB"/>
    <w:rsid w:val="00C05EFA"/>
    <w:rsid w:val="00C07E2E"/>
    <w:rsid w:val="00C10103"/>
    <w:rsid w:val="00C120BE"/>
    <w:rsid w:val="00C158D8"/>
    <w:rsid w:val="00C17FF1"/>
    <w:rsid w:val="00C506FC"/>
    <w:rsid w:val="00C54CE6"/>
    <w:rsid w:val="00C57379"/>
    <w:rsid w:val="00C5780D"/>
    <w:rsid w:val="00C57E90"/>
    <w:rsid w:val="00C64FC3"/>
    <w:rsid w:val="00C730C6"/>
    <w:rsid w:val="00C837DF"/>
    <w:rsid w:val="00CA72F5"/>
    <w:rsid w:val="00CD47E7"/>
    <w:rsid w:val="00CE7B41"/>
    <w:rsid w:val="00CE7EF6"/>
    <w:rsid w:val="00D00655"/>
    <w:rsid w:val="00D05637"/>
    <w:rsid w:val="00D073F2"/>
    <w:rsid w:val="00D10E51"/>
    <w:rsid w:val="00D11535"/>
    <w:rsid w:val="00D127C1"/>
    <w:rsid w:val="00D23880"/>
    <w:rsid w:val="00D34DA0"/>
    <w:rsid w:val="00D42D70"/>
    <w:rsid w:val="00D43978"/>
    <w:rsid w:val="00D5581C"/>
    <w:rsid w:val="00D578E4"/>
    <w:rsid w:val="00D72925"/>
    <w:rsid w:val="00D972DC"/>
    <w:rsid w:val="00D97446"/>
    <w:rsid w:val="00DC289B"/>
    <w:rsid w:val="00DC5EEB"/>
    <w:rsid w:val="00DF3F3A"/>
    <w:rsid w:val="00E01A0A"/>
    <w:rsid w:val="00E07269"/>
    <w:rsid w:val="00E356CA"/>
    <w:rsid w:val="00E371C6"/>
    <w:rsid w:val="00E565D4"/>
    <w:rsid w:val="00E63AE2"/>
    <w:rsid w:val="00E81A11"/>
    <w:rsid w:val="00E9356F"/>
    <w:rsid w:val="00EA4838"/>
    <w:rsid w:val="00EB38B4"/>
    <w:rsid w:val="00EC545E"/>
    <w:rsid w:val="00ED1B58"/>
    <w:rsid w:val="00EF4593"/>
    <w:rsid w:val="00F04524"/>
    <w:rsid w:val="00F05C73"/>
    <w:rsid w:val="00F14107"/>
    <w:rsid w:val="00F2046E"/>
    <w:rsid w:val="00F27AF2"/>
    <w:rsid w:val="00F330B6"/>
    <w:rsid w:val="00F43677"/>
    <w:rsid w:val="00F54FA2"/>
    <w:rsid w:val="00F55CD4"/>
    <w:rsid w:val="00F646D5"/>
    <w:rsid w:val="00F67990"/>
    <w:rsid w:val="00F77082"/>
    <w:rsid w:val="00F7728C"/>
    <w:rsid w:val="00F82A7C"/>
    <w:rsid w:val="00F87A08"/>
    <w:rsid w:val="00F94970"/>
    <w:rsid w:val="00FA69DF"/>
    <w:rsid w:val="00FC616E"/>
    <w:rsid w:val="00FD1E2E"/>
    <w:rsid w:val="00FD6D3A"/>
    <w:rsid w:val="00FD7769"/>
    <w:rsid w:val="0486698B"/>
    <w:rsid w:val="06E1FC6E"/>
    <w:rsid w:val="155B336A"/>
    <w:rsid w:val="1B28AD43"/>
    <w:rsid w:val="2601D0D7"/>
    <w:rsid w:val="28A09298"/>
    <w:rsid w:val="2C4F65FB"/>
    <w:rsid w:val="3216A89C"/>
    <w:rsid w:val="39DF778E"/>
    <w:rsid w:val="519C3D9C"/>
    <w:rsid w:val="5A7902CC"/>
    <w:rsid w:val="5BBF6F42"/>
    <w:rsid w:val="63F1E078"/>
    <w:rsid w:val="6A41D37C"/>
    <w:rsid w:val="7290AD60"/>
    <w:rsid w:val="75401F62"/>
    <w:rsid w:val="79DFF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CFD"/>
  <w15:chartTrackingRefBased/>
  <w15:docId w15:val="{709820C5-5243-48E3-86D0-B128F91C3E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21BB"/>
    <w:pPr>
      <w:spacing w:after="0" w:line="240" w:lineRule="auto"/>
    </w:pPr>
    <w:rPr>
      <w:rFonts w:ascii="Times New Roman" w:hAnsi="Times New Roman" w:eastAsia="Times New Roman" w:cs="Times New Roman"/>
      <w:sz w:val="24"/>
      <w:szCs w:val="24"/>
      <w:lang w:eastAsia="es-CO"/>
    </w:rPr>
  </w:style>
  <w:style w:type="paragraph" w:styleId="Heading1">
    <w:name w:val="heading 1"/>
    <w:basedOn w:val="Normal"/>
    <w:next w:val="Normal"/>
    <w:link w:val="Heading1Char"/>
    <w:uiPriority w:val="9"/>
    <w:qFormat/>
    <w:rsid w:val="000A179B"/>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91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37E73"/>
    <w:rPr>
      <w:color w:val="0563C1" w:themeColor="hyperlink"/>
      <w:u w:val="single"/>
    </w:rPr>
  </w:style>
  <w:style w:type="character" w:styleId="UnresolvedMention">
    <w:name w:val="Unresolved Mention"/>
    <w:basedOn w:val="DefaultParagraphFont"/>
    <w:uiPriority w:val="99"/>
    <w:semiHidden/>
    <w:unhideWhenUsed/>
    <w:rsid w:val="00037E73"/>
    <w:rPr>
      <w:color w:val="605E5C"/>
      <w:shd w:val="clear" w:color="auto" w:fill="E1DFDD"/>
    </w:rPr>
  </w:style>
  <w:style w:type="paragraph" w:styleId="Header">
    <w:name w:val="header"/>
    <w:basedOn w:val="Normal"/>
    <w:link w:val="HeaderChar"/>
    <w:uiPriority w:val="99"/>
    <w:unhideWhenUsed/>
    <w:rsid w:val="00256DC1"/>
    <w:pPr>
      <w:tabs>
        <w:tab w:val="center" w:pos="4419"/>
        <w:tab w:val="right" w:pos="8838"/>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256DC1"/>
  </w:style>
  <w:style w:type="paragraph" w:styleId="Footer">
    <w:name w:val="footer"/>
    <w:basedOn w:val="Normal"/>
    <w:link w:val="FooterChar"/>
    <w:uiPriority w:val="99"/>
    <w:unhideWhenUsed/>
    <w:rsid w:val="00256DC1"/>
    <w:pPr>
      <w:tabs>
        <w:tab w:val="center" w:pos="4419"/>
        <w:tab w:val="right" w:pos="8838"/>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256DC1"/>
  </w:style>
  <w:style w:type="paragraph" w:styleId="ListParagraph">
    <w:name w:val="List Paragraph"/>
    <w:basedOn w:val="Normal"/>
    <w:uiPriority w:val="34"/>
    <w:qFormat/>
    <w:rsid w:val="004B6D1E"/>
    <w:pPr>
      <w:ind w:left="720"/>
      <w:contextualSpacing/>
    </w:pPr>
  </w:style>
  <w:style w:type="character" w:styleId="Heading1Char" w:customStyle="1">
    <w:name w:val="Heading 1 Char"/>
    <w:basedOn w:val="DefaultParagraphFont"/>
    <w:link w:val="Heading1"/>
    <w:uiPriority w:val="9"/>
    <w:rsid w:val="000A179B"/>
    <w:rPr>
      <w:rFonts w:asciiTheme="majorHAnsi" w:hAnsiTheme="majorHAnsi" w:eastAsiaTheme="majorEastAsia" w:cstheme="majorBidi"/>
      <w:color w:val="2F5496" w:themeColor="accent1" w:themeShade="BF"/>
      <w:sz w:val="32"/>
      <w:szCs w:val="32"/>
      <w:lang w:eastAsia="es-CO"/>
    </w:rPr>
  </w:style>
  <w:style w:type="paragraph" w:styleId="Bibliography">
    <w:name w:val="Bibliography"/>
    <w:basedOn w:val="Normal"/>
    <w:next w:val="Normal"/>
    <w:uiPriority w:val="37"/>
    <w:unhideWhenUsed/>
    <w:rsid w:val="000A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66">
      <w:bodyDiv w:val="1"/>
      <w:marLeft w:val="0"/>
      <w:marRight w:val="0"/>
      <w:marTop w:val="0"/>
      <w:marBottom w:val="0"/>
      <w:divBdr>
        <w:top w:val="none" w:sz="0" w:space="0" w:color="auto"/>
        <w:left w:val="none" w:sz="0" w:space="0" w:color="auto"/>
        <w:bottom w:val="none" w:sz="0" w:space="0" w:color="auto"/>
        <w:right w:val="none" w:sz="0" w:space="0" w:color="auto"/>
      </w:divBdr>
    </w:div>
    <w:div w:id="537549771">
      <w:bodyDiv w:val="1"/>
      <w:marLeft w:val="0"/>
      <w:marRight w:val="0"/>
      <w:marTop w:val="0"/>
      <w:marBottom w:val="0"/>
      <w:divBdr>
        <w:top w:val="none" w:sz="0" w:space="0" w:color="auto"/>
        <w:left w:val="none" w:sz="0" w:space="0" w:color="auto"/>
        <w:bottom w:val="none" w:sz="0" w:space="0" w:color="auto"/>
        <w:right w:val="none" w:sz="0" w:space="0" w:color="auto"/>
      </w:divBdr>
    </w:div>
    <w:div w:id="1289386586">
      <w:bodyDiv w:val="1"/>
      <w:marLeft w:val="0"/>
      <w:marRight w:val="0"/>
      <w:marTop w:val="0"/>
      <w:marBottom w:val="0"/>
      <w:divBdr>
        <w:top w:val="none" w:sz="0" w:space="0" w:color="auto"/>
        <w:left w:val="none" w:sz="0" w:space="0" w:color="auto"/>
        <w:bottom w:val="none" w:sz="0" w:space="0" w:color="auto"/>
        <w:right w:val="none" w:sz="0" w:space="0" w:color="auto"/>
      </w:divBdr>
    </w:div>
    <w:div w:id="14059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735BB1-B122-4EB7-89FD-16D37F3A1515}"/>
      </w:docPartPr>
      <w:docPartBody>
        <w:p w:rsidR="00F16AB7" w:rsidRDefault="00F16A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AB7"/>
    <w:rsid w:val="00B52456"/>
    <w:rsid w:val="00E86815"/>
    <w:rsid w:val="00F16AB7"/>
    <w:rsid w:val="00F96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DocumentFromInternetSite</b:SourceType>
    <b:Guid>{D3F2EFCA-386B-407A-A5C6-576160B1323E}</b:Guid>
    <b:Author>
      <b:Author>
        <b:Corporate>Salesforce</b:Corporate>
      </b:Author>
    </b:Author>
    <b:Year>2022</b:Year>
    <b:URL>https://www.salesforce.com/mx/products/sales-cloud/overview/?gclid=EAIaIQobChMIgqrpw_63-wIVk8GGCh0qKAPvEAAYASAAEgJXA_D_BwE&amp;d=7010M000002NFecQAG&amp;nc=7013y000002NkDWAA0&amp;utm_source=google&amp;utm_medium=paid_search&amp;utm_campaign=grw_slobcon&amp;dcmp=grw_google&amp;ef_id=E</b:URL>
    <b:RefOrder>1</b:RefOrder>
  </b:Source>
</b:Sources>
</file>

<file path=customXml/itemProps1.xml><?xml version="1.0" encoding="utf-8"?>
<ds:datastoreItem xmlns:ds="http://schemas.openxmlformats.org/officeDocument/2006/customXml" ds:itemID="{A7905C2F-7D77-47CF-B2BE-1645318A82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gio Arturo Medina Castillo</dc:creator>
  <keywords/>
  <dc:description/>
  <lastModifiedBy>Jefferson Stevy Lopez Penuela</lastModifiedBy>
  <revision>231</revision>
  <lastPrinted>2022-05-31T23:14:00.0000000Z</lastPrinted>
  <dcterms:created xsi:type="dcterms:W3CDTF">2022-05-28T20:35:00.0000000Z</dcterms:created>
  <dcterms:modified xsi:type="dcterms:W3CDTF">2022-11-23T22:29:45.0756021Z</dcterms:modified>
</coreProperties>
</file>